
<file path=[Content_Types].xml><?xml version="1.0" encoding="utf-8"?>
<Types xmlns="http://schemas.openxmlformats.org/package/2006/content-types">
  <Default Extension="xml" ContentType="application/vnd.openxmlformats-officedocument.extended-properties+xml"/>
  <Default Extension="wmf" ContentType="image/x-wmf"/>
  <Default Extension="png" ContentType="image/png"/>
  <Default Extension="bin" ContentType="application/vnd.openxmlformats-officedocument.oleObject"/>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p4="http://DMSNamespace" xmlns:p3="http://DMSNamespace" xmlns:p40="http://DMSNamespace"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
    <w:permEnd w:id="1664964616"/>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0F7D2E" w:rsidR="003C7630" w:rsidP="003C7630" w:rsidRDefault="003C7630" w14:paraId="5F4BF2DC" w14:textId="412A9E6B">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rPr>
              <w:t xml:space="preserve">Assay </w:t>
            </w:r>
            <w:r w:rsidRPr="000F7D2E">
              <w:rPr>
                <w:rFonts w:asciiTheme="majorBidi" w:hAnsiTheme="majorBidi" w:cstheme="majorBidi"/>
                <w:b/>
                <w:sz w:val="32"/>
                <w:szCs w:val="32"/>
                <w:lang w:val="en-GB"/>
              </w:rPr>
              <w:t>Method Validation Protocol for 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lang w:val="en-GB"/>
              </w:rPr>
              <w:t xml:space="preserve">In </w:t>
            </w:r>
            <w:r xmlns:p4="http://DMSNamespace" w:rsidRPr="003012C8" p4:ReplaceMe="0">
              <w:rPr>
                <w:rFonts w:asciiTheme="majorBidi" w:hAnsiTheme="majorBidi" w:cstheme="majorBidi"/>
                <w:b/>
                <w:color w:val="7F7F7F" w:themeColor="text1" w:themeTint="80"/>
                <w:sz w:val="32"/>
                <w:szCs w:val="32"/>
                <w:highlight w:val="black"/>
                <w:lang w:val="en-GB"/>
              </w:rPr>
              <w:t>Panadol</w:t>
            </w:r>
            <w:r w:rsidRPr="000F7D2E">
              <w:rPr>
                <w:rFonts w:asciiTheme="majorBidi" w:hAnsiTheme="majorBidi" w:cstheme="majorBidi"/>
                <w:b/>
                <w:sz w:val="32"/>
                <w:szCs w:val="32"/>
                <w:lang w:val="en-GB"/>
              </w:rPr>
              <w:t xml:space="preserve"> </w:t>
            </w:r>
            <w:r xmlns:p4="http://DMSNamespace" w:rsidRPr="000F7D2E" p4:ReplaceMe="1">
              <w:rPr>
                <w:rFonts w:asciiTheme="majorBidi" w:hAnsiTheme="majorBidi" w:cstheme="majorBidi"/>
                <w:b/>
                <w:sz w:val="32"/>
                <w:szCs w:val="32"/>
                <w:highlight w:val="cyan"/>
                <w:lang w:val="en-GB"/>
              </w:rPr>
              <w:t>10</w:t>
            </w:r>
            <w:r w:rsidRPr="000F7D2E">
              <w:rPr>
                <w:rFonts w:asciiTheme="majorBidi" w:hAnsiTheme="majorBidi" w:cstheme="majorBidi"/>
                <w:b/>
                <w:sz w:val="32"/>
                <w:szCs w:val="32"/>
                <w:lang w:val="en-GB"/>
              </w:rPr>
              <w:t>&amp;</w:t>
            </w:r>
            <w:r xmlns:p4="http://DMSNamespace" w:rsidRPr="000F7D2E" p4:ReplaceMe="2">
              <w:rPr>
                <w:rFonts w:asciiTheme="majorBidi" w:hAnsiTheme="majorBidi" w:cstheme="majorBidi"/>
                <w:b/>
                <w:sz w:val="32"/>
                <w:szCs w:val="32"/>
                <w:highlight w:val="cyan"/>
                <w:lang w:val="en-GB"/>
              </w:rPr>
              <w:t>25</w:t>
            </w:r>
            <w:r w:rsidRPr="000F7D2E">
              <w:rPr>
                <w:rFonts w:asciiTheme="majorBidi" w:hAnsiTheme="majorBidi" w:cstheme="majorBidi"/>
                <w:b/>
                <w:sz w:val="32"/>
                <w:szCs w:val="32"/>
                <w:lang w:val="en-GB"/>
              </w:rPr>
              <w:t xml:space="preserve"> 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F7D2E"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lang w:val="en-US"/>
        </w:rPr>
      </w:pPr>
      <w:bookmarkStart w:name="_Toc98243313" w:id="1"/>
      <w:bookmarkStart w:name="_Toc496776813" w:id="2"/>
      <w:bookmarkStart w:name="_Toc496779549" w:id="3"/>
      <w:bookmarkStart w:name="_Toc496785621" w:id="4"/>
      <w:bookmarkStart w:name="_Toc70828776" w:id="5"/>
      <w:bookmarkStart w:name="_Toc98243319" w:id="6"/>
      <w:r w:rsidRPr="000F7D2E">
        <w:rPr>
          <w:rFonts w:asciiTheme="majorBidi" w:hAnsiTheme="majorBidi" w:cstheme="majorBidi"/>
          <w:color w:val="000000" w:themeColor="text1"/>
          <w:sz w:val="24"/>
          <w:szCs w:val="24"/>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is </w:t>
      </w:r>
      <w:r w:rsidRPr="000F7D2E" w:rsidR="005A3098">
        <w:rPr>
          <w:rFonts w:asciiTheme="majorBidi" w:hAnsiTheme="majorBidi" w:cstheme="majorBidi"/>
          <w:color w:val="000000" w:themeColor="text1"/>
          <w:sz w:val="24"/>
          <w:szCs w:val="24"/>
        </w:rPr>
        <w:t>V</w:t>
      </w:r>
      <w:r w:rsidRPr="000F7D2E" w:rsidR="005D0EE3">
        <w:rPr>
          <w:rFonts w:asciiTheme="majorBidi" w:hAnsiTheme="majorBidi" w:cstheme="majorBidi"/>
          <w:color w:val="000000" w:themeColor="text1"/>
          <w:sz w:val="24"/>
          <w:szCs w:val="24"/>
        </w:rPr>
        <w:t>alidation</w:t>
      </w:r>
      <w:r w:rsidRPr="000F7D2E" w:rsidR="00112E44">
        <w:rPr>
          <w:rFonts w:asciiTheme="majorBidi" w:hAnsiTheme="majorBidi" w:cstheme="majorBidi"/>
          <w:color w:val="000000" w:themeColor="text1"/>
          <w:sz w:val="24"/>
          <w:szCs w:val="24"/>
        </w:rPr>
        <w:t xml:space="preserve"> plan details t</w:t>
      </w:r>
      <w:permStart w:edGrp="everyone" w:id="176779094"/>
      <w:permEnd w:id="176779094"/>
      <w:r w:rsidRPr="000F7D2E" w:rsidR="00112E44">
        <w:rPr>
          <w:rFonts w:asciiTheme="majorBidi" w:hAnsiTheme="majorBidi" w:cstheme="majorBidi"/>
          <w:color w:val="000000" w:themeColor="text1"/>
          <w:sz w:val="24"/>
          <w:szCs w:val="24"/>
        </w:rPr>
        <w:t>he purpose, scope and experimental methods for th</w:t>
      </w:r>
      <w:r w:rsidRPr="000F7D2E">
        <w:rPr>
          <w:rFonts w:asciiTheme="majorBidi" w:hAnsiTheme="majorBidi" w:cstheme="majorBidi"/>
          <w:color w:val="000000" w:themeColor="text1"/>
          <w:sz w:val="24"/>
          <w:szCs w:val="24"/>
        </w:rPr>
        <w:t xml:space="preserve">e </w:t>
      </w:r>
      <w:r w:rsidRPr="000F7D2E" w:rsidR="00606199">
        <w:rPr>
          <w:rFonts w:asciiTheme="majorBidi" w:hAnsiTheme="majorBidi" w:cstheme="majorBidi"/>
          <w:color w:val="000000" w:themeColor="text1"/>
          <w:sz w:val="24"/>
          <w:szCs w:val="24"/>
        </w:rPr>
        <w:t>Assay</w:t>
      </w:r>
      <w:r w:rsidRPr="000F7D2E">
        <w:rPr>
          <w:rFonts w:asciiTheme="majorBidi" w:hAnsiTheme="majorBidi" w:cstheme="majorBidi"/>
          <w:color w:val="000000" w:themeColor="text1"/>
          <w:sz w:val="24"/>
          <w:szCs w:val="24"/>
        </w:rPr>
        <w:t xml:space="preserve"> method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w:t>
      </w:r>
      <w:r w:rsidRPr="000F7D2E">
        <w:rPr>
          <w:rFonts w:asciiTheme="majorBidi" w:hAnsiTheme="majorBidi" w:cstheme="majorBidi"/>
          <w:color w:val="000000" w:themeColor="text1"/>
          <w:sz w:val="24"/>
          <w:szCs w:val="24"/>
        </w:rPr>
        <w:t xml:space="preserve">The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parameters</w:t>
      </w:r>
      <w:r w:rsidRPr="000F7D2E" w:rsidR="00112E44">
        <w:rPr>
          <w:rFonts w:asciiTheme="majorBidi" w:hAnsiTheme="majorBidi" w:cstheme="majorBidi"/>
          <w:color w:val="000000" w:themeColor="text1"/>
          <w:sz w:val="24"/>
          <w:szCs w:val="24"/>
        </w:rPr>
        <w:t xml:space="preserve"> that should be addressed are defined in the section risk analysis.</w:t>
      </w:r>
    </w:p>
    <w:p w:rsidRPr="000F7D2E"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522071195" w:id="7"/>
      <w:bookmarkStart w:name="_Toc98243314" w:id="8"/>
      <w:r w:rsidRPr="000F7D2E">
        <w:rPr>
          <w:rFonts w:asciiTheme="majorBidi" w:hAnsiTheme="majorBidi" w:cstheme="majorBidi"/>
          <w:color w:val="000000" w:themeColor="text1"/>
          <w:sz w:val="24"/>
          <w:szCs w:val="24"/>
          <w:lang w:val="en-US"/>
        </w:rPr>
        <w:t>Purpose of the Outlined Proje</w:t>
      </w:r>
      <w:bookmarkEnd w:id="7"/>
      <w:r w:rsidRPr="000F7D2E">
        <w:rPr>
          <w:rFonts w:asciiTheme="majorBidi" w:hAnsiTheme="majorBidi" w:cstheme="majorBidi"/>
          <w:color w:val="000000" w:themeColor="text1"/>
          <w:sz w:val="24"/>
          <w:szCs w:val="24"/>
          <w:lang w:val="en-US"/>
        </w:rPr>
        <w:t>ct</w:t>
      </w:r>
      <w:bookmarkEnd w:id="8"/>
      <w:r w:rsidRPr="000F7D2E">
        <w:rPr>
          <w:rFonts w:asciiTheme="majorBidi" w:hAnsiTheme="majorBidi" w:cstheme="majorBidi"/>
          <w:color w:val="000000" w:themeColor="text1"/>
          <w:sz w:val="24"/>
          <w:szCs w:val="24"/>
          <w:lang w:val="en-US"/>
        </w:rPr>
        <w:t xml:space="preserve"> </w:t>
      </w:r>
    </w:p>
    <w:p w:rsidRPr="000F7D2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e purpose of this study is to provide documented evidence that </w:t>
      </w:r>
      <w:bookmarkStart w:name="_Hlk132100292" w:id="9"/>
      <w:r w:rsidRPr="000F7D2E">
        <w:rPr>
          <w:rFonts w:asciiTheme="majorBidi" w:hAnsiTheme="majorBidi" w:cstheme="majorBidi"/>
          <w:color w:val="000000" w:themeColor="text1"/>
          <w:sz w:val="24"/>
          <w:szCs w:val="24"/>
        </w:rPr>
        <w:t xml:space="preserve">HPLC method </w:t>
      </w:r>
      <w:bookmarkEnd w:id="9"/>
      <w:r w:rsidRPr="000F7D2E">
        <w:rPr>
          <w:rFonts w:asciiTheme="majorBidi" w:hAnsiTheme="majorBidi" w:cstheme="majorBidi"/>
          <w:color w:val="000000" w:themeColor="text1"/>
          <w:sz w:val="24"/>
          <w:szCs w:val="24"/>
        </w:rPr>
        <w:t xml:space="preserve">for determining Assay of </w:t>
      </w: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0F7D2E">
        <w:rPr>
          <w:rFonts w:asciiTheme="majorBidi" w:hAnsiTheme="majorBidi" w:cstheme="majorBidi"/>
          <w:color w:val="000000" w:themeColor="text1"/>
          <w:sz w:val="24"/>
          <w:szCs w:val="24"/>
        </w:rPr>
        <w:t>is suitable for its intended purpose in:</w:t>
      </w:r>
    </w:p>
    <w:p w:rsidRPr="000F7D2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25</w:t>
      </w:r>
      <w:r w:rsidRPr="000F7D2E">
        <w:rPr>
          <w:rFonts w:asciiTheme="majorBidi" w:hAnsiTheme="majorBidi" w:cstheme="majorBidi"/>
          <w:color w:val="000000" w:themeColor="text1"/>
          <w:sz w:val="24"/>
          <w:szCs w:val="24"/>
        </w:rPr>
        <w:t xml:space="preserve"> mg F.C.T</w:t>
      </w:r>
    </w:p>
    <w:p w:rsidRPr="000F7D2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sidRPr="000F7D2E">
        <w:rPr>
          <w:rFonts w:asciiTheme="majorBidi" w:hAnsiTheme="majorBidi" w:cstheme="majorBidi"/>
          <w:color w:val="000000" w:themeColor="text1"/>
          <w:sz w:val="24"/>
          <w:szCs w:val="24"/>
        </w:rPr>
        <w:t xml:space="preserve">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7521B9"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 xml:space="preserve">Chromatographic </w:t>
      </w:r>
      <w:r w:rsidRPr="007521B9" w:rsidR="000223AA">
        <w:rPr>
          <w:rFonts w:asciiTheme="majorBidi" w:hAnsiTheme="majorBidi" w:cstheme="majorBidi"/>
          <w:color w:val="000000" w:themeColor="text1"/>
          <w:sz w:val="24"/>
          <w:szCs w:val="24"/>
          <w:highlight w:val="green"/>
          <w:u w:val="single"/>
        </w:rPr>
        <w:t>Conditions</w:t>
      </w:r>
      <w:bookmarkStart w:name="_Hlk26089490" w:id="11"/>
      <w:r w:rsidRPr="007521B9" w:rsidR="004D2356">
        <w:rPr>
          <w:rFonts w:asciiTheme="majorBidi" w:hAnsiTheme="majorBidi" w:cstheme="majorBidi"/>
          <w:color w:val="000000" w:themeColor="text1"/>
          <w:sz w:val="24"/>
          <w:szCs w:val="24"/>
          <w:highlight w:val="green"/>
          <w:u w:val="single"/>
        </w:rPr>
        <w:t>:</w:t>
      </w:r>
    </w:p>
    <w:tbl xmlns:p3="http://DMSNamespace" p3:ReplaceMe="3">
      <w:tblPr>
        <w:tblStyle w:val="TableGrid"/>
        <w:tblW w:w="9394" w:type="dxa"/>
        <w:tblInd w:w="648" w:type="dxa"/>
        <w:tblLook w:val="04A0" w:firstRow="1" w:lastRow="0" w:firstColumn="1" w:lastColumn="0" w:noHBand="0" w:noVBand="1"/>
      </w:tblPr>
      <w:tblGrid>
        <w:gridCol w:w="2340"/>
        <w:gridCol w:w="7054"/>
      </w:tblGrid>
      <w:tr xmlns:w14="http://schemas.microsoft.com/office/word/2010/wordml" w:rsidRPr="007521B9" w:rsidR="00DE2FD3" w:rsidTr="006D33FD" w14:paraId="3D7684C3" w14:textId="77777777">
        <w:trPr>
          <w:trHeight w:val="188"/>
        </w:trPr>
        <w:tc>
          <w:tcPr>
            <w:tcW w:w="2340" w:type="dxa"/>
          </w:tcPr>
          <w:p w:rsidRPr="003E17E1"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w:t>
            </w:r>
          </w:p>
        </w:tc>
        <w:tc>
          <w:tcPr>
            <w:tcW w:w="7054" w:type="dxa"/>
          </w:tcPr>
          <w:p w:rsidRPr="003E17E1" w:rsidR="00DE2FD3" w:rsidP="003C7630" w:rsidRDefault="00257DBB" w14:paraId="431CA86F" w14:textId="0BF49E2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Inertsil C18 (250 x 4.6 mm), 5µ</w:t>
            </w:r>
            <w:r w:rsidRPr="003E17E1" w:rsidR="003C7630">
              <w:rPr>
                <w:rFonts w:asciiTheme="majorBidi" w:hAnsiTheme="majorBidi" w:cstheme="majorBidi"/>
                <w:color w:val="000000" w:themeColor="text1"/>
              </w:rPr>
              <w:t>m.</w:t>
            </w:r>
          </w:p>
        </w:tc>
      </w:tr>
      <w:tr xmlns:w14="http://schemas.microsoft.com/office/word/2010/wordml" w:rsidRPr="007521B9" w:rsidR="00DE2FD3" w:rsidTr="006D33FD" w14:paraId="3C89D5F0" w14:textId="77777777">
        <w:tc>
          <w:tcPr>
            <w:tcW w:w="2340" w:type="dxa"/>
          </w:tcPr>
          <w:p w:rsidRPr="003E17E1"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Wavelength</w:t>
            </w:r>
          </w:p>
        </w:tc>
        <w:tc>
          <w:tcPr>
            <w:tcW w:w="7054" w:type="dxa"/>
          </w:tcPr>
          <w:p w:rsidRPr="003E17E1" w:rsidR="00DE2FD3" w:rsidP="003C7630" w:rsidRDefault="00257DBB" w14:paraId="21BF220B" w14:textId="32BDC08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25 nm</w:t>
            </w:r>
          </w:p>
        </w:tc>
      </w:tr>
      <w:tr xmlns:w14="http://schemas.microsoft.com/office/word/2010/wordml" w:rsidRPr="007521B9" w:rsidR="00DE2FD3" w:rsidTr="006D33FD" w14:paraId="1EEF623D" w14:textId="77777777">
        <w:tc>
          <w:tcPr>
            <w:tcW w:w="2340" w:type="dxa"/>
          </w:tcPr>
          <w:p w:rsidRPr="003E17E1"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Flow rate</w:t>
            </w:r>
          </w:p>
        </w:tc>
        <w:tc>
          <w:tcPr>
            <w:tcW w:w="7054" w:type="dxa"/>
          </w:tcPr>
          <w:p w:rsidRPr="003E17E1" w:rsidR="00DE2FD3" w:rsidP="003C7630" w:rsidRDefault="00DE2FD3" w14:paraId="72401194" w14:textId="123C2CDA">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w:t>
            </w:r>
            <w:r w:rsidRPr="003E17E1" w:rsidR="00257DBB">
              <w:rPr>
                <w:rFonts w:asciiTheme="majorBidi" w:hAnsiTheme="majorBidi" w:cstheme="majorBidi"/>
                <w:color w:val="000000" w:themeColor="text1"/>
              </w:rPr>
              <w:t xml:space="preserve">.0 </w:t>
            </w:r>
            <w:r w:rsidRPr="003E17E1">
              <w:rPr>
                <w:rFonts w:asciiTheme="majorBidi" w:hAnsiTheme="majorBidi" w:cstheme="majorBidi"/>
                <w:color w:val="000000" w:themeColor="text1"/>
              </w:rPr>
              <w:t>mL/min</w:t>
            </w:r>
          </w:p>
        </w:tc>
      </w:tr>
      <w:tr xmlns:w14="http://schemas.microsoft.com/office/word/2010/wordml" w:rsidRPr="007521B9" w:rsidR="00DE2FD3" w:rsidTr="006D33FD" w14:paraId="4A3E261D" w14:textId="77777777">
        <w:tc>
          <w:tcPr>
            <w:tcW w:w="2340" w:type="dxa"/>
          </w:tcPr>
          <w:p w:rsidRPr="003E17E1"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Injection volume</w:t>
            </w:r>
          </w:p>
        </w:tc>
        <w:tc>
          <w:tcPr>
            <w:tcW w:w="7054" w:type="dxa"/>
          </w:tcPr>
          <w:p w:rsidRPr="003E17E1" w:rsidR="00DE2FD3" w:rsidP="003C7630" w:rsidRDefault="00606199" w14:paraId="55A230FC" w14:textId="5AD6F6CB">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5</w:t>
            </w:r>
            <w:r w:rsidRPr="003E17E1" w:rsidR="00DE2FD3">
              <w:rPr>
                <w:rFonts w:asciiTheme="majorBidi" w:hAnsiTheme="majorBidi" w:cstheme="majorBidi"/>
                <w:color w:val="000000" w:themeColor="text1"/>
              </w:rPr>
              <w:t>µL</w:t>
            </w:r>
          </w:p>
        </w:tc>
      </w:tr>
      <w:tr xmlns:w14="http://schemas.microsoft.com/office/word/2010/wordml" w:rsidRPr="007521B9" w:rsidR="00DE2FD3" w:rsidTr="006D33FD" w14:paraId="30D13973" w14:textId="77777777">
        <w:trPr>
          <w:trHeight w:val="304"/>
        </w:trPr>
        <w:tc>
          <w:tcPr>
            <w:tcW w:w="2340" w:type="dxa"/>
          </w:tcPr>
          <w:p w:rsidRPr="003E17E1"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 Temperature</w:t>
            </w:r>
          </w:p>
        </w:tc>
        <w:tc>
          <w:tcPr>
            <w:tcW w:w="7054" w:type="dxa"/>
          </w:tcPr>
          <w:p w:rsidRPr="003E17E1" w:rsidR="00DE2FD3" w:rsidP="003C7630" w:rsidRDefault="00257DBB" w14:paraId="0310A687" w14:textId="308032DC">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w:t>
            </w:r>
            <w:r w:rsidRPr="003E17E1" w:rsidR="00DE2FD3">
              <w:rPr>
                <w:rFonts w:asciiTheme="majorBidi" w:hAnsiTheme="majorBidi" w:cstheme="majorBidi"/>
                <w:color w:val="000000" w:themeColor="text1"/>
              </w:rPr>
              <w:t>5°C</w:t>
            </w:r>
          </w:p>
        </w:tc>
      </w:tr>
      <w:tr xmlns:w14="http://schemas.microsoft.com/office/word/2010/wordml" w:rsidRPr="007521B9" w:rsidR="00BE580F" w:rsidTr="006D33FD" w14:paraId="15D001B7" w14:textId="77777777">
        <w:trPr>
          <w:trHeight w:val="304"/>
        </w:trPr>
        <w:tc>
          <w:tcPr>
            <w:tcW w:w="2340" w:type="dxa"/>
          </w:tcPr>
          <w:p w:rsidRPr="003E17E1"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Run time</w:t>
            </w:r>
          </w:p>
        </w:tc>
        <w:tc>
          <w:tcPr>
            <w:tcW w:w="7054" w:type="dxa"/>
          </w:tcPr>
          <w:p w:rsidRPr="003E17E1" w:rsidR="00BE580F" w:rsidP="003C7630" w:rsidRDefault="00BE580F" w14:paraId="07C46E81" w14:textId="2B4854D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0 min</w:t>
            </w:r>
          </w:p>
        </w:tc>
      </w:tr>
      <w:tr xmlns:w14="http://schemas.microsoft.com/office/word/2010/wordml" w:rsidRPr="007521B9" w:rsidR="003C7630" w:rsidTr="006D33FD" w14:paraId="4B8467C8" w14:textId="77777777">
        <w:trPr>
          <w:trHeight w:val="304"/>
        </w:trPr>
        <w:tc>
          <w:tcPr>
            <w:tcW w:w="2340" w:type="dxa"/>
          </w:tcPr>
          <w:p w:rsidRPr="003E17E1"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Buffer preparation:</w:t>
            </w:r>
          </w:p>
        </w:tc>
        <w:tc>
          <w:tcPr>
            <w:tcW w:w="7054" w:type="dxa"/>
          </w:tcPr>
          <w:p w:rsidRPr="003E17E1" w:rsidR="003C7630" w:rsidP="003C7630" w:rsidRDefault="003C7630" w14:paraId="65AA2619" w14:textId="248EFC31">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Transfer 2 ml of Ortho phosphoric acid in 1000ml water then filter on 0.45 µm membrane filter.</w:t>
            </w:r>
          </w:p>
        </w:tc>
      </w:tr>
      <w:tr xmlns:w14="http://schemas.microsoft.com/office/word/2010/wordml" w:rsidRPr="007521B9" w:rsidR="003C7630" w:rsidTr="006D33FD" w14:paraId="1B16812F" w14:textId="77777777">
        <w:tc>
          <w:tcPr>
            <w:tcW w:w="2340" w:type="dxa"/>
          </w:tcPr>
          <w:p w:rsidRPr="003E17E1"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Mobile phase </w:t>
            </w:r>
          </w:p>
        </w:tc>
        <w:tc>
          <w:tcPr>
            <w:tcW w:w="7054" w:type="dxa"/>
          </w:tcPr>
          <w:p w:rsidRPr="003E17E1" w:rsidR="003C7630" w:rsidP="003C7630" w:rsidRDefault="003C7630" w14:paraId="7B0C1F37" w14:textId="0B414BF6">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A Filtrated and degassed mixture of Buffer and Acetonitrile in Proportion (60%:40%)</w:t>
            </w:r>
          </w:p>
        </w:tc>
      </w:tr>
      <w:tr xmlns:w14="http://schemas.microsoft.com/office/word/2010/wordml" w:rsidRPr="007521B9" w:rsidR="003C7630" w:rsidTr="006D33FD" w14:paraId="73CD18D0" w14:textId="77777777">
        <w:tc>
          <w:tcPr>
            <w:tcW w:w="2340" w:type="dxa"/>
          </w:tcPr>
          <w:p w:rsidRPr="003E17E1"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Diluent</w:t>
            </w:r>
          </w:p>
        </w:tc>
        <w:tc>
          <w:tcPr>
            <w:tcW w:w="7054" w:type="dxa"/>
          </w:tcPr>
          <w:p w:rsidRPr="003E17E1" w:rsidR="003C7630" w:rsidP="003C7630" w:rsidRDefault="003C7630" w14:paraId="3BA2E8E3" w14:textId="7E7AAE8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0.1% orthophosphoric acid: ACN (70:30).</w:t>
            </w:r>
          </w:p>
        </w:tc>
      </w:tr>
      <w:tr xmlns:w14="http://schemas.microsoft.com/office/word/2010/wordml" w:rsidRPr="007521B9" w:rsidR="003C7630" w:rsidTr="006D33FD" w14:paraId="47C3465E" w14:textId="77777777">
        <w:tc>
          <w:tcPr>
            <w:tcW w:w="2340" w:type="dxa"/>
          </w:tcPr>
          <w:p w:rsidRPr="003E17E1"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Needle wash</w:t>
            </w:r>
          </w:p>
        </w:tc>
        <w:tc>
          <w:tcPr>
            <w:tcW w:w="7054" w:type="dxa"/>
          </w:tcPr>
          <w:p w:rsidRPr="003E17E1" w:rsidR="003C7630" w:rsidP="003C7630" w:rsidRDefault="003C7630" w14:paraId="47DEC1F2" w14:textId="205F0299">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Water: Acetonitrile (50:50)</w:t>
            </w:r>
          </w:p>
        </w:tc>
      </w:tr>
    </w:tbl>
    <w:p w:rsidRPr="007521B9"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Solution preparations</w:t>
      </w:r>
      <w:r w:rsidRPr="007521B9" w:rsidR="004D2356">
        <w:rPr>
          <w:rFonts w:asciiTheme="majorBidi" w:hAnsiTheme="majorBidi" w:cstheme="majorBidi"/>
          <w:color w:val="000000" w:themeColor="text1"/>
          <w:sz w:val="24"/>
          <w:szCs w:val="24"/>
          <w:highlight w:val="green"/>
          <w:u w:val="single"/>
        </w:rPr>
        <w:t>:</w:t>
      </w:r>
    </w:p>
    <w:tbl xmlns:p3="http://DMSNamespace" p3:ReplaceMe="4">
      <w:tblPr>
        <w:tblStyle w:val="TableGrid"/>
        <w:tblW w:w="9360" w:type="dxa"/>
        <w:tblInd w:w="648" w:type="dxa"/>
        <w:tblLook w:val="04A0" w:firstRow="1" w:lastRow="0" w:firstColumn="1" w:lastColumn="0" w:noHBand="0" w:noVBand="1"/>
      </w:tblPr>
      <w:tblGrid>
        <w:gridCol w:w="2340"/>
        <w:gridCol w:w="7020"/>
      </w:tblGrid>
      <w:tr xmlns:w14="http://schemas.microsoft.com/office/word/2010/wordml" w:rsidRPr="007521B9" w:rsidR="001A42B7" w:rsidTr="001A42B7" w14:paraId="72A844A8" w14:textId="77777777">
        <w:tc>
          <w:tcPr>
            <w:tcW w:w="2340" w:type="dxa"/>
          </w:tcPr>
          <w:p w:rsidRPr="007521B9"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 xml:space="preserve">Standard solution </w:t>
            </w:r>
          </w:p>
        </w:tc>
        <w:tc>
          <w:tcPr>
            <w:tcW w:w="7020" w:type="dxa"/>
          </w:tcPr>
          <w:p w:rsidRPr="003E17E1" w:rsidR="006D33FD" w:rsidP="006D33FD" w:rsidRDefault="006D33FD" w14:paraId="3B8AC7C3" w14:textId="58EA325D">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0.2mg /ml of </w:t>
            </w:r>
            <w:r w:rsidRPr="00495972">
              <w:rPr>
                <w:rFonts w:asciiTheme="majorBidi" w:hAnsiTheme="majorBidi" w:cstheme="majorBidi"/>
                <w:color w:val="7F7F7F" w:themeColor="text1" w:themeTint="80"/>
              </w:rPr>
              <w:t xml:space="preserve">Empagliflozin </w:t>
            </w:r>
            <w:r w:rsidRPr="003E17E1">
              <w:rPr>
                <w:rFonts w:asciiTheme="majorBidi" w:hAnsiTheme="majorBidi" w:cstheme="majorBidi"/>
                <w:color w:val="000000" w:themeColor="text1"/>
              </w:rPr>
              <w:t>, Recommended preparation:</w:t>
            </w:r>
          </w:p>
          <w:p w:rsidRPr="003E17E1" w:rsidR="00F56AEF" w:rsidP="006D33FD" w:rsidRDefault="00F56AEF" w14:paraId="5A6F2B92" w14:textId="77777777">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Accurately weigh about 10 mg of Empagliflozin working standard into a 50 mL volumetric fla</w:t>
            </w:r>
            <w:r w:rsidRPr="003E17E1" w:rsidR="006D33FD">
              <w:rPr>
                <w:rFonts w:asciiTheme="majorBidi" w:hAnsiTheme="majorBidi" w:cstheme="majorBidi"/>
                <w:color w:val="000000" w:themeColor="text1"/>
              </w:rPr>
              <w:t xml:space="preserve">sk, add 30 ml diluent, sonicate for 10 minutes </w:t>
            </w:r>
            <w:r w:rsidRPr="003E17E1">
              <w:rPr>
                <w:rFonts w:asciiTheme="majorBidi" w:hAnsiTheme="majorBidi" w:cstheme="majorBidi"/>
                <w:color w:val="000000" w:themeColor="text1"/>
              </w:rPr>
              <w:t xml:space="preserve">, allow to cool to room temperature then complete the volume with the same diluent. (C </w:t>
            </w:r>
            <w:r w:rsidRPr="003E17E1">
              <w:rPr>
                <w:rFonts w:asciiTheme="majorBidi" w:hAnsiTheme="majorBidi" w:cstheme="majorBidi"/>
                <w:color w:val="000000" w:themeColor="text1"/>
                <w:vertAlign w:val="subscript"/>
              </w:rPr>
              <w:t>Empagliflozin</w:t>
            </w:r>
            <w:r w:rsidRPr="003E17E1">
              <w:rPr>
                <w:rFonts w:asciiTheme="majorBidi" w:hAnsiTheme="majorBidi" w:cstheme="majorBidi"/>
                <w:color w:val="000000" w:themeColor="text1"/>
              </w:rPr>
              <w:t>: 0.2 mg/ml).</w:t>
            </w:r>
          </w:p>
          <w:p w:rsidRPr="003E17E1" w:rsidR="000111E6" w:rsidP="006D33FD" w:rsidRDefault="000111E6" w14:paraId="6391FD1E" w14:textId="4A979A12">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Prepare the standard in a duplicate preparations</w:t>
            </w:r>
          </w:p>
        </w:tc>
      </w:tr>
      <w:tr xmlns:w14="http://schemas.microsoft.com/office/word/2010/wordml" w:rsidRPr="005142B6" w:rsidR="00C22323" w:rsidTr="001A42B7" w14:paraId="4F190B00" w14:textId="77777777">
        <w:tc>
          <w:tcPr>
            <w:tcW w:w="2340" w:type="dxa"/>
          </w:tcPr>
          <w:p w:rsidRPr="007521B9"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Test Sample Solution</w:t>
            </w:r>
          </w:p>
        </w:tc>
        <w:tc>
          <w:tcPr>
            <w:tcW w:w="7020" w:type="dxa"/>
          </w:tcPr>
          <w:p w:rsidRPr="003E17E1" w:rsidR="00981C9A" w:rsidP="006D33FD" w:rsidRDefault="00981C9A" w14:paraId="4283FBC8" w14:textId="65A30DBF">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10 mg F.C.T</w:t>
            </w:r>
            <w:r w:rsidRPr="003E17E1" w:rsidR="006D33FD">
              <w:rPr>
                <w:rFonts w:asciiTheme="majorBidi" w:hAnsiTheme="majorBidi" w:cstheme="majorBidi"/>
                <w:color w:val="000000" w:themeColor="text1"/>
                <w:u w:val="single"/>
              </w:rPr>
              <w:t>, Recommended preparation:</w:t>
            </w:r>
          </w:p>
          <w:p w:rsidRPr="003E17E1" w:rsidR="00981C9A" w:rsidP="006D33FD" w:rsidRDefault="00981C9A" w14:paraId="1CCC10A5" w14:textId="6D5957E3">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Transfer 5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themeColor="text1"/>
              </w:rPr>
              <w:t>tablets into 250 ml volumetric flask. Add 150 ml diluent. Shake at 200 rpm for 10 min, Sonicate for about 10 minutes with intermittent</w:t>
            </w:r>
            <w:r w:rsidRPr="003E17E1" w:rsidR="006D33FD">
              <w:rPr>
                <w:rFonts w:asciiTheme="majorBidi" w:hAnsiTheme="majorBidi" w:cstheme="majorBidi"/>
                <w:color w:val="000000" w:themeColor="text1"/>
              </w:rPr>
              <w:t xml:space="preserve"> shaking. Allow</w:t>
            </w:r>
            <w:r w:rsidRPr="003E17E1">
              <w:rPr>
                <w:rFonts w:asciiTheme="majorBidi" w:hAnsiTheme="majorBidi" w:cstheme="majorBidi"/>
                <w:color w:val="000000" w:themeColor="text1"/>
              </w:rPr>
              <w:t xml:space="preserve"> to cool to room temperature then complete the</w:t>
            </w:r>
            <w:r w:rsidRPr="003E17E1" w:rsidR="006D33FD">
              <w:rPr>
                <w:rFonts w:asciiTheme="majorBidi" w:hAnsiTheme="majorBidi" w:cstheme="majorBidi"/>
                <w:color w:val="000000" w:themeColor="text1"/>
              </w:rPr>
              <w:t xml:space="preserve"> volume with the same diluent. Filter</w:t>
            </w:r>
            <w:r w:rsidRPr="003E17E1">
              <w:rPr>
                <w:rFonts w:asciiTheme="majorBidi" w:hAnsiTheme="majorBidi" w:cstheme="majorBidi"/>
                <w:color w:val="000000" w:themeColor="text1"/>
              </w:rPr>
              <w:t xml:space="preserve"> the soluti</w:t>
            </w:r>
            <w:r w:rsidRPr="003E17E1" w:rsidR="006D33FD">
              <w:rPr>
                <w:rFonts w:asciiTheme="majorBidi" w:hAnsiTheme="majorBidi" w:cstheme="majorBidi"/>
                <w:color w:val="000000" w:themeColor="text1"/>
              </w:rPr>
              <w:t>on through a 0.45 μ PTFE filter.</w:t>
            </w:r>
          </w:p>
          <w:p w:rsidRPr="003E17E1" w:rsidR="006D33FD" w:rsidP="006D33FD" w:rsidRDefault="006D33FD" w14:paraId="2FD42DA0" w14:textId="3597E730">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25 mg F.C.T, Recommended preparation:</w:t>
            </w:r>
          </w:p>
          <w:p w:rsidRPr="003E17E1" w:rsidR="006D33FD" w:rsidP="006D33FD" w:rsidRDefault="00981C9A" w14:paraId="1A4D1FD0" w14:textId="77777777">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lastRenderedPageBreak/>
              <w:t>Transfer</w:t>
            </w:r>
            <w:r w:rsidRPr="003E17E1">
              <w:rPr>
                <w:rFonts w:asciiTheme="majorBidi" w:hAnsiTheme="majorBidi" w:cstheme="majorBidi"/>
                <w:color w:val="000000"/>
              </w:rPr>
              <w:t xml:space="preserve"> 4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rPr>
              <w:t xml:space="preserve">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 Filter the solution through a 0.45 μ PTFE </w:t>
            </w:r>
          </w:p>
          <w:p w:rsidRPr="003E17E1" w:rsidR="000111E6" w:rsidP="000111E6" w:rsidRDefault="000111E6" w14:paraId="2123ADD8" w14:textId="10C20E2A">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t>Prepare the Test solution in a duplicate preparations</w:t>
            </w:r>
          </w:p>
          <w:p w:rsidRPr="003E17E1" w:rsidR="00C22323" w:rsidP="006D33FD" w:rsidRDefault="00C22323" w14:paraId="40E5E899" w14:textId="1BCA2064">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rPr>
              <w:t xml:space="preserve">(C </w:t>
            </w:r>
            <w:r w:rsidRPr="003E17E1" w:rsidR="00F56AEF">
              <w:rPr>
                <w:rFonts w:asciiTheme="majorBidi" w:hAnsiTheme="majorBidi" w:cstheme="majorBidi"/>
                <w:color w:val="000000"/>
                <w:vertAlign w:val="subscript"/>
              </w:rPr>
              <w:t>Empagliflozin</w:t>
            </w:r>
            <w:r w:rsidRPr="003E17E1" w:rsidR="00F56AEF">
              <w:rPr>
                <w:rFonts w:asciiTheme="majorBidi" w:hAnsiTheme="majorBidi" w:cstheme="majorBidi"/>
                <w:color w:val="000000"/>
              </w:rPr>
              <w:t>: 0.</w:t>
            </w:r>
            <w:r w:rsidRPr="003E17E1" w:rsidR="00981C9A">
              <w:rPr>
                <w:rFonts w:asciiTheme="majorBidi" w:hAnsiTheme="majorBidi" w:cstheme="majorBidi"/>
                <w:color w:val="000000"/>
              </w:rPr>
              <w:t>2</w:t>
            </w:r>
            <w:r w:rsidRPr="003E17E1">
              <w:rPr>
                <w:rFonts w:asciiTheme="majorBidi" w:hAnsiTheme="majorBidi" w:cstheme="majorBidi"/>
                <w:color w:val="000000"/>
              </w:rPr>
              <w:t>mg/ml)</w:t>
            </w:r>
          </w:p>
        </w:tc>
      </w:tr>
    </w:tbl>
    <w:p w:rsidRPr="00E56E4B"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E56E4B">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DD612F" w:rsidR="000111E6" w:rsidTr="000111E6" w14:paraId="5A8D62FD" w14:textId="77777777">
        <w:trPr>
          <w:trHeight w:val="2326"/>
        </w:trPr>
        <w:tc>
          <w:tcPr>
            <w:tcW w:w="9378" w:type="dxa"/>
          </w:tcPr>
          <w:bookmarkEnd w:id="11"/>
          <w:p w:rsidRPr="00E56E4B"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E56E4B">
              <w:rPr>
                <w:rFonts w:asciiTheme="majorBidi" w:hAnsiTheme="majorBidi" w:cstheme="majorBidi"/>
                <w:color w:val="000000"/>
              </w:rPr>
              <w:t>Equilibrate the column with mobile phase composition for not less than 1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E56E4B" w:rsidR="000111E6" w:rsidTr="00271352" w14:paraId="683CC138" w14:textId="77777777">
              <w:trPr>
                <w:trHeight w:val="165"/>
              </w:trPr>
              <w:tc>
                <w:tcPr>
                  <w:tcW w:w="1849" w:type="dxa"/>
                </w:tcPr>
                <w:p w:rsidRPr="00E56E4B" w:rsidR="000111E6" w:rsidP="00F87ADB"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ep</w:t>
                  </w:r>
                </w:p>
              </w:tc>
              <w:tc>
                <w:tcPr>
                  <w:tcW w:w="3330" w:type="dxa"/>
                </w:tcPr>
                <w:p w:rsidRPr="00E56E4B" w:rsidR="000111E6" w:rsidP="00F87ADB"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name</w:t>
                  </w:r>
                </w:p>
              </w:tc>
              <w:tc>
                <w:tcPr>
                  <w:tcW w:w="3005" w:type="dxa"/>
                </w:tcPr>
                <w:p w:rsidRPr="00E56E4B" w:rsidR="000111E6" w:rsidP="00F87ADB"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times</w:t>
                  </w:r>
                </w:p>
              </w:tc>
            </w:tr>
            <w:tr w:rsidRPr="00E56E4B" w:rsidR="000111E6" w:rsidTr="00271352" w14:paraId="2C747C5E" w14:textId="77777777">
              <w:tc>
                <w:tcPr>
                  <w:tcW w:w="1849" w:type="dxa"/>
                </w:tcPr>
                <w:p w:rsidRPr="00E56E4B" w:rsidR="000111E6" w:rsidP="00F87ADB"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c>
                <w:tcPr>
                  <w:tcW w:w="3330" w:type="dxa"/>
                </w:tcPr>
                <w:p w:rsidRPr="00E56E4B" w:rsidR="000111E6" w:rsidP="00F87ADB"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F87ADB"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6</w:t>
                  </w:r>
                </w:p>
              </w:tc>
            </w:tr>
            <w:tr w:rsidRPr="00E56E4B" w:rsidR="000111E6" w:rsidTr="00271352" w14:paraId="2FF03736" w14:textId="77777777">
              <w:tc>
                <w:tcPr>
                  <w:tcW w:w="1849" w:type="dxa"/>
                </w:tcPr>
                <w:p w:rsidRPr="00E56E4B" w:rsidR="000111E6" w:rsidP="00F87ADB"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c>
                <w:tcPr>
                  <w:tcW w:w="3330" w:type="dxa"/>
                </w:tcPr>
                <w:p w:rsidRPr="00E56E4B" w:rsidR="000111E6" w:rsidP="00F87ADB"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B</w:t>
                  </w:r>
                </w:p>
              </w:tc>
              <w:tc>
                <w:tcPr>
                  <w:tcW w:w="3005" w:type="dxa"/>
                </w:tcPr>
                <w:p w:rsidRPr="00E56E4B" w:rsidR="000111E6" w:rsidP="00F87ADB"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r>
            <w:tr w:rsidRPr="00E56E4B" w:rsidR="000111E6" w:rsidTr="00271352" w14:paraId="113DDD64" w14:textId="77777777">
              <w:tc>
                <w:tcPr>
                  <w:tcW w:w="1849" w:type="dxa"/>
                </w:tcPr>
                <w:p w:rsidRPr="00E56E4B" w:rsidR="000111E6" w:rsidP="00F87ADB"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c>
                <w:tcPr>
                  <w:tcW w:w="3330" w:type="dxa"/>
                </w:tcPr>
                <w:p w:rsidRPr="00E56E4B" w:rsidR="000111E6" w:rsidP="00F87ADB"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ample solution</w:t>
                  </w:r>
                </w:p>
              </w:tc>
              <w:tc>
                <w:tcPr>
                  <w:tcW w:w="3005" w:type="dxa"/>
                </w:tcPr>
                <w:p w:rsidRPr="00E56E4B" w:rsidR="000111E6" w:rsidP="00F87ADB"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r>
            <w:tr w:rsidRPr="00DB39B3" w:rsidR="000111E6" w:rsidTr="00271352" w14:paraId="1A397FD4" w14:textId="77777777">
              <w:tc>
                <w:tcPr>
                  <w:tcW w:w="1849" w:type="dxa"/>
                </w:tcPr>
                <w:p w:rsidRPr="00E56E4B" w:rsidR="000111E6" w:rsidP="00F87ADB"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4</w:t>
                  </w:r>
                </w:p>
              </w:tc>
              <w:tc>
                <w:tcPr>
                  <w:tcW w:w="3330" w:type="dxa"/>
                </w:tcPr>
                <w:p w:rsidRPr="00E56E4B" w:rsidR="000111E6" w:rsidP="00F87ADB"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F87ADB"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r>
          </w:tbl>
          <w:p w:rsidRPr="00F15F2E"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DD612F"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Suitability Criteria</w:t>
      </w:r>
    </w:p>
    <w:tbl>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Pr="00E70EE0" w:rsidR="006D33FD" w:rsidTr="00271352" w14:paraId="2A53E278" w14:textId="77777777">
        <w:tc>
          <w:tcPr>
            <w:tcW w:w="9378" w:type="dxa"/>
          </w:tcPr>
          <w:p xmlns:p4="http://DMSNamespace" xmlns:w14="http://schemas.microsoft.com/office/word/2010/wordml" w:rsidRPr="00DD612F" w:rsidR="006D33FD" w:rsidP="000111E6" w:rsidRDefault="006D33FD" w14:paraId="39894A7D" w14:textId="5A173A28" p4:ReplaceMe="5">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similarity of 2 standard preparations between 98.0-102%</w:t>
            </w:r>
            <w:r w:rsidRPr="00DD612F" w:rsidR="000111E6">
              <w:rPr>
                <w:rFonts w:asciiTheme="majorBidi" w:hAnsiTheme="majorBidi" w:cstheme="majorBidi"/>
                <w:color w:val="000000" w:themeColor="text1"/>
                <w:highlight w:val="yellow"/>
              </w:rPr>
              <w:t>.</w:t>
            </w:r>
          </w:p>
          <w:p xmlns:p4="http://DMSNamespace" xmlns:w14="http://schemas.microsoft.com/office/word/2010/wordml" w:rsidRPr="00DD612F" w:rsidR="006D33FD" w:rsidP="000111E6" w:rsidRDefault="006D33FD" w14:paraId="62FB724D" w14:textId="021B87CA" p4:ReplaceM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RSD:  NMT 2.0% (Peak area and retention time</w:t>
            </w:r>
            <w:r w:rsidRPr="00DD612F" w:rsidR="000111E6">
              <w:rPr>
                <w:rFonts w:asciiTheme="majorBidi" w:hAnsiTheme="majorBidi" w:cstheme="majorBidi"/>
                <w:color w:val="000000" w:themeColor="text1"/>
                <w:highlight w:val="yellow"/>
              </w:rPr>
              <w:t>), Standard solution.</w:t>
            </w:r>
          </w:p>
          <w:p xmlns:p4="http://DMSNamespace" xmlns:w14="http://schemas.microsoft.com/office/word/2010/wordml" w:rsidRPr="00DD612F" w:rsidR="006D33FD" w:rsidP="000111E6" w:rsidRDefault="006D33FD" w14:paraId="635CEC75" w14:textId="332B8804" p4:ReplaceMe="7">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ailing factor: NMT 2.0%</w:t>
            </w:r>
            <w:r w:rsidRPr="00DD612F" w:rsidR="000111E6">
              <w:rPr>
                <w:rFonts w:asciiTheme="majorBidi" w:hAnsiTheme="majorBidi" w:cstheme="majorBidi"/>
                <w:color w:val="000000" w:themeColor="text1"/>
                <w:highlight w:val="yellow"/>
              </w:rPr>
              <w:t>, Standard solution.</w:t>
            </w:r>
          </w:p>
          <w:p xmlns:p4="http://DMSNamespace" xmlns:w14="http://schemas.microsoft.com/office/word/2010/wordml" w:rsidRPr="00DD612F" w:rsidR="006D33FD" w:rsidP="000111E6" w:rsidRDefault="006D33FD" w14:paraId="7EE82156" w14:textId="5399ED69" p4:ReplaceMe="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 xml:space="preserve">Number of theoretical Plate Count: NLT </w:t>
            </w:r>
            <w:r w:rsidRPr="00DD612F" w:rsidR="000111E6">
              <w:rPr>
                <w:rFonts w:asciiTheme="majorBidi" w:hAnsiTheme="majorBidi" w:cstheme="majorBidi"/>
                <w:color w:val="000000" w:themeColor="text1"/>
                <w:highlight w:val="yellow"/>
              </w:rPr>
              <w:t>2000, Standard solution.</w:t>
            </w:r>
          </w:p>
        </w:tc>
      </w:tr>
    </w:tbl>
    <w:p w:rsidRPr="00DD612F"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C</w:t>
      </w:r>
      <w:r w:rsidRPr="00DD612F" w:rsidR="00A370AC">
        <w:rPr>
          <w:rFonts w:asciiTheme="majorBidi" w:hAnsiTheme="majorBidi" w:cstheme="majorBidi"/>
          <w:color w:val="000000" w:themeColor="text1"/>
          <w:sz w:val="24"/>
          <w:szCs w:val="24"/>
          <w:highlight w:val="green"/>
          <w:u w:val="single"/>
        </w:rPr>
        <w:t>alculation</w:t>
      </w:r>
      <w:r w:rsidRPr="00DD612F" w:rsidR="004D2356">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sidR="00C53666">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r w:rsidRPr="00013F38" w:rsidR="00013F38">
              <w:rPr>
                <w:rFonts w:asciiTheme="majorBidi" w:hAnsiTheme="majorBidi" w:cstheme="majorBidi"/>
                <w:color w:val="000000" w:themeColor="text1"/>
              </w:rPr>
              <w:t xml:space="preserve">: Area response of </w:t>
            </w:r>
            <w:r w:rsidRPr="003012C8" w:rsidR="0063764C">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 xml:space="preserve"> Area response of </w:t>
            </w:r>
            <w:r w:rsidRPr="003012C8" w:rsidR="00137525">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 xml:space="preserve">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sidR="00137525">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Pr="00A31088" w:rsidR="00377BCA">
              <w:rPr>
                <w:rFonts w:asciiTheme="majorBidi" w:hAnsiTheme="majorBidi" w:cstheme="majorBidi"/>
                <w:color w:val="000000" w:themeColor="text1"/>
                <w:highlight w:val="darkGray"/>
              </w:rPr>
              <w:t>10</w:t>
            </w:r>
            <w:r w:rsidRPr="00A31088">
              <w:rPr>
                <w:rFonts w:asciiTheme="majorBidi" w:hAnsiTheme="majorBidi" w:cstheme="majorBidi"/>
                <w:color w:val="000000" w:themeColor="text1"/>
                <w:highlight w:val="darkGray"/>
              </w:rPr>
              <w:t xml:space="preserve"> </w:t>
            </w:r>
            <w:r w:rsidRPr="00A31088">
              <w:rPr>
                <w:rFonts w:asciiTheme="majorBidi" w:hAnsiTheme="majorBidi" w:cstheme="majorBidi"/>
                <w:color w:val="000000" w:themeColor="text1"/>
              </w:rPr>
              <w:t>mg</w:t>
            </w:r>
            <w:r w:rsidRPr="00013F38">
              <w:rPr>
                <w:rFonts w:asciiTheme="majorBidi" w:hAnsiTheme="majorBidi" w:cstheme="majorBidi"/>
                <w:color w:val="000000" w:themeColor="text1"/>
              </w:rPr>
              <w:t>)</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Pr="00A31088" w:rsidR="00377BCA">
              <w:rPr>
                <w:rFonts w:asciiTheme="majorBidi" w:hAnsiTheme="majorBidi" w:cstheme="majorBidi"/>
                <w:color w:val="000000" w:themeColor="text1"/>
                <w:highlight w:val="darkGray"/>
              </w:rPr>
              <w:t>25</w:t>
            </w:r>
            <w:r w:rsidRPr="00A31088" w:rsidR="00091354">
              <w:rPr>
                <w:rFonts w:asciiTheme="majorBidi" w:hAnsiTheme="majorBidi" w:cstheme="majorBidi"/>
                <w:color w:val="000000" w:themeColor="text1"/>
                <w:highlight w:val="darkGray"/>
              </w:rPr>
              <w:t xml:space="preserve"> </w:t>
            </w:r>
            <w:r w:rsidRPr="00A31088" w:rsidR="00091354">
              <w:rPr>
                <w:rFonts w:asciiTheme="majorBidi" w:hAnsiTheme="majorBidi" w:cstheme="majorBidi"/>
                <w:color w:val="000000" w:themeColor="text1"/>
              </w:rPr>
              <w:t>mg</w:t>
            </w:r>
            <w:r w:rsidRPr="00013F38" w:rsidR="00091354">
              <w:rPr>
                <w:rFonts w:asciiTheme="majorBidi" w:hAnsiTheme="majorBidi" w:cstheme="majorBidi"/>
                <w:color w:val="000000" w:themeColor="text1"/>
              </w:rPr>
              <w:t>)</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bCs/>
          <w:color w:val="7F7F7F" w:themeColor="text1" w:themeTint="80"/>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E5220C" w14:paraId="5C45F303" w14:textId="0A83BAD7">
      <w:pPr>
        <w:pStyle w:val="BodyTextIndent2"/>
        <w:numPr>
          <w:ilvl w:val="0"/>
          <w:numId w:val="7"/>
        </w:numPr>
        <w:spacing w:line="276" w:lineRule="auto"/>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color w:val="7F7F7F" w:themeColor="text1" w:themeTint="80"/>
          <w:sz w:val="24"/>
          <w:szCs w:val="24"/>
        </w:rPr>
        <w:t xml:space="preserve"> </w:t>
      </w:r>
      <w:r w:rsidRPr="00A31088" w:rsidR="004B2D79">
        <w:rPr>
          <w:rFonts w:asciiTheme="majorBidi" w:hAnsiTheme="majorBidi" w:cstheme="majorBidi"/>
          <w:color w:val="000000" w:themeColor="text1"/>
          <w:sz w:val="24"/>
          <w:szCs w:val="24"/>
          <w:highlight w:val="darkGray"/>
        </w:rPr>
        <w:t>25</w:t>
      </w:r>
      <w:r w:rsidR="004B2D79">
        <w:rPr>
          <w:rFonts w:asciiTheme="majorBidi" w:hAnsiTheme="majorBidi" w:cstheme="majorBidi"/>
          <w:color w:val="000000" w:themeColor="text1"/>
          <w:sz w:val="24"/>
          <w:szCs w:val="24"/>
        </w:rPr>
        <w:t xml:space="preserve">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Pr>
          <w:rFonts w:asciiTheme="majorBidi" w:hAnsiTheme="majorBidi" w:cstheme="majorBidi"/>
          <w:color w:val="000000" w:themeColor="text1"/>
          <w:sz w:val="24"/>
          <w:szCs w:val="24"/>
        </w:rPr>
        <w:t xml:space="preserve">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ar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SD                :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amp;D               :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USP                 :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CV                   :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NLT                 :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NMT                :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D30DC6"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xperimental Procedures</w:t>
      </w:r>
      <w:bookmarkEnd w:id="32"/>
    </w:p>
    <w:p w:rsidRPr="005165A3"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highlight w:val="green"/>
        </w:rPr>
      </w:pPr>
      <w:r w:rsidRPr="005165A3">
        <w:rPr>
          <w:rFonts w:asciiTheme="majorBidi" w:hAnsiTheme="majorBidi" w:cstheme="majorBidi"/>
          <w:color w:val="000000" w:themeColor="text1"/>
          <w:sz w:val="24"/>
          <w:szCs w:val="24"/>
          <w:highlight w:val="green"/>
        </w:rPr>
        <w:t>Materials</w:t>
      </w:r>
      <w:r w:rsidRPr="005165A3" w:rsidR="00C203D8">
        <w:rPr>
          <w:rFonts w:asciiTheme="majorBidi" w:hAnsiTheme="majorBidi" w:cstheme="majorBidi"/>
          <w:color w:val="000000" w:themeColor="text1"/>
          <w:sz w:val="24"/>
          <w:szCs w:val="24"/>
          <w:highlight w:val="green"/>
        </w:rPr>
        <w:t xml:space="preserve"> Used</w:t>
      </w:r>
    </w:p>
    <w:p xmlns:p40="http://DMSNamespace" w:rsidRPr="007521B9" w:rsidR="003D3A00" w:rsidP="00F11E0E" w:rsidRDefault="003F0E88" w14:paraId="2590F4D4" w14:textId="34B2376B" p40:ReplaceMe="9">
      <w:pPr>
        <w:pStyle w:val="ListParagraph"/>
        <w:numPr>
          <w:ilvl w:val="0"/>
          <w:numId w:val="23"/>
        </w:numPr>
        <w:spacing w:line="276" w:lineRule="auto"/>
        <w:ind w:right="-805"/>
        <w:rPr>
          <w:rFonts w:asciiTheme="majorBidi" w:hAnsiTheme="majorBidi" w:cstheme="majorBidi"/>
          <w:color w:val="000000" w:themeColor="text1"/>
          <w:highlight w:val="yellow"/>
        </w:rPr>
      </w:pPr>
      <w:bookmarkStart w:name="_Hlk26089880" w:id="43"/>
      <w:r w:rsidRPr="007521B9">
        <w:rPr>
          <w:rFonts w:asciiTheme="majorBidi" w:hAnsiTheme="majorBidi" w:cstheme="majorBidi"/>
          <w:color w:val="000000" w:themeColor="text1"/>
          <w:highlight w:val="yellow"/>
        </w:rPr>
        <w:t>Orthophosphoric acid 85%</w:t>
      </w:r>
      <w:r w:rsidRPr="007521B9" w:rsidR="003D3A00">
        <w:rPr>
          <w:rFonts w:asciiTheme="majorBidi" w:hAnsiTheme="majorBidi" w:cstheme="majorBidi"/>
          <w:color w:val="000000" w:themeColor="text1"/>
          <w:highlight w:val="yellow"/>
        </w:rPr>
        <w:t xml:space="preserve">   </w:t>
      </w:r>
      <w:r w:rsidRPr="007521B9" w:rsidR="00C15179">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 xml:space="preserve"> </w:t>
      </w:r>
      <w:r w:rsidRPr="007521B9" w:rsidR="00040FA0">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w:t>
      </w:r>
      <w:r w:rsidRPr="007521B9">
        <w:rPr>
          <w:rFonts w:asciiTheme="majorBidi" w:hAnsiTheme="majorBidi" w:cstheme="majorBidi"/>
          <w:color w:val="000000" w:themeColor="text1"/>
          <w:highlight w:val="yellow"/>
        </w:rPr>
        <w:t>Analytical grade</w:t>
      </w:r>
      <w:r w:rsidRPr="007521B9" w:rsidR="003D3A00">
        <w:rPr>
          <w:rFonts w:asciiTheme="majorBidi" w:hAnsiTheme="majorBidi" w:cstheme="majorBidi"/>
          <w:color w:val="000000" w:themeColor="text1"/>
          <w:highlight w:val="yellow"/>
        </w:rPr>
        <w:t>)</w:t>
      </w:r>
    </w:p>
    <w:p w:rsidRPr="007521B9"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Acetonitrile                                                                   (HPLC grade)</w:t>
      </w:r>
    </w:p>
    <w:p w:rsidRPr="007521B9"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Purified water                                                               (Analytical grade)</w:t>
      </w:r>
    </w:p>
    <w:p w:rsidRPr="00DD612F"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highlight w:val="green"/>
          <w:lang w:val="en-US"/>
        </w:rPr>
      </w:pPr>
      <w:bookmarkStart w:name="_Toc452871716" w:id="44"/>
      <w:bookmarkStart w:name="_Ref487854014" w:id="45"/>
      <w:bookmarkStart w:name="_Toc487858751" w:id="46"/>
      <w:bookmarkStart w:name="_Toc98243329" w:id="47"/>
      <w:bookmarkEnd w:id="43"/>
      <w:r w:rsidRPr="00DD612F">
        <w:rPr>
          <w:rFonts w:asciiTheme="majorBidi" w:hAnsiTheme="majorBidi" w:cstheme="majorBidi"/>
          <w:color w:val="000000" w:themeColor="text1"/>
          <w:sz w:val="24"/>
          <w:szCs w:val="24"/>
          <w:highlight w:val="green"/>
        </w:rPr>
        <w:t>Test</w:t>
      </w:r>
      <w:r w:rsidRPr="00DD612F">
        <w:rPr>
          <w:rFonts w:asciiTheme="majorBidi" w:hAnsiTheme="majorBidi" w:cstheme="majorBidi"/>
          <w:color w:val="000000" w:themeColor="text1"/>
          <w:sz w:val="24"/>
          <w:szCs w:val="24"/>
          <w:highlight w:val="green"/>
          <w:lang w:val="en-US"/>
        </w:rPr>
        <w:t xml:space="preserve"> Samples and Reference/ In-house Standards for Use in the </w:t>
      </w:r>
      <w:bookmarkEnd w:id="44"/>
      <w:bookmarkEnd w:id="45"/>
      <w:bookmarkEnd w:id="46"/>
      <w:bookmarkEnd w:id="47"/>
      <w:r w:rsidRPr="00DD612F" w:rsidR="001568B2">
        <w:rPr>
          <w:rFonts w:asciiTheme="majorBidi" w:hAnsiTheme="majorBidi" w:cstheme="majorBidi"/>
          <w:color w:val="000000" w:themeColor="text1"/>
          <w:sz w:val="24"/>
          <w:szCs w:val="24"/>
          <w:highlight w:val="green"/>
          <w:lang w:val="en-US"/>
        </w:rPr>
        <w:t>V</w:t>
      </w:r>
      <w:r w:rsidRPr="00DD612F" w:rsidR="004307DE">
        <w:rPr>
          <w:rFonts w:asciiTheme="majorBidi" w:hAnsiTheme="majorBidi" w:cstheme="majorBidi"/>
          <w:color w:val="000000" w:themeColor="text1"/>
          <w:sz w:val="24"/>
          <w:szCs w:val="24"/>
          <w:highlight w:val="green"/>
          <w:lang w:val="en-US"/>
        </w:rPr>
        <w:t>alidation</w:t>
      </w:r>
      <w:r w:rsidRPr="00DD612F" w:rsidR="001568B2">
        <w:rPr>
          <w:rFonts w:asciiTheme="majorBidi" w:hAnsiTheme="majorBidi" w:cstheme="majorBidi"/>
          <w:color w:val="000000" w:themeColor="text1"/>
          <w:sz w:val="24"/>
          <w:szCs w:val="24"/>
          <w:highlight w:val="green"/>
          <w:lang w:val="en-US"/>
        </w:rPr>
        <w:t xml:space="preserve"> Study</w:t>
      </w:r>
    </w:p>
    <w:p w:rsidRPr="00D30DC6" w:rsidR="00582761" w:rsidP="00F11E0E" w:rsidRDefault="000704B0" w14:paraId="4C7A3D61" w14:textId="47456EE9">
      <w:pPr>
        <w:pStyle w:val="ListParagraph"/>
        <w:numPr>
          <w:ilvl w:val="0"/>
          <w:numId w:val="23"/>
        </w:numPr>
        <w:spacing w:line="276" w:lineRule="auto"/>
        <w:rPr>
          <w:rFonts w:asciiTheme="majorBidi" w:hAnsiTheme="majorBidi" w:cstheme="majorBidi"/>
          <w:b/>
          <w:bCs/>
          <w:color w:val="000000" w:themeColor="text1"/>
        </w:rPr>
      </w:pPr>
      <w:r w:rsidRPr="00D30DC6">
        <w:rPr>
          <w:rFonts w:asciiTheme="majorBidi" w:hAnsiTheme="majorBidi" w:cstheme="majorBidi"/>
          <w:color w:val="000000" w:themeColor="text1"/>
        </w:rPr>
        <w:t>Standard:</w:t>
      </w:r>
      <w:r w:rsidR="004F6911">
        <w:rPr>
          <w:rFonts w:asciiTheme="majorBidi" w:hAnsiTheme="majorBidi" w:cstheme="majorBidi"/>
          <w:color w:val="000000" w:themeColor="text1"/>
        </w:rPr>
        <w:t xml:space="preserve"> </w:t>
      </w:r>
      <w:r w:rsidRPr="003012C8" w:rsidR="004F6911">
        <w:rPr>
          <w:rFonts w:asciiTheme="majorBidi" w:hAnsiTheme="majorBidi" w:cstheme="majorBidi"/>
          <w:color w:val="7F7F7F" w:themeColor="text1" w:themeTint="80"/>
          <w:highlight w:val="darkYellow"/>
        </w:rPr>
        <w:t>Empagliflozin</w:t>
      </w:r>
    </w:p>
    <w:p xmlns:p40="http://DMSNamespace" w:rsidRPr="00D30DC6" w:rsidR="00582761" w:rsidP="00A32235" w:rsidRDefault="00582761" w14:paraId="6B87980C" w14:textId="1278CE55" p40:ReplaceMe="10">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Batch number:</w:t>
      </w:r>
      <w:r w:rsidR="004F6911">
        <w:rPr>
          <w:rFonts w:asciiTheme="majorBidi" w:hAnsiTheme="majorBidi" w:cstheme="majorBidi"/>
          <w:color w:val="000000" w:themeColor="text1"/>
        </w:rPr>
        <w:t xml:space="preserve"> </w:t>
      </w:r>
      <w:r w:rsidRPr="00DD612F" w:rsidR="00A32235">
        <w:rPr>
          <w:rFonts w:asciiTheme="majorBidi" w:hAnsiTheme="majorBidi" w:cstheme="majorBidi"/>
          <w:color w:val="000000" w:themeColor="text1"/>
          <w:highlight w:val="yellow"/>
        </w:rPr>
        <w:t>1-PQY-173-1</w:t>
      </w:r>
    </w:p>
    <w:p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Supplier:</w:t>
      </w:r>
      <w:r w:rsidRPr="00D30DC6" w:rsidR="00582761">
        <w:rPr>
          <w:rFonts w:asciiTheme="majorBidi" w:hAnsiTheme="majorBidi" w:cstheme="majorBidi"/>
          <w:color w:val="000000" w:themeColor="text1"/>
        </w:rPr>
        <w:t xml:space="preserve"> </w:t>
      </w:r>
      <w:bookmarkStart w:name="_Ref487604615" w:id="48"/>
      <w:bookmarkStart w:name="_Toc487858753" w:id="49"/>
      <w:bookmarkStart w:name="_Toc98243330" w:id="50"/>
      <w:r w:rsidRPr="00DD612F" w:rsidR="00A32235">
        <w:rPr>
          <w:rFonts w:asciiTheme="majorBidi" w:hAnsiTheme="majorBidi" w:cstheme="majorBidi"/>
          <w:color w:val="000000" w:themeColor="text1"/>
          <w:highlight w:val="yellow"/>
        </w:rPr>
        <w:t>TRC</w:t>
      </w:r>
    </w:p>
    <w:p w:rsidRPr="00AC16F8"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D612F">
        <w:rPr>
          <w:rFonts w:asciiTheme="majorBidi" w:hAnsiTheme="majorBidi" w:cstheme="majorBidi"/>
          <w:color w:val="000000" w:themeColor="text1"/>
          <w:sz w:val="24"/>
          <w:szCs w:val="24"/>
          <w:highlight w:val="green"/>
          <w:lang w:val="en-US"/>
        </w:rPr>
        <w:t>Equipment and A</w:t>
      </w:r>
      <w:bookmarkEnd w:id="48"/>
      <w:bookmarkEnd w:id="49"/>
      <w:r w:rsidRPr="00DD612F">
        <w:rPr>
          <w:rFonts w:asciiTheme="majorBidi" w:hAnsiTheme="majorBidi" w:cstheme="majorBidi"/>
          <w:color w:val="000000" w:themeColor="text1"/>
          <w:sz w:val="24"/>
          <w:szCs w:val="24"/>
          <w:highlight w:val="green"/>
          <w:lang w:val="en-US"/>
        </w:rPr>
        <w:t>ccessories</w:t>
      </w:r>
      <w:bookmarkEnd w:id="50"/>
    </w:p>
    <w:p xmlns:p40="http://DMSNamespace" w:rsidRPr="00DD612F" w:rsidR="000C5383" w:rsidP="00F11E0E" w:rsidRDefault="00847C85" w14:paraId="0E6576FC" w14:textId="11BCF026" p40:ReplaceMe="11">
      <w:pPr>
        <w:pStyle w:val="ListParagraph"/>
        <w:numPr>
          <w:ilvl w:val="0"/>
          <w:numId w:val="23"/>
        </w:numPr>
        <w:spacing w:line="276" w:lineRule="auto"/>
        <w:rPr>
          <w:rFonts w:asciiTheme="majorBidi" w:hAnsiTheme="majorBidi" w:cstheme="majorBidi"/>
          <w:color w:val="000000" w:themeColor="text1"/>
          <w:highlight w:val="yellow"/>
        </w:rPr>
      </w:pPr>
      <w:bookmarkStart w:name="_Hlk132100555" w:id="51"/>
      <w:bookmarkStart w:name="_Ref487858709" w:id="52"/>
      <w:bookmarkStart w:name="_Toc487858754" w:id="53"/>
      <w:bookmarkStart w:name="_Toc98243331" w:id="54"/>
      <w:r w:rsidRPr="00AC16F8">
        <w:rPr>
          <w:rFonts w:asciiTheme="majorBidi" w:hAnsiTheme="majorBidi" w:cstheme="majorBidi"/>
          <w:color w:val="000000" w:themeColor="text1"/>
        </w:rPr>
        <w:t xml:space="preserve">HPLC </w:t>
      </w:r>
      <w:r w:rsidRPr="00AC16F8" w:rsidR="00992A30">
        <w:rPr>
          <w:rFonts w:asciiTheme="majorBidi" w:hAnsiTheme="majorBidi" w:cstheme="majorBidi"/>
          <w:color w:val="000000" w:themeColor="text1"/>
        </w:rPr>
        <w:t>Column -</w:t>
      </w:r>
      <w:r w:rsidRPr="00AC16F8">
        <w:rPr>
          <w:rFonts w:asciiTheme="majorBidi" w:hAnsiTheme="majorBidi" w:cstheme="majorBidi"/>
          <w:color w:val="000000" w:themeColor="text1"/>
        </w:rPr>
        <w:t xml:space="preserve"> </w:t>
      </w:r>
      <w:r w:rsidRPr="00DD612F" w:rsidR="00123F92">
        <w:rPr>
          <w:rFonts w:asciiTheme="majorBidi" w:hAnsiTheme="majorBidi" w:cstheme="majorBidi"/>
          <w:color w:val="000000" w:themeColor="text1"/>
          <w:highlight w:val="yellow"/>
        </w:rPr>
        <w:t>Inertsil C18, 4.6 x 250mm, 5 µm</w:t>
      </w:r>
      <w:r w:rsidRPr="00DD612F">
        <w:rPr>
          <w:rFonts w:asciiTheme="majorBidi" w:hAnsiTheme="majorBidi" w:cstheme="majorBidi"/>
          <w:color w:val="000000" w:themeColor="text1"/>
          <w:highlight w:val="yellow"/>
        </w:rPr>
        <w:t xml:space="preserve">, Serial No.: </w:t>
      </w:r>
      <w:r w:rsidRPr="00DD612F" w:rsidR="00123F92">
        <w:rPr>
          <w:rFonts w:asciiTheme="majorBidi" w:hAnsiTheme="majorBidi" w:cstheme="majorBidi"/>
          <w:color w:val="000000" w:themeColor="text1"/>
          <w:highlight w:val="yellow"/>
        </w:rPr>
        <w:t>20G0137708</w:t>
      </w:r>
    </w:p>
    <w:p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HPLC system Shimadzu 2050 C with PDA Detector.</w:t>
      </w:r>
    </w:p>
    <w:p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Analytical Balance/Microbalance</w:t>
      </w:r>
    </w:p>
    <w:p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Ultrasonic Bath</w:t>
      </w:r>
    </w:p>
    <w:p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Volumetric pipettes (</w:t>
      </w:r>
      <w:r>
        <w:rPr>
          <w:rFonts w:cs="Tahoma"/>
          <w:color w:val="000000"/>
        </w:rPr>
        <w:t>as mentioned in the preparations)</w:t>
      </w:r>
    </w:p>
    <w:p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Volumetric flasks (</w:t>
      </w:r>
      <w:r>
        <w:rPr>
          <w:rFonts w:cs="Tahoma"/>
          <w:color w:val="000000"/>
        </w:rPr>
        <w:t>as mentioned in the preparations)</w:t>
      </w:r>
    </w:p>
    <w:p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0.45µm PTFE Syringe Filter</w:t>
      </w:r>
    </w:p>
    <w:bookmarkEnd w:id="51"/>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2"/>
      <w:bookmarkEnd w:id="53"/>
      <w:bookmarkEnd w:id="54"/>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D30DC6">
        <w:rPr>
          <w:rFonts w:asciiTheme="majorBidi" w:hAnsiTheme="majorBidi" w:cstheme="majorBidi"/>
          <w:color w:val="000000" w:themeColor="text1"/>
          <w:sz w:val="24"/>
          <w:szCs w:val="24"/>
          <w:u w:val="single"/>
        </w:rPr>
        <w:t>Procedure</w:t>
      </w:r>
      <w:r w:rsidR="009E32B4">
        <w:rPr>
          <w:rFonts w:asciiTheme="majorBidi" w:hAnsiTheme="majorBidi" w:cstheme="majorBidi"/>
          <w:color w:val="000000" w:themeColor="text1"/>
          <w:sz w:val="24"/>
          <w:szCs w:val="24"/>
          <w:u w:val="single"/>
        </w:rPr>
        <w:t>:</w:t>
      </w:r>
    </w:p>
    <w:p w:rsidR="00847C85" w:rsidP="00A32235" w:rsidRDefault="00847C85" w14:paraId="70839310" w14:textId="0A84C124">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t xml:space="preserve">Equilibrate the column with mobile phase composition for not less than </w:t>
      </w:r>
      <w:r w:rsidR="00D13C6E">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5pt;height:36pt" fillcolor="window" o:ole="" type="#_x0000_t75">
            <v:imagedata o:title="" r:id="rId8"/>
          </v:shape>
          <o:OLEObject Type="Embed" ProgID="Equation.3" ShapeID="_x0000_i1025" DrawAspect="Content" ObjectID="_1777745070"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29.75pt;height:36pt" o:ole="" type="#_x0000_t75">
            <v:imagedata o:title="" r:id="rId10"/>
          </v:shape>
          <o:OLEObject Type="Embed" ProgID="Equation.3" ShapeID="_x0000_i1026" DrawAspect="Content" ObjectID="_1777745071"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ailing factor: NMT 2.0%, Number of theoretical Plate Count: NLT 2000.</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001D5F93">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AC16F8">
        <w:rPr>
          <w:rFonts w:asciiTheme="majorBidi" w:hAnsiTheme="majorBidi" w:cstheme="majorBidi"/>
          <w:color w:val="000000" w:themeColor="text1"/>
          <w:sz w:val="24"/>
          <w:szCs w:val="24"/>
          <w:highlight w:val="green"/>
          <w:u w:val="single"/>
        </w:rPr>
        <w:t>Spiking Solution Preparation</w:t>
      </w:r>
      <w:r w:rsidRPr="00AC16F8" w:rsidR="00D13C6E">
        <w:rPr>
          <w:rFonts w:asciiTheme="majorBidi" w:hAnsiTheme="majorBidi" w:cstheme="majorBidi"/>
          <w:color w:val="000000" w:themeColor="text1"/>
          <w:sz w:val="24"/>
          <w:szCs w:val="24"/>
          <w:highlight w:val="green"/>
          <w:u w:val="single"/>
        </w:rPr>
        <w:t>s:</w:t>
      </w:r>
    </w:p>
    <w:p xmlns:p4="http://DMSNamespace" xmlns:w14="http://schemas.microsoft.com/office/word/2010/wordml" w:rsidRPr="007521B9" w:rsidR="003D3A00" w:rsidP="00F11E0E" w:rsidRDefault="003F0E88" w14:paraId="2590F4D4" w14:textId="34B2376B" p4:ReplaceMe="9">
      <w:pPr>
        <w:pStyle w:val="ListParagraph"/>
        <w:numPr>
          <w:ilvl w:val="0"/>
          <w:numId w:val="23"/>
        </w:numPr>
        <w:spacing w:line="276" w:lineRule="auto"/>
        <w:ind w:right="-805"/>
        <w:rPr>
          <w:rFonts w:asciiTheme="majorBidi" w:hAnsiTheme="majorBidi" w:cstheme="majorBidi"/>
          <w:color w:val="000000" w:themeColor="text1"/>
          <w:highlight w:val="yellow"/>
        </w:rPr>
      </w:pPr>
      <w:bookmarkStart w:name="_Hlk26089880" w:id="43"/>
      <w:r w:rsidRPr="007521B9">
        <w:rPr>
          <w:rFonts w:asciiTheme="majorBidi" w:hAnsiTheme="majorBidi" w:cstheme="majorBidi"/>
          <w:color w:val="000000" w:themeColor="text1"/>
          <w:highlight w:val="yellow"/>
        </w:rPr>
        <w:t>Orthophosphoric acid 85%</w:t>
      </w:r>
      <w:r w:rsidRPr="007521B9" w:rsidR="003D3A00">
        <w:rPr>
          <w:rFonts w:asciiTheme="majorBidi" w:hAnsiTheme="majorBidi" w:cstheme="majorBidi"/>
          <w:color w:val="000000" w:themeColor="text1"/>
          <w:highlight w:val="yellow"/>
        </w:rPr>
        <w:t xml:space="preserve">   </w:t>
      </w:r>
      <w:r w:rsidRPr="007521B9" w:rsidR="00C15179">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 xml:space="preserve"> </w:t>
      </w:r>
      <w:r w:rsidRPr="007521B9" w:rsidR="00040FA0">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w:t>
      </w:r>
      <w:r w:rsidRPr="007521B9">
        <w:rPr>
          <w:rFonts w:asciiTheme="majorBidi" w:hAnsiTheme="majorBidi" w:cstheme="majorBidi"/>
          <w:color w:val="000000" w:themeColor="text1"/>
          <w:highlight w:val="yellow"/>
        </w:rPr>
        <w:t>Analytical grade</w:t>
      </w:r>
      <w:r w:rsidRPr="007521B9" w:rsidR="003D3A00">
        <w:rPr>
          <w:rFonts w:asciiTheme="majorBidi" w:hAnsiTheme="majorBidi" w:cstheme="majorBidi"/>
          <w:color w:val="000000" w:themeColor="text1"/>
          <w:highlight w:val="yellow"/>
        </w:rPr>
        <w:t>)</w:t>
      </w:r>
    </w:p>
    <w:p w:rsidRPr="003E17E1"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highlight w:val="green"/>
          <w:u w:val="single"/>
        </w:rPr>
      </w:pPr>
      <w:r w:rsidRPr="003E17E1">
        <w:rPr>
          <w:rFonts w:asciiTheme="majorBidi" w:hAnsiTheme="majorBidi" w:cstheme="majorBidi"/>
          <w:color w:val="000000" w:themeColor="text1"/>
          <w:sz w:val="24"/>
          <w:szCs w:val="24"/>
          <w:highlight w:val="green"/>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highlight w:val="green"/>
        </w:rPr>
        <w:t xml:space="preserve">Perform every concentration in 3 </w:t>
      </w:r>
      <w:r w:rsidRPr="003E17E1" w:rsidR="00091354">
        <w:rPr>
          <w:rFonts w:asciiTheme="majorBidi" w:hAnsiTheme="majorBidi" w:cstheme="majorBidi"/>
          <w:color w:val="000000" w:themeColor="text1"/>
          <w:highlight w:val="green"/>
        </w:rPr>
        <w:t>preparation</w:t>
      </w:r>
      <w:r w:rsidRPr="003E17E1" w:rsidR="00D13C6E">
        <w:rPr>
          <w:rFonts w:asciiTheme="majorBidi" w:hAnsiTheme="majorBidi" w:cstheme="majorBidi"/>
          <w:color w:val="000000" w:themeColor="text1"/>
          <w:highlight w:val="green"/>
        </w:rPr>
        <w:t>s</w:t>
      </w:r>
      <w:r w:rsidRPr="003E17E1">
        <w:rPr>
          <w:rFonts w:asciiTheme="majorBidi" w:hAnsiTheme="majorBidi" w:cstheme="majorBidi"/>
          <w:color w:val="000000" w:themeColor="text1"/>
          <w:highlight w:val="green"/>
        </w:rPr>
        <w:t xml:space="preserve"> and equilibrate the column for about </w:t>
      </w:r>
      <w:r w:rsidRPr="003E17E1" w:rsidR="00D13C6E">
        <w:rPr>
          <w:rFonts w:asciiTheme="majorBidi" w:hAnsiTheme="majorBidi" w:cstheme="majorBidi"/>
          <w:color w:val="000000" w:themeColor="text1"/>
          <w:highlight w:val="green"/>
        </w:rPr>
        <w:t>15</w:t>
      </w:r>
      <w:r w:rsidRPr="003E17E1">
        <w:rPr>
          <w:rFonts w:asciiTheme="majorBidi" w:hAnsiTheme="majorBidi" w:cstheme="majorBidi"/>
          <w:color w:val="000000" w:themeColor="text1"/>
          <w:highlight w:val="green"/>
        </w:rPr>
        <w:t xml:space="preserve"> minutes with the mobile phase or until a steady base line is obtained </w:t>
      </w:r>
      <w:r w:rsidRPr="003E17E1" w:rsidR="00F70CD5">
        <w:rPr>
          <w:rFonts w:asciiTheme="majorBidi" w:hAnsiTheme="majorBidi" w:cstheme="majorBidi"/>
          <w:color w:val="000000" w:themeColor="text1"/>
          <w:highlight w:val="green"/>
        </w:rPr>
        <w:t>at a flow rate of 1.0 mL/minute and run the next sequence:</w:t>
      </w:r>
    </w:p>
    <w:p xmlns:p4="http://DMSNamespace" xmlns:w14="http://schemas.microsoft.com/office/word/2010/wordml" w:rsidRPr="00D30DC6" w:rsidR="00582761" w:rsidP="00A32235" w:rsidRDefault="00582761" w14:paraId="6B87980C" w14:textId="1278CE55" p4:ReplaceMe="10">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Batch number:</w:t>
      </w:r>
      <w:r w:rsidR="004F6911">
        <w:rPr>
          <w:rFonts w:asciiTheme="majorBidi" w:hAnsiTheme="majorBidi" w:cstheme="majorBidi"/>
          <w:color w:val="000000" w:themeColor="text1"/>
        </w:rPr>
        <w:t xml:space="preserve"> </w:t>
      </w:r>
      <w:r w:rsidRPr="00DD612F" w:rsidR="00A32235">
        <w:rPr>
          <w:rFonts w:asciiTheme="majorBidi" w:hAnsiTheme="majorBidi" w:cstheme="majorBidi"/>
          <w:color w:val="000000" w:themeColor="text1"/>
          <w:highlight w:val="yellow"/>
        </w:rPr>
        <w:t>1-PQY-173-1</w:t>
      </w:r>
    </w:p>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  </w:t>
            </w:r>
            <w:r w:rsidRPr="008D30D2">
              <w:rPr>
                <w:rFonts w:asciiTheme="majorBidi" w:hAnsiTheme="majorBidi" w:cstheme="majorBidi"/>
                <w:color w:val="000000" w:themeColor="text1"/>
              </w:rPr>
              <w:t xml:space="preserve">concentration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8D30D2">
        <w:rPr>
          <w:rFonts w:asciiTheme="majorBidi" w:hAnsiTheme="majorBidi" w:cstheme="majorBidi"/>
          <w:b/>
          <w:bCs/>
          <w:color w:val="000000"/>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5DF504C2"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17610B" w:rsidTr="00C775F8" w14:paraId="36CE7510" w14:textId="77777777">
        <w:trPr>
          <w:trHeight w:val="340" w:hRule="exact"/>
        </w:trPr>
        <w:tc>
          <w:tcPr>
            <w:tcW w:w="9630" w:type="dxa"/>
            <w:shd w:val="clear" w:color="auto" w:fill="BFBFBF"/>
            <w:vAlign w:val="center"/>
          </w:tcPr>
          <w:bookmarkEnd w:id="65"/>
          <w:p w:rsidRPr="00D30DC6" w:rsidR="0017610B" w:rsidP="00A32235" w:rsidRDefault="00DD1C7E" w14:paraId="4DD31B6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04633A" w:rsidP="00A32235" w:rsidRDefault="00A80CC2" w14:paraId="5509B065" w14:textId="5D03DDDA">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w:t>
      </w:r>
      <w:r w:rsidRPr="00F70CD5" w:rsidR="00F70CD5">
        <w:rPr>
          <w:rFonts w:asciiTheme="majorBidi" w:hAnsiTheme="majorBidi" w:cstheme="majorBidi"/>
          <w:color w:val="000000" w:themeColor="text1"/>
        </w:rPr>
        <w:t>Recovery%: 98.0% - 102.0% for each selected level.</w:t>
      </w:r>
    </w:p>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4B26EA" w:rsidP="004B26EA" w:rsidRDefault="004B26EA" w14:paraId="5C37772F" w14:textId="18613B6E">
      <w:pPr>
        <w:tabs>
          <w:tab w:val="left" w:pos="720"/>
        </w:tabs>
        <w:spacing w:line="276" w:lineRule="auto"/>
        <w:jc w:val="lowKashida"/>
        <w:rPr>
          <w:rFonts w:asciiTheme="majorBidi" w:hAnsiTheme="majorBidi" w:cstheme="majorBidi"/>
          <w:color w:val="000000" w:themeColor="text1"/>
        </w:rPr>
      </w:pPr>
      <w:r w:rsidRPr="00E116F5">
        <w:rPr>
          <w:rFonts w:asciiTheme="majorBidi" w:hAnsiTheme="majorBidi" w:cstheme="majorBidi"/>
          <w:color w:val="000000" w:themeColor="text1"/>
        </w:rPr>
        <w:t xml:space="preserve">Equilibrate the column with mobile phase composition for not less than </w:t>
      </w:r>
      <w:r>
        <w:rPr>
          <w:rFonts w:asciiTheme="majorBidi" w:hAnsiTheme="majorBidi" w:cstheme="majorBidi"/>
          <w:color w:val="000000" w:themeColor="text1"/>
        </w:rPr>
        <w:t>1</w:t>
      </w:r>
      <w:r w:rsidRPr="00E116F5">
        <w:rPr>
          <w:rFonts w:asciiTheme="majorBidi" w:hAnsiTheme="majorBidi" w:cstheme="majorBidi"/>
          <w:color w:val="000000" w:themeColor="text1"/>
        </w:rPr>
        <w:t xml:space="preserve">5 minutes or until get stable base line at a flow rate of 1.0 mL/minute </w:t>
      </w:r>
      <w:r>
        <w:rPr>
          <w:rFonts w:asciiTheme="majorBidi" w:hAnsiTheme="majorBidi" w:cstheme="majorBidi"/>
          <w:color w:val="000000" w:themeColor="text1"/>
        </w:rPr>
        <w:t>and inject 6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D43EA5">
        <w:rPr>
          <w:rFonts w:asciiTheme="majorBidi" w:hAnsiTheme="majorBidi" w:cstheme="majorBidi"/>
          <w:color w:val="000000" w:themeColor="text1"/>
          <w:highlight w:val="darkGray"/>
        </w:rPr>
        <w:t>25</w:t>
      </w:r>
      <w:r w:rsidRPr="004B26EA">
        <w:rPr>
          <w:rFonts w:asciiTheme="majorBidi" w:hAnsiTheme="majorBidi" w:cstheme="majorBidi"/>
          <w:color w:val="000000" w:themeColor="text1"/>
        </w:rPr>
        <w:t xml:space="preserve">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xml:space="preserve">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4B26EA"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The po</w:t>
      </w:r>
      <w:r w:rsidR="00F722D4">
        <w:rPr>
          <w:rFonts w:asciiTheme="majorBidi" w:hAnsiTheme="majorBidi" w:cstheme="majorBidi"/>
          <w:bCs/>
          <w:color w:val="000000" w:themeColor="text1"/>
          <w:lang w:val="en-GB"/>
        </w:rPr>
        <w:t>ol</w:t>
      </w:r>
      <w:r w:rsidRPr="004B26EA">
        <w:rPr>
          <w:rFonts w:asciiTheme="majorBidi" w:hAnsiTheme="majorBidi" w:cstheme="majorBidi"/>
          <w:bCs/>
          <w:color w:val="000000" w:themeColor="text1"/>
          <w:lang w:val="en-GB"/>
        </w:rPr>
        <w:t xml:space="preserve">ed </w:t>
      </w:r>
      <w:r w:rsidRPr="004B26EA" w:rsidR="00B22E62">
        <w:rPr>
          <w:rFonts w:asciiTheme="majorBidi" w:hAnsiTheme="majorBidi" w:cstheme="majorBidi"/>
          <w:bCs/>
          <w:color w:val="000000" w:themeColor="text1"/>
          <w:lang w:val="en-GB"/>
        </w:rPr>
        <w:t xml:space="preserve">%RSD </w:t>
      </w:r>
      <w:r w:rsidRPr="004B26EA">
        <w:rPr>
          <w:rFonts w:asciiTheme="majorBidi" w:hAnsiTheme="majorBidi" w:cstheme="majorBidi"/>
          <w:bCs/>
          <w:color w:val="000000" w:themeColor="text1"/>
          <w:lang w:val="en-GB"/>
        </w:rPr>
        <w:t xml:space="preserve">between each condition </w:t>
      </w:r>
      <w:r w:rsidRPr="004B26EA" w:rsidR="00B22E62">
        <w:rPr>
          <w:rFonts w:asciiTheme="majorBidi" w:hAnsiTheme="majorBidi" w:cstheme="majorBidi"/>
          <w:bCs/>
          <w:color w:val="000000" w:themeColor="text1"/>
          <w:lang w:val="en-GB"/>
        </w:rPr>
        <w:t xml:space="preserve">NMT </w:t>
      </w:r>
      <w:r w:rsidRPr="004B26EA">
        <w:rPr>
          <w:rFonts w:asciiTheme="majorBidi" w:hAnsiTheme="majorBidi" w:cstheme="majorBidi"/>
          <w:bCs/>
          <w:color w:val="000000" w:themeColor="text1"/>
          <w:lang w:val="en-GB"/>
        </w:rPr>
        <w:t>3</w:t>
      </w:r>
      <w:r w:rsidRPr="004B26EA" w:rsidR="00B22E62">
        <w:rPr>
          <w:rFonts w:asciiTheme="majorBidi" w:hAnsiTheme="majorBidi" w:cstheme="majorBidi"/>
          <w:bCs/>
          <w:color w:val="000000" w:themeColor="text1"/>
          <w:lang w:val="en-GB"/>
        </w:rPr>
        <w:t>.0%.</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00F87ADB" w:rsidP="004B26EA" w:rsidRDefault="00847CB7" w14:paraId="71F1A287"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D43EA5">
        <w:rPr>
          <w:rFonts w:asciiTheme="majorBidi" w:hAnsiTheme="majorBidi" w:cstheme="majorBidi"/>
          <w:b/>
          <w:bCs/>
          <w:color w:val="000000" w:themeColor="text1"/>
          <w:sz w:val="24"/>
          <w:szCs w:val="24"/>
          <w:highlight w:val="green"/>
        </w:rPr>
        <w:t>Placebo:</w:t>
      </w:r>
      <w:bookmarkStart w:name="_Hlk146027737" w:id="73"/>
      <w:bookmarkEnd w:id="72"/>
    </w:p>
    <w:p xmlns:p40="http://DMSNamespace" w:rsidRPr="004B26EA" w:rsidR="00847CB7" w:rsidP="00F87ADB" w:rsidRDefault="00847CB7" w14:paraId="5DD19A3A" w14:textId="319666C7" p40:ReplaceMe="14">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4B26EA">
        <w:rPr>
          <w:rFonts w:asciiTheme="majorBidi" w:hAnsiTheme="majorBidi" w:cstheme="majorBidi"/>
          <w:color w:val="000000" w:themeColor="text1"/>
          <w:sz w:val="24"/>
          <w:szCs w:val="24"/>
        </w:rPr>
        <w:t xml:space="preserve"> </w:t>
      </w:r>
      <w:r w:rsidRPr="006045AF">
        <w:rPr>
          <w:rFonts w:asciiTheme="majorBidi" w:hAnsiTheme="majorBidi" w:cstheme="majorBidi"/>
          <w:color w:val="000000" w:themeColor="text1"/>
          <w:sz w:val="24"/>
          <w:szCs w:val="24"/>
          <w:highlight w:val="yellow"/>
        </w:rPr>
        <w:t xml:space="preserve">weigh </w:t>
      </w:r>
      <w:r w:rsidRPr="006045AF" w:rsidR="004B26EA">
        <w:rPr>
          <w:rFonts w:asciiTheme="majorBidi" w:hAnsiTheme="majorBidi" w:cstheme="majorBidi"/>
          <w:color w:val="000000" w:themeColor="text1"/>
          <w:sz w:val="24"/>
          <w:szCs w:val="24"/>
          <w:highlight w:val="yellow"/>
        </w:rPr>
        <w:t>100</w:t>
      </w:r>
      <w:r w:rsidRPr="006045AF">
        <w:rPr>
          <w:rFonts w:asciiTheme="majorBidi" w:hAnsiTheme="majorBidi" w:cstheme="majorBidi"/>
          <w:color w:val="000000" w:themeColor="text1"/>
          <w:sz w:val="24"/>
          <w:szCs w:val="24"/>
          <w:highlight w:val="yellow"/>
        </w:rPr>
        <w:t xml:space="preserve"> </w:t>
      </w:r>
      <w:r w:rsidRPr="006045AF" w:rsidR="00377BCA">
        <w:rPr>
          <w:rFonts w:asciiTheme="majorBidi" w:hAnsiTheme="majorBidi" w:cstheme="majorBidi"/>
          <w:color w:val="000000" w:themeColor="text1"/>
          <w:sz w:val="24"/>
          <w:szCs w:val="24"/>
          <w:highlight w:val="yellow"/>
        </w:rPr>
        <w:t>m</w:t>
      </w:r>
      <w:r w:rsidRPr="006045AF">
        <w:rPr>
          <w:rFonts w:asciiTheme="majorBidi" w:hAnsiTheme="majorBidi" w:cstheme="majorBidi"/>
          <w:color w:val="000000" w:themeColor="text1"/>
          <w:sz w:val="24"/>
          <w:szCs w:val="24"/>
          <w:highlight w:val="yellow"/>
        </w:rPr>
        <w:t xml:space="preserve">g of Placebo into </w:t>
      </w:r>
      <w:r w:rsidRPr="006045AF" w:rsidR="005663CC">
        <w:rPr>
          <w:rFonts w:asciiTheme="majorBidi" w:hAnsiTheme="majorBidi" w:cstheme="majorBidi"/>
          <w:color w:val="000000" w:themeColor="text1"/>
          <w:sz w:val="24"/>
          <w:szCs w:val="24"/>
          <w:highlight w:val="yellow"/>
        </w:rPr>
        <w:t>50</w:t>
      </w:r>
      <w:r w:rsidRPr="006045AF">
        <w:rPr>
          <w:rFonts w:asciiTheme="majorBidi" w:hAnsiTheme="majorBidi" w:cstheme="majorBidi"/>
          <w:color w:val="000000" w:themeColor="text1"/>
          <w:sz w:val="24"/>
          <w:szCs w:val="24"/>
          <w:highlight w:val="yellow"/>
        </w:rPr>
        <w:t xml:space="preserve"> ml volumetric flask, add </w:t>
      </w:r>
      <w:r w:rsidRPr="006045AF" w:rsidR="00377BCA">
        <w:rPr>
          <w:rFonts w:asciiTheme="majorBidi" w:hAnsiTheme="majorBidi" w:cstheme="majorBidi"/>
          <w:color w:val="000000" w:themeColor="text1"/>
          <w:sz w:val="24"/>
          <w:szCs w:val="24"/>
          <w:highlight w:val="yellow"/>
        </w:rPr>
        <w:t>30</w:t>
      </w:r>
      <w:r w:rsidRPr="006045AF">
        <w:rPr>
          <w:rFonts w:asciiTheme="majorBidi" w:hAnsiTheme="majorBidi" w:cstheme="majorBidi"/>
          <w:color w:val="000000" w:themeColor="text1"/>
          <w:sz w:val="24"/>
          <w:szCs w:val="24"/>
          <w:highlight w:val="yellow"/>
        </w:rPr>
        <w:t xml:space="preserve"> ml of diluent, sonicate for 10 min</w:t>
      </w:r>
      <w:r w:rsidRPr="006045AF">
        <w:rPr>
          <w:rFonts w:asciiTheme="majorBidi" w:hAnsiTheme="majorBidi" w:cstheme="majorBidi"/>
          <w:color w:val="000000" w:themeColor="text1"/>
          <w:highlight w:val="yellow"/>
        </w:rPr>
        <w:t xml:space="preserve">, </w:t>
      </w:r>
      <w:r w:rsidRPr="006045AF">
        <w:rPr>
          <w:rFonts w:asciiTheme="majorBidi" w:hAnsiTheme="majorBidi" w:cstheme="majorBidi"/>
          <w:color w:val="000000" w:themeColor="text1"/>
          <w:sz w:val="24"/>
          <w:szCs w:val="24"/>
          <w:highlight w:val="yellow"/>
        </w:rPr>
        <w:t>cool to room temperature, mix well and complete to volume with diluent</w:t>
      </w:r>
      <w:bookmarkEnd w:id="73"/>
      <w:r w:rsidRPr="006045AF">
        <w:rPr>
          <w:rFonts w:asciiTheme="majorBidi" w:hAnsiTheme="majorBidi" w:cstheme="majorBidi"/>
          <w:color w:val="000000" w:themeColor="text1"/>
          <w:sz w:val="24"/>
          <w:szCs w:val="24"/>
          <w:highlight w:val="yellow"/>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00D43EA5" w:rsidP="00BE0C99" w:rsidRDefault="00377BCA" w14:paraId="27B205B7" w14:textId="77777777">
      <w:pPr>
        <w:pStyle w:val="BodyText2"/>
        <w:tabs>
          <w:tab w:val="left" w:pos="360"/>
        </w:tabs>
        <w:spacing w:line="276" w:lineRule="auto"/>
        <w:ind w:left="360"/>
        <w:jc w:val="both"/>
        <w:rPr>
          <w:rFonts w:asciiTheme="majorBidi" w:hAnsiTheme="majorBidi" w:cstheme="majorBidi"/>
          <w:color w:val="000000" w:themeColor="text1"/>
        </w:rPr>
      </w:pPr>
      <w:r w:rsidRPr="00D43EA5">
        <w:rPr>
          <w:rFonts w:asciiTheme="majorBidi" w:hAnsiTheme="majorBidi" w:cstheme="majorBidi"/>
          <w:color w:val="000000" w:themeColor="text1"/>
          <w:sz w:val="24"/>
          <w:szCs w:val="24"/>
          <w:highlight w:val="green"/>
          <w:u w:val="single"/>
        </w:rPr>
        <w:t>Stock solution preparation</w:t>
      </w:r>
      <w:r w:rsidRPr="00D43EA5">
        <w:rPr>
          <w:rFonts w:asciiTheme="majorBidi" w:hAnsiTheme="majorBidi" w:cstheme="majorBidi"/>
          <w:color w:val="000000" w:themeColor="text1"/>
          <w:highlight w:val="green"/>
          <w:u w:val="single"/>
        </w:rPr>
        <w:t>:</w:t>
      </w:r>
      <w:r w:rsidRPr="00BE0C99">
        <w:rPr>
          <w:rFonts w:asciiTheme="majorBidi" w:hAnsiTheme="majorBidi" w:cstheme="majorBidi"/>
          <w:color w:val="000000" w:themeColor="text1"/>
        </w:rPr>
        <w:t xml:space="preserve"> </w:t>
      </w:r>
    </w:p>
    <w:p xmlns:p40="http://DMSNamespace" w:rsidRPr="00BE0C99" w:rsidR="00377BCA" w:rsidP="00BE0C99" w:rsidRDefault="00377BCA" w14:paraId="6494CBE5" w14:textId="120011A8" p40:ReplaceMe="15">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AC16F8">
        <w:rPr>
          <w:rFonts w:asciiTheme="majorBidi" w:hAnsiTheme="majorBidi" w:cstheme="majorBidi"/>
          <w:color w:val="000000" w:themeColor="text1"/>
          <w:sz w:val="24"/>
          <w:szCs w:val="24"/>
          <w:highlight w:val="yellow"/>
        </w:rPr>
        <w:t xml:space="preserve">Crush </w:t>
      </w:r>
      <w:r w:rsidRPr="00AC16F8" w:rsidR="001A2FA0">
        <w:rPr>
          <w:rFonts w:asciiTheme="majorBidi" w:hAnsiTheme="majorBidi" w:cstheme="majorBidi"/>
          <w:color w:val="000000" w:themeColor="text1"/>
          <w:sz w:val="24"/>
          <w:szCs w:val="24"/>
          <w:highlight w:val="yellow"/>
        </w:rPr>
        <w:t>20</w:t>
      </w:r>
      <w:r w:rsidRPr="00AC16F8">
        <w:rPr>
          <w:rFonts w:asciiTheme="majorBidi" w:hAnsiTheme="majorBidi" w:cstheme="majorBidi"/>
          <w:color w:val="000000" w:themeColor="text1"/>
          <w:sz w:val="24"/>
          <w:szCs w:val="24"/>
          <w:highlight w:val="yellow"/>
        </w:rPr>
        <w:t xml:space="preserve"> tablets to fine powder</w:t>
      </w:r>
      <w:r w:rsidRPr="00AC16F8" w:rsidR="001A2FA0">
        <w:rPr>
          <w:rFonts w:asciiTheme="majorBidi" w:hAnsiTheme="majorBidi" w:cstheme="majorBidi"/>
          <w:color w:val="000000" w:themeColor="text1"/>
          <w:sz w:val="24"/>
          <w:szCs w:val="24"/>
          <w:highlight w:val="yellow"/>
        </w:rPr>
        <w:t>, weigh</w:t>
      </w:r>
      <w:r w:rsidRPr="00AC16F8">
        <w:rPr>
          <w:rFonts w:asciiTheme="majorBidi" w:hAnsiTheme="majorBidi" w:cstheme="majorBidi"/>
          <w:color w:val="000000" w:themeColor="text1"/>
          <w:sz w:val="24"/>
          <w:szCs w:val="24"/>
          <w:highlight w:val="yellow"/>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rsidR="00D43EA5" w:rsidP="00BE0C99" w:rsidRDefault="00377BCA" w14:paraId="45FD1D51"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Acid degradation:</w:t>
      </w:r>
      <w:r>
        <w:rPr>
          <w:rFonts w:asciiTheme="majorBidi" w:hAnsiTheme="majorBidi" w:cstheme="majorBidi"/>
          <w:color w:val="000000" w:themeColor="text1"/>
          <w:u w:val="single"/>
        </w:rPr>
        <w:t xml:space="preserve"> </w:t>
      </w:r>
    </w:p>
    <w:p xmlns:p40="http://DMSNamespace" w:rsidR="00377BCA" w:rsidP="00BE0C99" w:rsidRDefault="00C679B1" w14:paraId="5BCEB707" w14:textId="73921358" p40:ReplaceMe="16">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w:t>
      </w:r>
      <w:r w:rsidRPr="00AC16F8" w:rsidR="00377BCA">
        <w:rPr>
          <w:rFonts w:asciiTheme="majorBidi" w:hAnsiTheme="majorBidi" w:cstheme="majorBidi"/>
          <w:color w:val="000000" w:themeColor="text1"/>
          <w:highlight w:val="yellow"/>
        </w:rPr>
        <w:t xml:space="preserve">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 xml:space="preserve">HCl,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NaOH, and complete the volume with diluent.</w:t>
      </w:r>
      <w:r w:rsidRPr="00AC16F8">
        <w:rPr>
          <w:rFonts w:asciiTheme="majorBidi" w:hAnsiTheme="majorBidi" w:cstheme="majorBidi"/>
          <w:color w:val="000000" w:themeColor="text1"/>
          <w:highlight w:val="yellow"/>
        </w:rPr>
        <w:t xml:space="preserve"> </w:t>
      </w:r>
      <w:r w:rsidRPr="00AC16F8" w:rsidR="00FA4540">
        <w:rPr>
          <w:rFonts w:asciiTheme="majorBidi" w:hAnsiTheme="majorBidi" w:cstheme="majorBidi"/>
          <w:color w:val="000000" w:themeColor="text1"/>
          <w:highlight w:val="yellow"/>
        </w:rPr>
        <w:t>Transfer 4 ml from the previous solution into 10 ml volumetric flask, and complete the volume with diluent.</w:t>
      </w:r>
    </w:p>
    <w:p w:rsidR="00D43EA5" w:rsidP="00BE0C99" w:rsidRDefault="00377BCA" w14:paraId="0F94CE26"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Base degradation:</w:t>
      </w:r>
      <w:r w:rsidRPr="00FA4540" w:rsidR="00FA4540">
        <w:rPr>
          <w:rFonts w:asciiTheme="majorBidi" w:hAnsiTheme="majorBidi" w:cstheme="majorBidi"/>
          <w:color w:val="000000" w:themeColor="text1"/>
        </w:rPr>
        <w:t xml:space="preserve"> </w:t>
      </w:r>
    </w:p>
    <w:p xmlns:p40="http://DMSNamespace" w:rsidRPr="00FA4540" w:rsidR="00377BCA" w:rsidP="00BE0C99" w:rsidRDefault="00FA4540" w14:paraId="1D210501" w14:textId="21994265" p40:ReplaceMe="17">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Pr>
          <w:rFonts w:asciiTheme="majorBidi" w:hAnsiTheme="majorBidi" w:cstheme="majorBidi"/>
          <w:color w:val="000000" w:themeColor="text1"/>
          <w:highlight w:val="yellow"/>
        </w:rPr>
        <w:t xml:space="preserve">NaOH,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Methanolic HCl</w:t>
      </w:r>
      <w:r w:rsidRPr="00AC16F8">
        <w:rPr>
          <w:rFonts w:asciiTheme="majorBidi" w:hAnsiTheme="majorBidi" w:cstheme="majorBidi"/>
          <w:color w:val="000000" w:themeColor="text1"/>
          <w:highlight w:val="yellow"/>
        </w:rPr>
        <w:t>, and complete the volume with diluent. Transfer 4 ml from the previous solution into 10 ml volumetric flask, and complete the volume with diluent.</w:t>
      </w:r>
    </w:p>
    <w:p w:rsidR="00D43EA5" w:rsidP="00BE0C99" w:rsidRDefault="00377BCA" w14:paraId="75039296"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Oxidation degradation</w:t>
      </w:r>
      <w:r w:rsidRPr="00D43EA5" w:rsidR="00FA4540">
        <w:rPr>
          <w:rFonts w:asciiTheme="majorBidi" w:hAnsiTheme="majorBidi" w:cstheme="majorBidi"/>
          <w:color w:val="000000" w:themeColor="text1"/>
          <w:highlight w:val="green"/>
          <w:u w:val="single"/>
        </w:rPr>
        <w:t>:</w:t>
      </w:r>
      <w:r w:rsidR="00FA4540">
        <w:rPr>
          <w:rFonts w:asciiTheme="majorBidi" w:hAnsiTheme="majorBidi" w:cstheme="majorBidi"/>
          <w:color w:val="000000" w:themeColor="text1"/>
          <w:u w:val="single"/>
        </w:rPr>
        <w:t xml:space="preserve"> </w:t>
      </w:r>
    </w:p>
    <w:p xmlns:p40="http://DMSNamespace" w:rsidR="00377BCA" w:rsidP="00BE0C99" w:rsidRDefault="00FA4540" w14:paraId="0D1AF84F" w14:textId="5AB536C9" p40:ReplaceMe="18">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0.5ml from </w:t>
      </w:r>
      <w:r w:rsidRPr="00AC16F8" w:rsidR="00D713D0">
        <w:rPr>
          <w:rFonts w:asciiTheme="majorBidi" w:hAnsiTheme="majorBidi" w:cstheme="majorBidi"/>
          <w:color w:val="000000" w:themeColor="text1"/>
          <w:highlight w:val="yellow"/>
        </w:rPr>
        <w:t>10</w:t>
      </w:r>
      <w:r w:rsidRPr="00AC16F8">
        <w:rPr>
          <w:rFonts w:asciiTheme="majorBidi" w:hAnsiTheme="majorBidi" w:cstheme="majorBidi"/>
          <w:color w:val="000000" w:themeColor="text1"/>
          <w:highlight w:val="yellow"/>
        </w:rPr>
        <w:t>% H</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O</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 xml:space="preserve">, then place the sample at 50°C in water bath for 5 days, after specified time, allow the sample to cool </w:t>
      </w:r>
      <w:r w:rsidRPr="00AC16F8">
        <w:rPr>
          <w:rFonts w:asciiTheme="majorBidi" w:hAnsiTheme="majorBidi" w:cstheme="majorBidi"/>
          <w:color w:val="000000" w:themeColor="text1"/>
          <w:highlight w:val="yellow"/>
        </w:rPr>
        <w:lastRenderedPageBreak/>
        <w:t>down, and complete the volume with diluent. Transfer 4 ml from the previous solution into 10 ml volumetric flask, and complete the volume with diluent.</w:t>
      </w:r>
    </w:p>
    <w:p w:rsidR="00D43EA5" w:rsidP="00BE0C99" w:rsidRDefault="00377BCA" w14:paraId="287CD7EB"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Heat degradation:</w:t>
      </w:r>
      <w:r w:rsidRPr="00FA4540" w:rsidR="00FA4540">
        <w:rPr>
          <w:rFonts w:asciiTheme="majorBidi" w:hAnsiTheme="majorBidi" w:cstheme="majorBidi"/>
          <w:color w:val="000000" w:themeColor="text1"/>
        </w:rPr>
        <w:t xml:space="preserve"> </w:t>
      </w:r>
    </w:p>
    <w:p xmlns:p40="http://DMSNamespace" w:rsidRPr="00FA4540" w:rsidR="00377BCA" w:rsidP="00BE0C99" w:rsidRDefault="00FA4540" w14:paraId="77EFE25F" w14:textId="251B6EF8" p40:ReplaceMe="19">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ransfer 5 ml from stock solution into 20 ml volumetric flask, then place the sample at 50°C in water bath for 5 days, after specified time, allow the sample to cool down, 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bookmarkStart w:name="_Hlk146028558" w:id="75"/>
    </w:p>
    <w:p w:rsidRPr="00BE0C99" w:rsidR="00D0257E" w:rsidP="00BE0C99" w:rsidRDefault="00D0257E" w14:paraId="3A2D6CB1" w14:textId="7CF64869">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0257E">
        <w:rPr>
          <w:rFonts w:asciiTheme="majorBidi" w:hAnsiTheme="majorBidi" w:cstheme="majorBidi"/>
          <w:color w:val="000000" w:themeColor="text1"/>
        </w:rPr>
        <w:t xml:space="preserve">Equilibrate the column with mobile phase composition for not less than </w:t>
      </w:r>
      <w:r w:rsidR="00377BCA">
        <w:rPr>
          <w:rFonts w:asciiTheme="majorBidi" w:hAnsiTheme="majorBidi" w:cstheme="majorBidi"/>
          <w:color w:val="000000" w:themeColor="text1"/>
        </w:rPr>
        <w:t>15</w:t>
      </w:r>
      <w:r w:rsidRPr="00D0257E">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BE0C99">
        <w:rPr>
          <w:rFonts w:asciiTheme="majorBidi" w:hAnsiTheme="majorBidi" w:cstheme="majorBidi"/>
          <w:color w:val="000000" w:themeColor="text1"/>
          <w:sz w:val="24"/>
          <w:szCs w:val="24"/>
          <w:u w:val="single"/>
        </w:rPr>
        <w:t xml:space="preserve">Standard </w:t>
      </w:r>
      <w:r w:rsidRPr="00BE0C99" w:rsidR="00BE0C99">
        <w:rPr>
          <w:rFonts w:asciiTheme="majorBidi" w:hAnsiTheme="majorBidi" w:cstheme="majorBidi"/>
          <w:color w:val="000000" w:themeColor="text1"/>
          <w:sz w:val="24"/>
          <w:szCs w:val="24"/>
          <w:u w:val="single"/>
        </w:rPr>
        <w:t xml:space="preserve">Stock </w:t>
      </w:r>
      <w:r w:rsidRPr="00BE0C99">
        <w:rPr>
          <w:rFonts w:asciiTheme="majorBidi" w:hAnsiTheme="majorBidi" w:cstheme="majorBidi"/>
          <w:color w:val="000000" w:themeColor="text1"/>
          <w:sz w:val="24"/>
          <w:szCs w:val="24"/>
          <w:u w:val="single"/>
        </w:rPr>
        <w:t>Solution Preparation:</w:t>
      </w:r>
    </w:p>
    <w:p w:rsidR="00536605" w:rsidP="00A32235" w:rsidRDefault="00536605" w14:paraId="426BC49B" w14:textId="39E7D264">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C75CAB">
        <w:rPr>
          <w:rFonts w:asciiTheme="majorBidi" w:hAnsiTheme="majorBidi" w:cstheme="majorBidi"/>
          <w:color w:val="000000" w:themeColor="text1"/>
          <w:sz w:val="24"/>
          <w:szCs w:val="24"/>
        </w:rPr>
        <w:t>100</w:t>
      </w:r>
      <w:r>
        <w:rPr>
          <w:rFonts w:asciiTheme="majorBidi" w:hAnsiTheme="majorBidi" w:cstheme="majorBidi"/>
          <w:color w:val="000000" w:themeColor="text1"/>
          <w:sz w:val="24"/>
          <w:szCs w:val="24"/>
        </w:rPr>
        <w:t xml:space="preserve"> mg of </w:t>
      </w:r>
      <w:r w:rsidR="00C75CAB">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 into </w:t>
      </w:r>
      <w:r w:rsidR="00C75CAB">
        <w:rPr>
          <w:rFonts w:asciiTheme="majorBidi" w:hAnsiTheme="majorBidi" w:cstheme="majorBidi"/>
          <w:color w:val="000000" w:themeColor="text1"/>
          <w:sz w:val="24"/>
          <w:szCs w:val="24"/>
        </w:rPr>
        <w:t>10</w:t>
      </w:r>
      <w:r>
        <w:rPr>
          <w:rFonts w:asciiTheme="majorBidi" w:hAnsiTheme="majorBidi" w:cstheme="majorBidi"/>
          <w:color w:val="000000" w:themeColor="text1"/>
          <w:sz w:val="24"/>
          <w:szCs w:val="24"/>
        </w:rPr>
        <w:t xml:space="preserve">0 ml volumetric flask, add </w:t>
      </w:r>
      <w:r w:rsidR="00C75CAB">
        <w:rPr>
          <w:rFonts w:asciiTheme="majorBidi" w:hAnsiTheme="majorBidi" w:cstheme="majorBidi"/>
          <w:color w:val="000000" w:themeColor="text1"/>
          <w:sz w:val="24"/>
          <w:szCs w:val="24"/>
        </w:rPr>
        <w:t>7</w:t>
      </w:r>
      <w:r>
        <w:rPr>
          <w:rFonts w:asciiTheme="majorBidi" w:hAnsiTheme="majorBidi" w:cstheme="majorBidi"/>
          <w:color w:val="000000" w:themeColor="text1"/>
          <w:sz w:val="24"/>
          <w:szCs w:val="24"/>
        </w:rPr>
        <w:t>0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B040A8">
        <w:rPr>
          <w:rFonts w:asciiTheme="majorBidi" w:hAnsiTheme="majorBidi" w:cstheme="majorBidi"/>
          <w:color w:val="000000" w:themeColor="text1"/>
          <w:sz w:val="24"/>
          <w:szCs w:val="24"/>
          <w:u w:val="single"/>
        </w:rPr>
        <w:t>Spiking Solution Preparation</w:t>
      </w:r>
      <w:r>
        <w:rPr>
          <w:rFonts w:asciiTheme="majorBidi" w:hAnsiTheme="majorBidi" w:cstheme="majorBidi"/>
          <w:color w:val="000000" w:themeColor="text1"/>
          <w:sz w:val="24"/>
          <w:szCs w:val="24"/>
          <w:u w:val="single"/>
        </w:rPr>
        <w:t>:</w:t>
      </w:r>
    </w:p>
    <w:tbl>
      <w:tblPr>
        <w:tblStyle w:val="TableGrid"/>
        <w:tblW w:w="9934" w:type="dxa"/>
        <w:tblInd w:w="-72" w:type="dxa"/>
        <w:tblLook w:val="04A0" w:firstRow="1" w:lastRow="0" w:firstColumn="1" w:lastColumn="0" w:noHBand="0" w:noVBand="1"/>
      </w:tblPr>
      <w:tblGrid>
        <w:gridCol w:w="2430"/>
        <w:gridCol w:w="1980"/>
        <w:gridCol w:w="2340"/>
        <w:gridCol w:w="3184"/>
      </w:tblGrid>
      <w:tr w:rsidR="00BE0C99" w:rsidTr="00BE0C99" w14:paraId="66713BA5" w14:textId="04029941">
        <w:tc>
          <w:tcPr>
            <w:tcW w:w="2430" w:type="dxa"/>
          </w:tcPr>
          <w:p w:rsidRPr="00B040A8"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Concentration</w:t>
            </w:r>
            <w:r>
              <w:rPr>
                <w:rFonts w:asciiTheme="majorBidi" w:hAnsiTheme="majorBidi" w:cstheme="majorBidi"/>
                <w:color w:val="000000" w:themeColor="text1"/>
                <w:sz w:val="24"/>
                <w:szCs w:val="24"/>
              </w:rPr>
              <w:t>%</w:t>
            </w:r>
          </w:p>
        </w:tc>
        <w:tc>
          <w:tcPr>
            <w:tcW w:w="1980" w:type="dxa"/>
          </w:tcPr>
          <w:p w:rsidRPr="00B040A8"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rPr>
            </w:pPr>
            <w:r w:rsidRPr="00E70DE4">
              <w:rPr>
                <w:rFonts w:asciiTheme="majorBidi" w:hAnsiTheme="majorBidi" w:cstheme="majorBidi"/>
                <w:color w:val="000000" w:themeColor="text1"/>
                <w:sz w:val="24"/>
                <w:szCs w:val="24"/>
              </w:rPr>
              <w:t>Stock solution</w:t>
            </w:r>
          </w:p>
        </w:tc>
        <w:tc>
          <w:tcPr>
            <w:tcW w:w="2340" w:type="dxa"/>
          </w:tcPr>
          <w:p w:rsidRPr="00B040A8"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Dilution</w:t>
            </w:r>
            <w:r w:rsidRPr="00A80CC2">
              <w:rPr>
                <w:rFonts w:asciiTheme="majorBidi" w:hAnsiTheme="majorBidi" w:cstheme="majorBidi"/>
                <w:color w:val="000000" w:themeColor="text1"/>
                <w:sz w:val="24"/>
                <w:szCs w:val="24"/>
              </w:rPr>
              <w:t xml:space="preserve"> volume</w:t>
            </w:r>
          </w:p>
        </w:tc>
        <w:tc>
          <w:tcPr>
            <w:tcW w:w="3184" w:type="dxa"/>
          </w:tcPr>
          <w:p w:rsidRPr="00B040A8"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Final Concentration</w:t>
            </w:r>
            <w:r>
              <w:rPr>
                <w:rFonts w:asciiTheme="majorBidi" w:hAnsiTheme="majorBidi" w:cstheme="majorBidi"/>
                <w:color w:val="000000" w:themeColor="text1"/>
                <w:sz w:val="24"/>
                <w:szCs w:val="24"/>
              </w:rPr>
              <w:t xml:space="preserve"> mg/ml</w:t>
            </w:r>
          </w:p>
        </w:tc>
      </w:tr>
      <w:tr w:rsidR="00BE0C99" w:rsidTr="00BE0C99" w14:paraId="199050AE" w14:textId="7EE5730F">
        <w:tc>
          <w:tcPr>
            <w:tcW w:w="2430" w:type="dxa"/>
          </w:tcPr>
          <w:p w:rsidR="00BE0C99" w:rsidP="00A32235" w:rsidRDefault="00BE0C99" w14:paraId="210A08C7" w14:textId="6D4F294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w:t>
            </w:r>
          </w:p>
        </w:tc>
        <w:tc>
          <w:tcPr>
            <w:tcW w:w="1980" w:type="dxa"/>
          </w:tcPr>
          <w:p w:rsidR="00BE0C99" w:rsidP="00A32235" w:rsidRDefault="00BE0C99" w14:paraId="18FF79FC" w14:textId="4F07917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5 ml </w:t>
            </w:r>
          </w:p>
        </w:tc>
        <w:tc>
          <w:tcPr>
            <w:tcW w:w="2340" w:type="dxa"/>
          </w:tcPr>
          <w:p w:rsidR="00BE0C99" w:rsidP="00A32235" w:rsidRDefault="00BE0C99" w14:paraId="2FE25980" w14:textId="055CA051">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0</w:t>
            </w:r>
          </w:p>
        </w:tc>
      </w:tr>
      <w:tr w:rsidR="00BE0C99" w:rsidTr="00BE0C99" w14:paraId="427E7160" w14:textId="073D903F">
        <w:tc>
          <w:tcPr>
            <w:tcW w:w="2430" w:type="dxa"/>
          </w:tcPr>
          <w:p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w:t>
            </w:r>
          </w:p>
        </w:tc>
        <w:tc>
          <w:tcPr>
            <w:tcW w:w="1980" w:type="dxa"/>
          </w:tcPr>
          <w:p w:rsidR="00BE0C99" w:rsidP="00A32235" w:rsidRDefault="00BE0C99" w14:paraId="319FDC5D" w14:textId="3D48036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8 ml </w:t>
            </w:r>
          </w:p>
        </w:tc>
        <w:tc>
          <w:tcPr>
            <w:tcW w:w="2340" w:type="dxa"/>
          </w:tcPr>
          <w:p w:rsidR="00BE0C99" w:rsidP="00A32235" w:rsidRDefault="00BE0C99" w14:paraId="0E46858F" w14:textId="7E6E8BA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6</w:t>
            </w:r>
          </w:p>
        </w:tc>
      </w:tr>
      <w:tr w:rsidR="00BE0C99" w:rsidTr="00BE0C99" w14:paraId="54F529AD" w14:textId="500F6F57">
        <w:tc>
          <w:tcPr>
            <w:tcW w:w="2430" w:type="dxa"/>
          </w:tcPr>
          <w:p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c>
          <w:tcPr>
            <w:tcW w:w="1980" w:type="dxa"/>
          </w:tcPr>
          <w:p w:rsidR="00BE0C99" w:rsidP="00A32235" w:rsidRDefault="00BE0C99" w14:paraId="09AC10D5" w14:textId="4E8D0C0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 ml</w:t>
            </w:r>
          </w:p>
        </w:tc>
        <w:tc>
          <w:tcPr>
            <w:tcW w:w="2340" w:type="dxa"/>
          </w:tcPr>
          <w:p w:rsidR="00BE0C99" w:rsidP="00A32235" w:rsidRDefault="00BE0C99" w14:paraId="41CF9E35" w14:textId="598D20B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0</w:t>
            </w:r>
          </w:p>
        </w:tc>
      </w:tr>
      <w:tr w:rsidR="00BE0C99" w:rsidTr="00BE0C99" w14:paraId="453C7CFC" w14:textId="60D7BC17">
        <w:tc>
          <w:tcPr>
            <w:tcW w:w="2430" w:type="dxa"/>
          </w:tcPr>
          <w:p w:rsidRPr="00536605"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rPr>
            </w:pPr>
            <w:r w:rsidRPr="00C75CAB">
              <w:rPr>
                <w:rFonts w:asciiTheme="majorBidi" w:hAnsiTheme="majorBidi" w:cstheme="majorBidi"/>
                <w:color w:val="000000" w:themeColor="text1"/>
                <w:sz w:val="24"/>
                <w:szCs w:val="24"/>
              </w:rPr>
              <w:t>120%</w:t>
            </w:r>
          </w:p>
        </w:tc>
        <w:tc>
          <w:tcPr>
            <w:tcW w:w="1980" w:type="dxa"/>
          </w:tcPr>
          <w:p w:rsidR="00BE0C99" w:rsidP="00A32235" w:rsidRDefault="00BE0C99" w14:paraId="7AA342B9" w14:textId="6D100A24">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6 ml </w:t>
            </w:r>
          </w:p>
        </w:tc>
        <w:tc>
          <w:tcPr>
            <w:tcW w:w="2340" w:type="dxa"/>
          </w:tcPr>
          <w:p w:rsidR="00BE0C99" w:rsidP="00A32235" w:rsidRDefault="00BE0C99" w14:paraId="15ED21F5" w14:textId="76DFA0B9">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4</w:t>
            </w:r>
          </w:p>
        </w:tc>
      </w:tr>
      <w:tr w:rsidR="00BE0C99" w:rsidTr="00BE0C99" w14:paraId="3B8C7C99" w14:textId="6E1A8BF9">
        <w:tc>
          <w:tcPr>
            <w:tcW w:w="2430" w:type="dxa"/>
          </w:tcPr>
          <w:p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0%</w:t>
            </w:r>
          </w:p>
        </w:tc>
        <w:tc>
          <w:tcPr>
            <w:tcW w:w="1980" w:type="dxa"/>
          </w:tcPr>
          <w:p w:rsidR="00BE0C99" w:rsidP="00A32235" w:rsidRDefault="00BE0C99" w14:paraId="0343DD8C" w14:textId="40922835">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 ml</w:t>
            </w:r>
          </w:p>
        </w:tc>
        <w:tc>
          <w:tcPr>
            <w:tcW w:w="2340" w:type="dxa"/>
          </w:tcPr>
          <w:p w:rsidR="00BE0C99" w:rsidP="00A32235" w:rsidRDefault="00BE0C99" w14:paraId="0B2C3F7E"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536605" w:rsidP="00A32235" w:rsidRDefault="00536605" w14:paraId="4A8EDBDB" w14:textId="7869C953">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lastRenderedPageBreak/>
        <w:t xml:space="preserve">Equilibrate the column with mobile phase composition for not less than </w:t>
      </w:r>
      <w:r w:rsidR="00C75CAB">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738" w:type="dxa"/>
        <w:tblLook w:val="04A0" w:firstRow="1" w:lastRow="0" w:firstColumn="1" w:lastColumn="0" w:noHBand="0" w:noVBand="1"/>
      </w:tblPr>
      <w:tblGrid>
        <w:gridCol w:w="5400"/>
        <w:gridCol w:w="3240"/>
      </w:tblGrid>
      <w:tr w:rsidR="00A4189F" w:rsidTr="003C7630" w14:paraId="014B729C" w14:textId="77777777">
        <w:tc>
          <w:tcPr>
            <w:tcW w:w="5400" w:type="dxa"/>
          </w:tcPr>
          <w:p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Sample ID</w:t>
            </w:r>
          </w:p>
        </w:tc>
        <w:tc>
          <w:tcPr>
            <w:tcW w:w="3240" w:type="dxa"/>
          </w:tcPr>
          <w:p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Injection times</w:t>
            </w:r>
          </w:p>
        </w:tc>
      </w:tr>
      <w:tr w:rsidR="00A4189F" w:rsidTr="003C7630" w14:paraId="39DB7294" w14:textId="77777777">
        <w:tc>
          <w:tcPr>
            <w:tcW w:w="5400" w:type="dxa"/>
          </w:tcPr>
          <w:p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Prepared Solutions</w:t>
            </w:r>
          </w:p>
        </w:tc>
        <w:tc>
          <w:tcPr>
            <w:tcW w:w="3240" w:type="dxa"/>
          </w:tcPr>
          <w:p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3</w:t>
            </w:r>
            <w:r w:rsidRPr="0021099C">
              <w:rPr>
                <w:rFonts w:asciiTheme="majorBidi" w:hAnsiTheme="majorBidi" w:cstheme="majorBidi"/>
                <w:color w:val="000000" w:themeColor="text1"/>
              </w:rPr>
              <w:t xml:space="preserve"> injections</w:t>
            </w:r>
            <w:r>
              <w:rPr>
                <w:rFonts w:asciiTheme="majorBidi" w:hAnsiTheme="majorBidi" w:cstheme="majorBidi"/>
                <w:color w:val="000000" w:themeColor="text1"/>
              </w:rPr>
              <w:t>/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801FDA" w:rsidP="00A32235" w:rsidRDefault="00801FDA" w14:paraId="5F904E06" w14:textId="77777777">
      <w:pPr>
        <w:spacing w:line="276" w:lineRule="auto"/>
        <w:jc w:val="both"/>
        <w:rPr>
          <w:rFonts w:asciiTheme="majorBidi" w:hAnsiTheme="majorBidi" w:cstheme="majorBidi"/>
          <w:color w:val="000000" w:themeColor="text1"/>
          <w:lang w:val="en-GB"/>
        </w:rPr>
      </w:pPr>
      <w:bookmarkStart w:name="_Hlk146026071" w:id="82"/>
      <w:r w:rsidRPr="002F47BE">
        <w:rPr>
          <w:rFonts w:asciiTheme="majorBidi" w:hAnsiTheme="majorBidi" w:cstheme="majorBidi"/>
          <w:color w:val="000000" w:themeColor="text1"/>
          <w:lang w:val="en-GB"/>
        </w:rPr>
        <w:t xml:space="preserve">The Linearity </w:t>
      </w:r>
      <w:r>
        <w:rPr>
          <w:rFonts w:asciiTheme="majorBidi" w:hAnsiTheme="majorBidi" w:cstheme="majorBidi"/>
          <w:color w:val="000000" w:themeColor="text1"/>
        </w:rPr>
        <w:t xml:space="preserve">Correlation Coefficient </w:t>
      </w:r>
      <w:r>
        <w:rPr>
          <w:rFonts w:asciiTheme="majorBidi" w:hAnsiTheme="majorBidi" w:cstheme="majorBidi"/>
          <w:color w:val="000000" w:themeColor="text1"/>
          <w:lang w:val="en-GB"/>
        </w:rPr>
        <w:t>(r</w:t>
      </w:r>
      <w:r w:rsidRPr="002F47BE">
        <w:rPr>
          <w:rFonts w:asciiTheme="majorBidi" w:hAnsiTheme="majorBidi" w:cstheme="majorBidi"/>
          <w:color w:val="000000" w:themeColor="text1"/>
          <w:lang w:val="en-GB"/>
        </w:rPr>
        <w:t>) is NLT 0.9</w:t>
      </w:r>
      <w:r>
        <w:rPr>
          <w:rFonts w:asciiTheme="majorBidi" w:hAnsiTheme="majorBidi" w:cstheme="majorBidi"/>
          <w:color w:val="000000" w:themeColor="text1"/>
          <w:lang w:val="en-GB"/>
        </w:rPr>
        <w:t>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D9576C"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p w:rsidRPr="00A94FBE" w:rsidR="006D5124" w:rsidP="007245CC" w:rsidRDefault="00BE0C99" w14:paraId="261C67CC" w14:textId="4FA14381">
      <w:pPr>
        <w:spacing w:line="276" w:lineRule="auto"/>
        <w:rPr>
          <w:lang w:val="de-DE"/>
        </w:rPr>
      </w:pPr>
      <w:r>
        <w:rPr>
          <w:lang w:val="de-DE"/>
        </w:rPr>
        <w:t xml:space="preserve">5.11.1 </w:t>
      </w:r>
      <w:r w:rsidR="00A94FBE">
        <w:rPr>
          <w:lang w:val="de-DE"/>
        </w:rPr>
        <w:t xml:space="preserve"> </w:t>
      </w:r>
      <w:bookmarkStart w:name="_Hlk146026113" w:id="83"/>
      <w:r w:rsidRPr="00BE0C99">
        <w:rPr>
          <w:b/>
          <w:bCs/>
          <w:lang w:val="de-DE"/>
        </w:rPr>
        <w:t>Robustness Parameter-</w:t>
      </w:r>
      <w:r w:rsidRPr="00BE0C99" w:rsidR="00A94FBE">
        <w:rPr>
          <w:b/>
          <w:bCs/>
          <w:lang w:val="de-DE"/>
        </w:rPr>
        <w:t>1 (</w:t>
      </w:r>
      <w:r w:rsidR="007245CC">
        <w:rPr>
          <w:b/>
          <w:bCs/>
          <w:lang w:val="de-DE"/>
        </w:rPr>
        <w:t>C</w:t>
      </w:r>
      <w:r w:rsidRPr="00BE0C99" w:rsidR="00A94FBE">
        <w:rPr>
          <w:b/>
          <w:bCs/>
          <w:lang w:val="de-DE"/>
        </w:rPr>
        <w:t xml:space="preserve">hange in </w:t>
      </w:r>
      <w:r w:rsidRPr="00BE0C99" w:rsidR="00C75CAB">
        <w:rPr>
          <w:rFonts w:asciiTheme="majorBidi" w:hAnsiTheme="majorBidi" w:cstheme="majorBidi"/>
          <w:b/>
          <w:bCs/>
          <w:color w:val="000000" w:themeColor="text1"/>
        </w:rPr>
        <w:t>Flow rate</w:t>
      </w:r>
      <w:r w:rsidRPr="00BE0C99" w:rsidR="00A94FBE">
        <w:rPr>
          <w:b/>
          <w:bCs/>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E62451" w:rsidP="00BE0C99" w:rsidRDefault="009E32B4" w14:paraId="1A47C137" w14:textId="03C13B0F">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BE0C99">
        <w:rPr>
          <w:rFonts w:asciiTheme="majorBidi" w:hAnsiTheme="majorBidi" w:cstheme="majorBidi"/>
          <w:color w:val="000000" w:themeColor="text1"/>
          <w:lang w:val="en-GB"/>
        </w:rPr>
        <w:t xml:space="preserve">, </w:t>
      </w:r>
      <w:r w:rsidRPr="00D30DC6" w:rsidR="00DE01D7">
        <w:rPr>
          <w:rFonts w:asciiTheme="majorBidi" w:hAnsiTheme="majorBidi" w:cstheme="majorBidi"/>
          <w:color w:val="000000" w:themeColor="text1"/>
          <w:lang w:val="en-GB"/>
        </w:rPr>
        <w:t xml:space="preserve">Refer to Section </w:t>
      </w:r>
      <w:r w:rsidR="00D34402">
        <w:rPr>
          <w:rFonts w:asciiTheme="majorBidi" w:hAnsiTheme="majorBidi" w:cstheme="majorBidi"/>
          <w:color w:val="000000" w:themeColor="text1"/>
          <w:lang w:val="en-GB"/>
        </w:rPr>
        <w:t>2.1</w:t>
      </w:r>
      <w:r w:rsidRPr="00D30DC6" w:rsidR="00EC2796">
        <w:rPr>
          <w:rFonts w:asciiTheme="majorBidi" w:hAnsiTheme="majorBidi" w:cstheme="majorBidi"/>
          <w:color w:val="000000" w:themeColor="text1"/>
          <w:lang w:val="en-GB"/>
        </w:rPr>
        <w:t xml:space="preserve"> </w:t>
      </w:r>
      <w:r w:rsidRPr="00D30DC6" w:rsidR="00D34402">
        <w:rPr>
          <w:rFonts w:asciiTheme="majorBidi" w:hAnsiTheme="majorBidi" w:cstheme="majorBidi"/>
          <w:color w:val="000000" w:themeColor="text1"/>
          <w:lang w:val="en-GB"/>
        </w:rPr>
        <w:t>Test Description</w:t>
      </w:r>
    </w:p>
    <w:p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6D5124" w:rsidP="00D9576C" w:rsidRDefault="00992A30" w14:paraId="5EB44458" w14:textId="1C110AED">
      <w:pPr>
        <w:pStyle w:val="BodyText2"/>
        <w:spacing w:line="276" w:lineRule="auto"/>
        <w:rPr>
          <w:rFonts w:asciiTheme="majorBidi" w:hAnsiTheme="majorBidi" w:cstheme="majorBidi"/>
          <w:color w:val="000000" w:themeColor="text1"/>
          <w:sz w:val="24"/>
          <w:szCs w:val="24"/>
        </w:rPr>
      </w:pPr>
      <w:bookmarkStart w:name="_Hlk146026134" w:id="84"/>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C75CAB">
        <w:rPr>
          <w:rFonts w:asciiTheme="majorBidi" w:hAnsiTheme="majorBidi" w:cstheme="majorBidi"/>
          <w:color w:val="000000" w:themeColor="text1"/>
          <w:sz w:val="24"/>
          <w:szCs w:val="24"/>
        </w:rPr>
        <w:t>flow rate</w:t>
      </w:r>
      <w:r w:rsidRPr="00FE5202">
        <w:rPr>
          <w:rFonts w:asciiTheme="majorBidi" w:hAnsiTheme="majorBidi" w:cstheme="majorBidi"/>
          <w:color w:val="000000" w:themeColor="text1"/>
          <w:sz w:val="24"/>
          <w:szCs w:val="24"/>
        </w:rPr>
        <w:t xml:space="preserve"> from </w:t>
      </w:r>
      <w:r w:rsidR="00BE0C99">
        <w:rPr>
          <w:rFonts w:asciiTheme="majorBidi" w:hAnsiTheme="majorBidi" w:cstheme="majorBidi"/>
          <w:color w:val="000000" w:themeColor="text1"/>
          <w:sz w:val="24"/>
          <w:szCs w:val="24"/>
        </w:rPr>
        <w:t>0.9 to</w:t>
      </w:r>
      <w:r w:rsidRPr="00FE5202">
        <w:rPr>
          <w:rFonts w:asciiTheme="majorBidi" w:hAnsiTheme="majorBidi" w:cstheme="majorBidi"/>
          <w:color w:val="000000" w:themeColor="text1"/>
          <w:sz w:val="24"/>
          <w:szCs w:val="24"/>
        </w:rPr>
        <w:t xml:space="preserve"> </w:t>
      </w:r>
      <w:r w:rsidR="00BE0C99">
        <w:rPr>
          <w:rFonts w:asciiTheme="majorBidi" w:hAnsiTheme="majorBidi" w:cstheme="majorBidi"/>
          <w:color w:val="000000" w:themeColor="text1"/>
          <w:sz w:val="24"/>
          <w:szCs w:val="24"/>
        </w:rPr>
        <w:t xml:space="preserve">1.1 </w:t>
      </w:r>
      <w:r w:rsidR="00C75CAB">
        <w:rPr>
          <w:rFonts w:asciiTheme="majorBidi" w:hAnsiTheme="majorBidi" w:cstheme="majorBidi"/>
          <w:color w:val="000000" w:themeColor="text1"/>
          <w:sz w:val="24"/>
          <w:szCs w:val="24"/>
        </w:rPr>
        <w:t>ml /min</w:t>
      </w:r>
      <w:r w:rsidR="00BE0C99">
        <w:rPr>
          <w:rFonts w:asciiTheme="majorBidi" w:hAnsiTheme="majorBidi" w:cstheme="majorBidi"/>
          <w:color w:val="000000" w:themeColor="text1"/>
          <w:sz w:val="24"/>
          <w:szCs w:val="24"/>
        </w:rPr>
        <w:t>.</w:t>
      </w:r>
      <w:bookmarkStart w:name="_Hlk146026375" w:id="85"/>
      <w:bookmarkStart w:name="_Hlk146026432" w:id="86"/>
      <w:bookmarkEnd w:id="84"/>
    </w:p>
    <w:bookmarkEnd w:id="85"/>
    <w:bookmarkEnd w:id="86"/>
    <w:p w:rsidRPr="00D9576C" w:rsidR="00992A30" w:rsidP="007245CC" w:rsidRDefault="006D5124" w14:paraId="7581A683" w14:textId="4FD20444">
      <w:pPr>
        <w:spacing w:line="276" w:lineRule="auto"/>
        <w:rPr>
          <w:b/>
          <w:bCs/>
          <w:lang w:val="de-DE"/>
        </w:rPr>
      </w:pPr>
      <w:r>
        <w:t>5.</w:t>
      </w:r>
      <w:r w:rsidR="00D9576C">
        <w:t>11</w:t>
      </w:r>
      <w:r>
        <w:t xml:space="preserve">.2. </w:t>
      </w:r>
      <w:r w:rsidR="00D9576C">
        <w:rPr>
          <w:b/>
          <w:bCs/>
          <w:lang w:val="de-DE"/>
        </w:rPr>
        <w:t>Robustness Parameter-</w:t>
      </w:r>
      <w:r w:rsidRPr="00D9576C">
        <w:rPr>
          <w:b/>
          <w:bCs/>
          <w:lang w:val="de-DE"/>
        </w:rPr>
        <w:t>2 (</w:t>
      </w:r>
      <w:r w:rsidR="007245CC">
        <w:rPr>
          <w:b/>
          <w:bCs/>
          <w:lang w:val="de-DE"/>
        </w:rPr>
        <w:t>C</w:t>
      </w:r>
      <w:r w:rsidRPr="00D9576C">
        <w:rPr>
          <w:b/>
          <w:bCs/>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D9576C" w:rsidRDefault="006D5124" w14:paraId="444A517D" w14:textId="4AC38E46">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D9576C">
        <w:rPr>
          <w:rFonts w:asciiTheme="majorBidi" w:hAnsiTheme="majorBidi" w:cstheme="majorBidi"/>
          <w:color w:val="000000" w:themeColor="text1"/>
          <w:lang w:val="en-GB"/>
        </w:rPr>
        <w:t>preparations</w:t>
      </w:r>
      <w:r w:rsidR="00D9576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D9576C" w:rsidP="007245CC" w:rsidRDefault="006D5124" w14:paraId="64BF2329" w14:textId="46FA873C">
      <w:pPr>
        <w:pStyle w:val="BodyText2"/>
        <w:spacing w:line="276" w:lineRule="auto"/>
        <w:rPr>
          <w:rFonts w:asciiTheme="majorBidi" w:hAnsiTheme="majorBidi" w:cstheme="majorBidi"/>
          <w:color w:val="000000" w:themeColor="text1"/>
          <w:sz w:val="24"/>
          <w:szCs w:val="24"/>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Pr>
          <w:rFonts w:asciiTheme="majorBidi" w:hAnsiTheme="majorBidi" w:cstheme="majorBidi"/>
          <w:color w:val="000000" w:themeColor="text1"/>
          <w:sz w:val="24"/>
          <w:szCs w:val="24"/>
        </w:rPr>
        <w:t xml:space="preserve">Acetonitrile </w:t>
      </w:r>
      <w:r w:rsidR="00D9576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in mobile phase </w:t>
      </w:r>
      <w:r w:rsidRPr="00FE5202">
        <w:rPr>
          <w:rFonts w:asciiTheme="majorBidi" w:hAnsiTheme="majorBidi" w:cstheme="majorBidi"/>
          <w:color w:val="000000" w:themeColor="text1"/>
          <w:sz w:val="24"/>
          <w:szCs w:val="24"/>
        </w:rPr>
        <w:t xml:space="preserve">from </w:t>
      </w:r>
      <w:r>
        <w:rPr>
          <w:rFonts w:asciiTheme="majorBidi" w:hAnsiTheme="majorBidi" w:cstheme="majorBidi"/>
          <w:color w:val="000000" w:themeColor="text1"/>
          <w:sz w:val="24"/>
          <w:szCs w:val="24"/>
        </w:rPr>
        <w:t>37</w:t>
      </w:r>
      <w:r w:rsidR="00D9576C">
        <w:rPr>
          <w:rFonts w:asciiTheme="majorBidi" w:hAnsiTheme="majorBidi" w:cstheme="majorBidi"/>
          <w:color w:val="000000" w:themeColor="text1"/>
          <w:sz w:val="24"/>
          <w:szCs w:val="24"/>
        </w:rPr>
        <w:t xml:space="preserve"> to</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43%.</w:t>
      </w:r>
    </w:p>
    <w:p w:rsidRPr="007245CC" w:rsidR="006D5124" w:rsidP="007245CC" w:rsidRDefault="006D5124" w14:paraId="3551C010" w14:textId="05298EA2">
      <w:pPr>
        <w:spacing w:line="276" w:lineRule="auto"/>
        <w:rPr>
          <w:b/>
          <w:bCs/>
          <w:lang w:val="de-DE"/>
        </w:rPr>
      </w:pPr>
      <w:r>
        <w:rPr>
          <w:lang w:val="de-DE"/>
        </w:rPr>
        <w:t>5.</w:t>
      </w:r>
      <w:r w:rsidR="007245CC">
        <w:rPr>
          <w:lang w:val="de-DE"/>
        </w:rPr>
        <w:t>11</w:t>
      </w:r>
      <w:r>
        <w:rPr>
          <w:lang w:val="de-DE"/>
        </w:rPr>
        <w:t>.3.</w:t>
      </w:r>
      <w:r w:rsidRPr="006D5124">
        <w:rPr>
          <w:lang w:val="de-DE"/>
        </w:rPr>
        <w:t xml:space="preserve"> </w:t>
      </w:r>
      <w:r w:rsidR="007245CC">
        <w:rPr>
          <w:b/>
          <w:bCs/>
          <w:lang w:val="de-DE"/>
        </w:rPr>
        <w:t>Robustness Parameter-</w:t>
      </w:r>
      <w:r w:rsidRPr="007245CC">
        <w:rPr>
          <w:b/>
          <w:bCs/>
          <w:lang w:val="de-DE"/>
        </w:rPr>
        <w:t>3 (</w:t>
      </w:r>
      <w:r w:rsidR="007245CC">
        <w:rPr>
          <w:b/>
          <w:bCs/>
          <w:lang w:val="de-DE"/>
        </w:rPr>
        <w:t>C</w:t>
      </w:r>
      <w:r w:rsidRPr="007245CC">
        <w:rPr>
          <w:b/>
          <w:bCs/>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7245CC" w:rsidRDefault="006D5124" w14:paraId="796186FF" w14:textId="1E9F6D7C">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6D5124" w:rsidR="006D5124" w:rsidP="007245CC" w:rsidRDefault="006D5124" w14:paraId="0D649E7A" w14:textId="197C78E4">
      <w:pPr>
        <w:pStyle w:val="BodyText2"/>
        <w:spacing w:line="276" w:lineRule="auto"/>
        <w:rPr>
          <w:rFonts w:asciiTheme="majorBidi" w:hAnsiTheme="majorBidi" w:cstheme="majorBidi"/>
          <w:color w:val="000000" w:themeColor="text1"/>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Pr="006D5124">
        <w:rPr>
          <w:rFonts w:asciiTheme="majorBidi" w:hAnsiTheme="majorBidi" w:cstheme="majorBidi"/>
          <w:color w:val="000000" w:themeColor="text1"/>
          <w:sz w:val="24"/>
          <w:szCs w:val="24"/>
        </w:rPr>
        <w:t>wavelength</w:t>
      </w:r>
      <w:r w:rsidRPr="00FE5202">
        <w:rPr>
          <w:rFonts w:asciiTheme="majorBidi" w:hAnsiTheme="majorBidi" w:cstheme="majorBidi"/>
          <w:color w:val="000000" w:themeColor="text1"/>
          <w:sz w:val="24"/>
          <w:szCs w:val="24"/>
        </w:rPr>
        <w:t xml:space="preserve"> from </w:t>
      </w:r>
      <w:r>
        <w:rPr>
          <w:rFonts w:asciiTheme="majorBidi" w:hAnsiTheme="majorBidi" w:cstheme="majorBidi"/>
          <w:color w:val="000000" w:themeColor="text1"/>
          <w:sz w:val="24"/>
          <w:szCs w:val="24"/>
        </w:rPr>
        <w:t>223</w:t>
      </w:r>
      <w:r w:rsidR="007245CC">
        <w:rPr>
          <w:rFonts w:asciiTheme="majorBidi" w:hAnsiTheme="majorBidi" w:cstheme="majorBidi"/>
          <w:color w:val="000000" w:themeColor="text1"/>
          <w:sz w:val="24"/>
          <w:szCs w:val="24"/>
        </w:rPr>
        <w:t xml:space="preserve"> to </w:t>
      </w:r>
      <w:r>
        <w:rPr>
          <w:rFonts w:asciiTheme="majorBidi" w:hAnsiTheme="majorBidi" w:cstheme="majorBidi"/>
          <w:color w:val="000000" w:themeColor="text1"/>
          <w:sz w:val="24"/>
          <w:szCs w:val="24"/>
        </w:rPr>
        <w:t>227</w:t>
      </w:r>
      <w:r w:rsidR="007245CC">
        <w:rPr>
          <w:rFonts w:asciiTheme="majorBidi" w:hAnsiTheme="majorBidi" w:cstheme="majorBidi"/>
          <w:color w:val="000000" w:themeColor="text1"/>
          <w:sz w:val="24"/>
          <w:szCs w:val="24"/>
        </w:rPr>
        <w:t xml:space="preserve"> nm</w:t>
      </w:r>
      <w:r>
        <w:rPr>
          <w:rFonts w:asciiTheme="majorBidi" w:hAnsiTheme="majorBidi" w:cstheme="majorBidi"/>
          <w:color w:val="000000" w:themeColor="text1"/>
          <w:sz w:val="24"/>
          <w:szCs w:val="24"/>
        </w:rPr>
        <w:t>.</w:t>
      </w:r>
    </w:p>
    <w:p w:rsidRPr="007245CC" w:rsidR="006D5124" w:rsidP="007245CC" w:rsidRDefault="00A94FBE" w14:paraId="34224193" w14:textId="7D3C2F7D">
      <w:pPr>
        <w:spacing w:line="276" w:lineRule="auto"/>
        <w:rPr>
          <w:b/>
          <w:bCs/>
          <w:lang w:val="de-DE"/>
        </w:rPr>
      </w:pPr>
      <w:r>
        <w:rPr>
          <w:lang w:val="de-DE"/>
        </w:rPr>
        <w:t>5.</w:t>
      </w:r>
      <w:r w:rsidR="007245CC">
        <w:rPr>
          <w:lang w:val="de-DE"/>
        </w:rPr>
        <w:t>11</w:t>
      </w:r>
      <w:r>
        <w:rPr>
          <w:lang w:val="de-DE"/>
        </w:rPr>
        <w:t>.</w:t>
      </w:r>
      <w:r w:rsidR="006D5124">
        <w:rPr>
          <w:lang w:val="de-DE"/>
        </w:rPr>
        <w:t>4</w:t>
      </w:r>
      <w:r>
        <w:rPr>
          <w:lang w:val="de-DE"/>
        </w:rPr>
        <w:t xml:space="preserve">. </w:t>
      </w:r>
      <w:bookmarkStart w:name="_Hlk146026496" w:id="87"/>
      <w:r w:rsidR="007245CC">
        <w:rPr>
          <w:b/>
          <w:bCs/>
          <w:lang w:val="de-DE"/>
        </w:rPr>
        <w:t>Robustness Parameter-</w:t>
      </w:r>
      <w:r w:rsidRPr="007245CC" w:rsidR="006D5124">
        <w:rPr>
          <w:b/>
          <w:bCs/>
          <w:lang w:val="de-DE"/>
        </w:rPr>
        <w:t>4</w:t>
      </w:r>
      <w:r w:rsidRPr="007245CC">
        <w:rPr>
          <w:b/>
          <w:bCs/>
          <w:lang w:val="de-DE"/>
        </w:rPr>
        <w:t xml:space="preserve"> (</w:t>
      </w:r>
      <w:r w:rsidR="007245CC">
        <w:rPr>
          <w:b/>
          <w:bCs/>
          <w:lang w:val="de-DE"/>
        </w:rPr>
        <w:t>C</w:t>
      </w:r>
      <w:r w:rsidRPr="007245CC">
        <w:rPr>
          <w:b/>
          <w:bCs/>
          <w:lang w:val="de-DE"/>
        </w:rPr>
        <w:t xml:space="preserve">hange in </w:t>
      </w:r>
      <w:r w:rsidRPr="007245CC" w:rsidR="00F803B5">
        <w:rPr>
          <w:b/>
          <w:bCs/>
          <w:lang w:val="de-DE"/>
        </w:rPr>
        <w:t>Buffer</w:t>
      </w:r>
      <w:r w:rsidR="007245CC">
        <w:rPr>
          <w:b/>
          <w:bCs/>
          <w:lang w:val="de-DE"/>
        </w:rPr>
        <w:t xml:space="preserve"> Strength</w:t>
      </w:r>
      <w:r w:rsidRPr="007245CC">
        <w:rPr>
          <w:b/>
          <w:bCs/>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30DC6">
              <w:rPr>
                <w:rFonts w:asciiTheme="majorBidi" w:hAnsiTheme="majorBidi" w:cstheme="majorBidi"/>
                <w:b/>
                <w:color w:val="000000" w:themeColor="text1"/>
                <w:lang w:val="en-GB"/>
              </w:rPr>
              <w:t>Experimental Plan</w:t>
            </w:r>
          </w:p>
        </w:tc>
      </w:tr>
    </w:tbl>
    <w:p w:rsidRPr="00D30DC6" w:rsidR="00A94FBE" w:rsidP="007245CC" w:rsidRDefault="00A94FBE" w14:paraId="33E52B99" w14:textId="7C0B2B97">
      <w:pPr>
        <w:spacing w:line="276" w:lineRule="auto"/>
        <w:jc w:val="both"/>
        <w:rPr>
          <w:rFonts w:asciiTheme="majorBidi" w:hAnsiTheme="majorBidi" w:cstheme="majorBidi"/>
          <w:color w:val="000000" w:themeColor="text1"/>
          <w:lang w:val="en-GB"/>
        </w:rPr>
      </w:pPr>
      <w:bookmarkStart w:name="_Hlk146026516" w:id="89"/>
      <w:bookmarkEnd w:id="88"/>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34402" w:rsidR="00992A30" w:rsidP="007245CC" w:rsidRDefault="00992A30" w14:paraId="3215EE91" w14:textId="5E84218E">
      <w:pPr>
        <w:pStyle w:val="BodyText2"/>
        <w:spacing w:line="276" w:lineRule="auto"/>
        <w:rPr>
          <w:rFonts w:asciiTheme="majorBidi" w:hAnsiTheme="majorBidi" w:cstheme="majorBidi"/>
          <w:color w:val="000000" w:themeColor="text1"/>
          <w:sz w:val="24"/>
          <w:szCs w:val="24"/>
          <w:u w:val="single"/>
        </w:rPr>
      </w:pPr>
      <w:bookmarkStart w:name="_Hlk146026540" w:id="90"/>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F803B5">
        <w:rPr>
          <w:rFonts w:asciiTheme="majorBidi" w:hAnsiTheme="majorBidi" w:cstheme="majorBidi"/>
          <w:color w:val="000000" w:themeColor="text1"/>
          <w:sz w:val="24"/>
          <w:szCs w:val="24"/>
        </w:rPr>
        <w:t>Buffer</w:t>
      </w:r>
      <w:r>
        <w:rPr>
          <w:rFonts w:asciiTheme="majorBidi" w:hAnsiTheme="majorBidi" w:cstheme="majorBidi"/>
          <w:color w:val="000000" w:themeColor="text1"/>
          <w:sz w:val="24"/>
          <w:szCs w:val="24"/>
        </w:rPr>
        <w:t xml:space="preserve"> </w:t>
      </w:r>
      <w:r w:rsidRPr="00FE5202">
        <w:rPr>
          <w:rFonts w:asciiTheme="majorBidi" w:hAnsiTheme="majorBidi" w:cstheme="majorBidi"/>
          <w:color w:val="000000" w:themeColor="text1"/>
          <w:sz w:val="24"/>
          <w:szCs w:val="24"/>
        </w:rPr>
        <w:t xml:space="preserve">from </w:t>
      </w:r>
      <w:r w:rsidR="00F803B5">
        <w:rPr>
          <w:rFonts w:asciiTheme="majorBidi" w:hAnsiTheme="majorBidi" w:cstheme="majorBidi"/>
          <w:color w:val="000000" w:themeColor="text1"/>
          <w:sz w:val="24"/>
          <w:szCs w:val="24"/>
        </w:rPr>
        <w:t>0.2%</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o</w:t>
      </w:r>
      <w:r w:rsidRPr="00FE5202">
        <w:rPr>
          <w:rFonts w:asciiTheme="majorBidi" w:hAnsiTheme="majorBidi" w:cstheme="majorBidi"/>
          <w:color w:val="000000" w:themeColor="text1"/>
          <w:sz w:val="24"/>
          <w:szCs w:val="24"/>
        </w:rPr>
        <w:t xml:space="preserve"> </w:t>
      </w:r>
      <w:r w:rsidR="00F803B5">
        <w:rPr>
          <w:rFonts w:asciiTheme="majorBidi" w:hAnsiTheme="majorBidi" w:cstheme="majorBidi"/>
          <w:color w:val="000000" w:themeColor="text1"/>
          <w:sz w:val="24"/>
          <w:szCs w:val="24"/>
        </w:rPr>
        <w:t>0.1%</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677DB6BB" w14:textId="77777777">
        <w:trPr>
          <w:cantSplit/>
          <w:trHeight w:val="340" w:hRule="exact"/>
        </w:trPr>
        <w:tc>
          <w:tcPr>
            <w:tcW w:w="9630" w:type="dxa"/>
            <w:shd w:val="clear" w:color="auto" w:fill="BFBFBF"/>
            <w:vAlign w:val="center"/>
          </w:tcPr>
          <w:p w:rsidRPr="00D30DC6" w:rsidR="00A94FBE" w:rsidP="007245CC" w:rsidRDefault="00A94FBE" w14:paraId="23ED73BC" w14:textId="7B035DB8">
            <w:pPr>
              <w:spacing w:line="276" w:lineRule="auto"/>
              <w:jc w:val="center"/>
              <w:rPr>
                <w:rFonts w:asciiTheme="majorBidi" w:hAnsiTheme="majorBidi" w:cstheme="majorBidi"/>
                <w:b/>
                <w:color w:val="000000" w:themeColor="text1"/>
                <w:lang w:val="en-GB"/>
              </w:rPr>
            </w:pPr>
            <w:bookmarkStart w:name="_Hlk146026546" w:id="91"/>
            <w:bookmarkEnd w:id="90"/>
            <w:r w:rsidRPr="00D30DC6">
              <w:rPr>
                <w:rFonts w:asciiTheme="majorBidi" w:hAnsiTheme="majorBidi" w:cstheme="majorBidi"/>
                <w:b/>
                <w:color w:val="000000" w:themeColor="text1"/>
                <w:lang w:val="en-GB"/>
              </w:rPr>
              <w:lastRenderedPageBreak/>
              <w:t>Calculation</w:t>
            </w:r>
          </w:p>
        </w:tc>
      </w:tr>
    </w:tbl>
    <w:p w:rsidR="00293C9D" w:rsidP="007245CC" w:rsidRDefault="00293C9D" w14:paraId="259491E1" w14:textId="5AEAEBD4">
      <w:pPr>
        <w:spacing w:line="276" w:lineRule="auto"/>
        <w:rPr>
          <w:rFonts w:asciiTheme="majorBidi" w:hAnsiTheme="majorBidi" w:cstheme="majorBidi"/>
          <w:color w:val="000000" w:themeColor="text1"/>
        </w:rPr>
      </w:pPr>
      <w:bookmarkStart w:name="_Hlk146026557" w:id="92"/>
      <w:bookmarkEnd w:id="91"/>
      <w:r w:rsidRPr="00FE5202">
        <w:rPr>
          <w:rFonts w:asciiTheme="majorBidi" w:hAnsiTheme="majorBidi" w:cstheme="majorBidi"/>
          <w:color w:val="000000" w:themeColor="text1"/>
        </w:rPr>
        <w:t xml:space="preserve">For the calculation of the percentage of active in the portion of sample </w:t>
      </w:r>
      <w:bookmarkStart w:name="_Hlk146026562" w:id="93"/>
      <w:bookmarkEnd w:id="92"/>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w:t>
      </w:r>
      <w:r w:rsidRPr="00FE5202" w:rsidR="007245CC">
        <w:rPr>
          <w:rFonts w:asciiTheme="majorBidi" w:hAnsiTheme="majorBidi" w:cstheme="majorBidi"/>
          <w:color w:val="000000" w:themeColor="text1"/>
        </w:rPr>
        <w:t xml:space="preserve"> Refer</w:t>
      </w:r>
      <w:r w:rsidRPr="00FE5202">
        <w:rPr>
          <w:rFonts w:asciiTheme="majorBidi" w:hAnsiTheme="majorBidi" w:cstheme="majorBidi"/>
          <w:color w:val="000000" w:themeColor="text1"/>
        </w:rPr>
        <w:t xml:space="preserve">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93"/>
    <w:p w:rsidR="00A94FBE" w:rsidP="00A32235" w:rsidRDefault="00A94FBE" w14:paraId="5CD8100E" w14:textId="77777777">
      <w:pPr>
        <w:spacing w:line="276" w:lineRule="auto"/>
        <w:rPr>
          <w:rFonts w:asciiTheme="majorBidi" w:hAnsiTheme="majorBidi" w:cstheme="majorBidi"/>
          <w:color w:val="000000" w:themeColor="text1"/>
        </w:rPr>
      </w:pPr>
    </w:p>
    <w:p w:rsidRPr="00D30DC6" w:rsidR="007245CC" w:rsidP="00A32235" w:rsidRDefault="007245CC" w14:paraId="0165FBE9"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A94FBE" w:rsidTr="00052CA6" w14:paraId="019CE8A9" w14:textId="77777777">
        <w:trPr>
          <w:trHeight w:val="340" w:hRule="exact"/>
        </w:trPr>
        <w:tc>
          <w:tcPr>
            <w:tcW w:w="9528" w:type="dxa"/>
            <w:shd w:val="clear" w:color="auto" w:fill="BFBFBF"/>
            <w:vAlign w:val="center"/>
          </w:tcPr>
          <w:p w:rsidRPr="00D30DC6" w:rsidR="00A94FBE" w:rsidP="00A32235" w:rsidRDefault="00A94FBE" w14:paraId="67ECC70B" w14:textId="77777777">
            <w:pPr>
              <w:spacing w:line="276" w:lineRule="auto"/>
              <w:jc w:val="center"/>
              <w:rPr>
                <w:rFonts w:asciiTheme="majorBidi" w:hAnsiTheme="majorBidi" w:cstheme="majorBidi"/>
                <w:b/>
                <w:color w:val="000000" w:themeColor="text1"/>
                <w:lang w:val="en-GB"/>
              </w:rPr>
            </w:pPr>
            <w:bookmarkStart w:name="_Hlk146026570" w:id="94"/>
            <w:r w:rsidRPr="00D30DC6">
              <w:rPr>
                <w:rFonts w:asciiTheme="majorBidi" w:hAnsiTheme="majorBidi" w:cstheme="majorBidi"/>
                <w:b/>
                <w:color w:val="000000" w:themeColor="text1"/>
                <w:lang w:val="en-GB"/>
              </w:rPr>
              <w:t>Acceptance Criteria</w:t>
            </w:r>
          </w:p>
        </w:tc>
      </w:tr>
    </w:tbl>
    <w:bookmarkEnd w:id="94"/>
    <w:p w:rsidRPr="00D9576C"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sidR="007245CC">
        <w:rPr>
          <w:rFonts w:asciiTheme="majorBidi" w:hAnsiTheme="majorBidi" w:cstheme="majorBidi"/>
          <w:color w:val="000000" w:themeColor="text1"/>
        </w:rPr>
        <w:t>x standard injections, NMT 2.0% for each condition.</w:t>
      </w:r>
    </w:p>
    <w:p w:rsidRPr="007245CC"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pooled RSD% between conditions, NMT 3</w:t>
      </w:r>
      <w:r w:rsidR="007245CC">
        <w:rPr>
          <w:rFonts w:asciiTheme="majorBidi" w:hAnsiTheme="majorBidi" w:cstheme="majorBidi"/>
          <w:color w:val="000000" w:themeColor="text1"/>
        </w:rPr>
        <w:t>.0% for each parameter.</w:t>
      </w:r>
    </w:p>
    <w:p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ability of Solution</w:t>
      </w:r>
    </w:p>
    <w:p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Stability of solution shall be performed on the highest strength which is:</w:t>
      </w:r>
    </w:p>
    <w:p w:rsidRPr="007245CC"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D34402" w:rsidP="007245CC" w:rsidRDefault="00D34402" w14:paraId="5650C850" w14:textId="0149BBF0">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717CC8" w:rsidP="00EE5ED5" w:rsidRDefault="004D70BE" w14:paraId="6677865F" w14:textId="1B14A531">
      <w:pPr>
        <w:pStyle w:val="BodyText2"/>
        <w:spacing w:line="276" w:lineRule="auto"/>
        <w:rPr>
          <w:rFonts w:asciiTheme="majorBidi" w:hAnsiTheme="majorBidi" w:cstheme="majorBidi"/>
          <w:color w:val="000000" w:themeColor="text1"/>
          <w:sz w:val="24"/>
          <w:szCs w:val="24"/>
        </w:rPr>
      </w:pPr>
      <w:bookmarkStart w:name="_Hlk146026644" w:id="95"/>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w:t>
      </w:r>
      <w:r w:rsidRPr="004D70BE" w:rsidR="007245CC">
        <w:rPr>
          <w:rFonts w:asciiTheme="majorBidi" w:hAnsiTheme="majorBidi" w:cstheme="majorBidi"/>
          <w:color w:val="000000" w:themeColor="text1"/>
          <w:sz w:val="24"/>
          <w:szCs w:val="24"/>
        </w:rPr>
        <w:t xml:space="preserve">and sample </w:t>
      </w:r>
      <w:r w:rsidRPr="004D70BE" w:rsidR="00EE5ED5">
        <w:rPr>
          <w:rFonts w:asciiTheme="majorBidi" w:hAnsiTheme="majorBidi" w:cstheme="majorBidi"/>
          <w:color w:val="000000" w:themeColor="text1"/>
          <w:sz w:val="24"/>
          <w:szCs w:val="24"/>
        </w:rPr>
        <w:t>solution</w:t>
      </w:r>
      <w:r w:rsidR="00EE5ED5">
        <w:rPr>
          <w:rFonts w:asciiTheme="majorBidi" w:hAnsiTheme="majorBidi" w:cstheme="majorBidi"/>
          <w:color w:val="000000" w:themeColor="text1"/>
          <w:sz w:val="24"/>
          <w:szCs w:val="24"/>
        </w:rPr>
        <w:t xml:space="preserve">, </w:t>
      </w:r>
      <w:r w:rsidRPr="004D70BE" w:rsidR="007245CC">
        <w:rPr>
          <w:rFonts w:asciiTheme="majorBidi" w:hAnsiTheme="majorBidi" w:cstheme="majorBidi"/>
          <w:color w:val="000000" w:themeColor="text1"/>
          <w:sz w:val="24"/>
          <w:szCs w:val="24"/>
        </w:rPr>
        <w:t>Stored</w:t>
      </w:r>
      <w:r w:rsidRPr="004D70BE">
        <w:rPr>
          <w:rFonts w:asciiTheme="majorBidi" w:hAnsiTheme="majorBidi" w:cstheme="majorBidi"/>
          <w:color w:val="000000" w:themeColor="text1"/>
          <w:sz w:val="24"/>
          <w:szCs w:val="24"/>
        </w:rPr>
        <w:t xml:space="preserve"> </w:t>
      </w:r>
      <w:r w:rsidR="00DD16B3">
        <w:rPr>
          <w:rFonts w:asciiTheme="majorBidi" w:hAnsiTheme="majorBidi" w:cstheme="majorBidi"/>
          <w:color w:val="000000" w:themeColor="text1"/>
          <w:sz w:val="24"/>
          <w:szCs w:val="24"/>
        </w:rPr>
        <w:t xml:space="preserve">in </w:t>
      </w:r>
      <w:r w:rsidR="00052CA6">
        <w:rPr>
          <w:rFonts w:asciiTheme="majorBidi" w:hAnsiTheme="majorBidi" w:cstheme="majorBidi"/>
          <w:color w:val="000000" w:themeColor="text1"/>
          <w:sz w:val="24"/>
          <w:szCs w:val="24"/>
        </w:rPr>
        <w:t>room temperature</w:t>
      </w:r>
      <w:r w:rsidR="00DD16B3">
        <w:rPr>
          <w:rFonts w:asciiTheme="majorBidi" w:hAnsiTheme="majorBidi" w:cstheme="majorBidi"/>
          <w:color w:val="000000" w:themeColor="text1"/>
          <w:sz w:val="24"/>
          <w:szCs w:val="24"/>
        </w:rPr>
        <w:t xml:space="preserve"> </w:t>
      </w:r>
      <w:r w:rsidRPr="004D70BE">
        <w:rPr>
          <w:rFonts w:asciiTheme="majorBidi" w:hAnsiTheme="majorBidi" w:cstheme="majorBidi"/>
          <w:color w:val="000000" w:themeColor="text1"/>
          <w:sz w:val="24"/>
          <w:szCs w:val="24"/>
        </w:rPr>
        <w:t>for 7</w:t>
      </w:r>
      <w:r w:rsidR="007245CC">
        <w:rPr>
          <w:rFonts w:asciiTheme="majorBidi" w:hAnsiTheme="majorBidi" w:cstheme="majorBidi"/>
          <w:color w:val="000000" w:themeColor="text1"/>
          <w:sz w:val="24"/>
          <w:szCs w:val="24"/>
        </w:rPr>
        <w:t>2</w:t>
      </w:r>
      <w:r w:rsidRPr="004D70BE">
        <w:rPr>
          <w:rFonts w:asciiTheme="majorBidi" w:hAnsiTheme="majorBidi" w:cstheme="majorBidi"/>
          <w:color w:val="000000" w:themeColor="text1"/>
          <w:sz w:val="24"/>
          <w:szCs w:val="24"/>
        </w:rPr>
        <w:t xml:space="preserve"> </w:t>
      </w:r>
      <w:r w:rsidR="007245CC">
        <w:rPr>
          <w:rFonts w:asciiTheme="majorBidi" w:hAnsiTheme="majorBidi" w:cstheme="majorBidi"/>
          <w:color w:val="000000" w:themeColor="text1"/>
          <w:sz w:val="24"/>
          <w:szCs w:val="24"/>
        </w:rPr>
        <w:t xml:space="preserve">hours </w:t>
      </w:r>
      <w:r w:rsidRPr="004D70BE">
        <w:rPr>
          <w:rFonts w:asciiTheme="majorBidi" w:hAnsiTheme="majorBidi" w:cstheme="majorBidi"/>
          <w:color w:val="000000" w:themeColor="text1"/>
          <w:sz w:val="24"/>
          <w:szCs w:val="24"/>
        </w:rPr>
        <w:t>into the liquid ch</w:t>
      </w:r>
      <w:r w:rsidR="00EE5ED5">
        <w:rPr>
          <w:rFonts w:asciiTheme="majorBidi" w:hAnsiTheme="majorBidi" w:cstheme="majorBidi"/>
          <w:color w:val="000000" w:themeColor="text1"/>
          <w:sz w:val="24"/>
          <w:szCs w:val="24"/>
        </w:rPr>
        <w:t xml:space="preserve">romatograph and record the peak </w:t>
      </w:r>
      <w:r w:rsidRPr="004D70BE">
        <w:rPr>
          <w:rFonts w:asciiTheme="majorBidi" w:hAnsiTheme="majorBidi" w:cstheme="majorBidi"/>
          <w:color w:val="000000" w:themeColor="text1"/>
          <w:sz w:val="24"/>
          <w:szCs w:val="24"/>
        </w:rPr>
        <w:t>response of active in each injection</w:t>
      </w:r>
      <w:bookmarkEnd w:id="95"/>
      <w:r w:rsidRPr="004D70BE">
        <w:rPr>
          <w:rFonts w:asciiTheme="majorBidi" w:hAnsiTheme="majorBidi" w:cstheme="majorBidi"/>
          <w:color w:val="000000" w:themeColor="text1"/>
          <w:sz w:val="24"/>
          <w:szCs w:val="24"/>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4DE174C9" w14:textId="77777777">
        <w:trPr>
          <w:cantSplit/>
          <w:trHeight w:val="340" w:hRule="exact"/>
        </w:trPr>
        <w:tc>
          <w:tcPr>
            <w:tcW w:w="9630" w:type="dxa"/>
            <w:shd w:val="clear" w:color="auto" w:fill="BFBFBF"/>
            <w:vAlign w:val="center"/>
          </w:tcPr>
          <w:p w:rsidRPr="00D30DC6" w:rsidR="00D34402" w:rsidP="00A32235" w:rsidRDefault="00D34402" w14:paraId="31C0D61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D30DC6" w:rsidR="00D34402" w:rsidP="007245CC" w:rsidRDefault="004D70BE" w14:paraId="5D4A33B6" w14:textId="5CD55C5B">
      <w:pPr>
        <w:spacing w:line="276" w:lineRule="auto"/>
        <w:rPr>
          <w:rFonts w:asciiTheme="majorBidi" w:hAnsiTheme="majorBidi" w:cstheme="majorBidi"/>
          <w:color w:val="000000" w:themeColor="text1"/>
        </w:rPr>
      </w:pPr>
      <w:bookmarkStart w:name="_Hlk146026653" w:id="96"/>
      <w:r w:rsidRPr="00FE5202">
        <w:rPr>
          <w:rFonts w:asciiTheme="majorBidi" w:hAnsiTheme="majorBidi" w:cstheme="majorBidi"/>
          <w:color w:val="000000" w:themeColor="text1"/>
        </w:rPr>
        <w:t xml:space="preserve">For the calculation of the percentage of active in the portion of sample </w:t>
      </w:r>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30DC6" w:rsidR="00D34402" w:rsidTr="003C7630" w14:paraId="025BCA44" w14:textId="77777777">
        <w:trPr>
          <w:trHeight w:val="340" w:hRule="exact"/>
        </w:trPr>
        <w:tc>
          <w:tcPr>
            <w:tcW w:w="9630" w:type="dxa"/>
            <w:shd w:val="clear" w:color="auto" w:fill="BFBFBF"/>
            <w:vAlign w:val="center"/>
          </w:tcPr>
          <w:p w:rsidRPr="00D30DC6" w:rsidR="00D34402" w:rsidP="00A32235" w:rsidRDefault="00D34402" w14:paraId="02AEAE2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D9576C"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Pr="00992A30"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The recover</w:t>
      </w:r>
      <w:bookmarkStart w:name="_Hlk146026755" w:id="97"/>
      <w:r>
        <w:rPr>
          <w:rFonts w:asciiTheme="majorBidi" w:hAnsiTheme="majorBidi" w:cstheme="majorBidi"/>
          <w:color w:val="000000" w:themeColor="text1"/>
        </w:rPr>
        <w:t xml:space="preserve">y of assay value </w:t>
      </w:r>
      <w:r w:rsidRPr="00992A30">
        <w:rPr>
          <w:rFonts w:asciiTheme="majorBidi" w:hAnsiTheme="majorBidi" w:cstheme="majorBidi"/>
          <w:color w:val="000000" w:themeColor="text1"/>
        </w:rPr>
        <w:t>between 98.0-102%</w:t>
      </w:r>
      <w:bookmarkEnd w:id="97"/>
    </w:p>
    <w:p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rPr>
      </w:pPr>
      <w:bookmarkStart w:name="_Hlk146026811" w:id="98"/>
      <w:r>
        <w:rPr>
          <w:rFonts w:asciiTheme="majorBidi" w:hAnsiTheme="majorBidi" w:cstheme="majorBidi"/>
          <w:color w:val="000000" w:themeColor="text1"/>
          <w:sz w:val="24"/>
          <w:szCs w:val="24"/>
        </w:rPr>
        <w:t>Filter recovery</w:t>
      </w:r>
    </w:p>
    <w:p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 xml:space="preserve">NB: Filter </w:t>
      </w:r>
      <w:r w:rsidR="00EE5ED5">
        <w:rPr>
          <w:rFonts w:asciiTheme="majorBidi" w:hAnsiTheme="majorBidi" w:cstheme="majorBidi"/>
          <w:color w:val="000000" w:themeColor="text1"/>
        </w:rPr>
        <w:t>recovery</w:t>
      </w:r>
      <w:r>
        <w:rPr>
          <w:rFonts w:asciiTheme="majorBidi" w:hAnsiTheme="majorBidi" w:cstheme="majorBidi"/>
          <w:color w:val="000000" w:themeColor="text1"/>
        </w:rPr>
        <w:t xml:space="preserve"> shall be performed on the highest strength which is:</w:t>
      </w:r>
    </w:p>
    <w:p w:rsidRPr="007245CC"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30DC6">
              <w:rPr>
                <w:rFonts w:asciiTheme="majorBidi" w:hAnsiTheme="majorBidi" w:cstheme="majorBidi"/>
                <w:b/>
                <w:color w:val="000000" w:themeColor="text1"/>
                <w:lang w:val="en-GB"/>
              </w:rPr>
              <w:t>Experimental Plan</w:t>
            </w:r>
          </w:p>
        </w:tc>
      </w:tr>
    </w:tbl>
    <w:p w:rsidRPr="00D30DC6" w:rsidR="00847CB7" w:rsidP="00EE5ED5" w:rsidRDefault="00847CB7" w14:paraId="381C9DAA" w14:textId="090E57ED">
      <w:pPr>
        <w:spacing w:line="276" w:lineRule="auto"/>
        <w:jc w:val="both"/>
        <w:rPr>
          <w:rFonts w:asciiTheme="majorBidi" w:hAnsiTheme="majorBidi" w:cstheme="majorBidi"/>
          <w:color w:val="000000" w:themeColor="text1"/>
          <w:lang w:val="en-GB"/>
        </w:rPr>
      </w:pPr>
      <w:bookmarkStart w:name="_Hlk146026862" w:id="100"/>
      <w:bookmarkEnd w:id="99"/>
      <w:r w:rsidRPr="00D30DC6">
        <w:rPr>
          <w:rFonts w:asciiTheme="majorBidi" w:hAnsiTheme="majorBidi" w:cstheme="majorBidi"/>
          <w:color w:val="000000" w:themeColor="text1"/>
          <w:lang w:val="en-GB"/>
        </w:rPr>
        <w:t xml:space="preserve">For the conditions, and </w:t>
      </w:r>
      <w:bookmarkStart w:name="_Hlk146026876" w:id="101"/>
      <w:bookmarkEnd w:id="100"/>
      <w:r w:rsidRPr="00D30DC6" w:rsidR="00EE5ED5">
        <w:rPr>
          <w:rFonts w:asciiTheme="majorBidi" w:hAnsiTheme="majorBidi" w:cstheme="majorBidi"/>
          <w:color w:val="000000" w:themeColor="text1"/>
          <w:lang w:val="en-GB"/>
        </w:rPr>
        <w:t>preparations</w:t>
      </w:r>
      <w:r w:rsidR="00EE5ED5">
        <w:rPr>
          <w:rFonts w:asciiTheme="majorBidi" w:hAnsiTheme="majorBidi" w:cstheme="majorBidi"/>
          <w:color w:val="000000" w:themeColor="text1"/>
          <w:lang w:val="en-GB"/>
        </w:rPr>
        <w:t xml:space="preserve">, </w:t>
      </w:r>
      <w:r w:rsidRPr="00D30DC6">
        <w:rPr>
          <w:rFonts w:asciiTheme="majorBidi" w:hAnsiTheme="majorBidi" w:cstheme="majorBidi"/>
          <w:color w:val="000000" w:themeColor="text1"/>
          <w:lang w:val="en-GB"/>
        </w:rPr>
        <w:t xml:space="preserve">Refer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101"/>
    <w:p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4D70BE" w:rsidP="00EE5ED5" w:rsidRDefault="004D70BE" w14:paraId="0160CDF0" w14:textId="6369604C">
      <w:pPr>
        <w:pStyle w:val="BodyText2"/>
        <w:spacing w:line="276" w:lineRule="auto"/>
        <w:rPr>
          <w:rFonts w:asciiTheme="majorBidi" w:hAnsiTheme="majorBidi" w:cstheme="majorBidi"/>
          <w:color w:val="000000" w:themeColor="text1"/>
          <w:sz w:val="24"/>
          <w:szCs w:val="24"/>
        </w:rPr>
      </w:pPr>
      <w:bookmarkStart w:name="_Hlk146026897" w:id="102"/>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solution and sample solution, this time using 0.45 µm (PTFE) syringe filter to filter the standards </w:t>
      </w:r>
      <w:r w:rsidR="00EE5ED5">
        <w:rPr>
          <w:rFonts w:asciiTheme="majorBidi" w:hAnsiTheme="majorBidi" w:cstheme="majorBidi"/>
          <w:color w:val="000000" w:themeColor="text1"/>
          <w:sz w:val="24"/>
          <w:szCs w:val="24"/>
        </w:rPr>
        <w:t xml:space="preserve">and sample solutions against un-filtered </w:t>
      </w:r>
      <w:r w:rsidR="00EE5ED5">
        <w:rPr>
          <w:rFonts w:asciiTheme="majorBidi" w:hAnsiTheme="majorBidi" w:cstheme="majorBidi"/>
          <w:color w:val="000000" w:themeColor="text1"/>
          <w:sz w:val="24"/>
          <w:szCs w:val="24"/>
        </w:rPr>
        <w:lastRenderedPageBreak/>
        <w:t>standard</w:t>
      </w:r>
      <w:r w:rsidRPr="004D70BE">
        <w:rPr>
          <w:rFonts w:asciiTheme="majorBidi" w:hAnsiTheme="majorBidi" w:cstheme="majorBidi"/>
          <w:color w:val="000000" w:themeColor="text1"/>
          <w:sz w:val="24"/>
          <w:szCs w:val="24"/>
        </w:rPr>
        <w:t xml:space="preserve"> and </w:t>
      </w:r>
      <w:r w:rsidR="00EE5ED5">
        <w:rPr>
          <w:rFonts w:asciiTheme="majorBidi" w:hAnsiTheme="majorBidi" w:cstheme="majorBidi"/>
          <w:color w:val="000000" w:themeColor="text1"/>
          <w:sz w:val="24"/>
          <w:szCs w:val="24"/>
        </w:rPr>
        <w:t xml:space="preserve">Centrifuged </w:t>
      </w:r>
      <w:r w:rsidRPr="004D70BE">
        <w:rPr>
          <w:rFonts w:asciiTheme="majorBidi" w:hAnsiTheme="majorBidi" w:cstheme="majorBidi"/>
          <w:color w:val="000000" w:themeColor="text1"/>
          <w:sz w:val="24"/>
          <w:szCs w:val="24"/>
        </w:rPr>
        <w:t>sample solutions, into the liquid chromatography, record the chromatograms and measure the peak response of the major peak.</w:t>
      </w:r>
      <w:bookmarkEnd w:id="102"/>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6003F329" w14:textId="77777777">
        <w:trPr>
          <w:cantSplit/>
          <w:trHeight w:val="340" w:hRule="exact"/>
        </w:trPr>
        <w:tc>
          <w:tcPr>
            <w:tcW w:w="9630" w:type="dxa"/>
            <w:shd w:val="clear" w:color="auto" w:fill="BFBFBF"/>
            <w:vAlign w:val="center"/>
          </w:tcPr>
          <w:p w:rsidRPr="00D30DC6" w:rsidR="00847CB7" w:rsidP="00A32235" w:rsidRDefault="00847CB7" w14:paraId="0D49B726" w14:textId="77777777">
            <w:pPr>
              <w:spacing w:line="276" w:lineRule="auto"/>
              <w:jc w:val="center"/>
              <w:rPr>
                <w:rFonts w:asciiTheme="majorBidi" w:hAnsiTheme="majorBidi" w:cstheme="majorBidi"/>
                <w:b/>
                <w:color w:val="000000" w:themeColor="text1"/>
                <w:lang w:val="en-GB"/>
              </w:rPr>
            </w:pPr>
            <w:bookmarkStart w:name="_Hlk146026930" w:id="103"/>
            <w:r w:rsidRPr="00D30DC6">
              <w:rPr>
                <w:rFonts w:asciiTheme="majorBidi" w:hAnsiTheme="majorBidi" w:cstheme="majorBidi"/>
                <w:b/>
                <w:color w:val="000000" w:themeColor="text1"/>
                <w:lang w:val="en-GB"/>
              </w:rPr>
              <w:t>Calculation/ Documentation</w:t>
            </w:r>
          </w:p>
        </w:tc>
      </w:tr>
    </w:tbl>
    <w:p w:rsidR="004D70BE" w:rsidP="00EE5ED5" w:rsidRDefault="004D70BE" w14:paraId="4B9F7086" w14:textId="7390954B">
      <w:pPr>
        <w:spacing w:line="276" w:lineRule="auto"/>
        <w:rPr>
          <w:rFonts w:asciiTheme="majorBidi" w:hAnsiTheme="majorBidi" w:cstheme="majorBidi"/>
          <w:color w:val="000000" w:themeColor="text1"/>
        </w:rPr>
      </w:pPr>
      <w:bookmarkStart w:name="_Hlk146026942" w:id="104"/>
      <w:bookmarkEnd w:id="103"/>
      <w:r w:rsidRPr="00FE5202">
        <w:rPr>
          <w:rFonts w:asciiTheme="majorBidi" w:hAnsiTheme="majorBidi" w:cstheme="majorBidi"/>
          <w:color w:val="000000" w:themeColor="text1"/>
        </w:rPr>
        <w:t xml:space="preserve">For the calculation of the percentage of active in the portion of sample </w:t>
      </w:r>
      <w:r w:rsidRPr="00FE5202" w:rsidR="00EE5ED5">
        <w:rPr>
          <w:rFonts w:asciiTheme="majorBidi" w:hAnsiTheme="majorBidi" w:cstheme="majorBidi"/>
          <w:color w:val="000000" w:themeColor="text1"/>
        </w:rPr>
        <w:t>taken</w:t>
      </w:r>
      <w:r w:rsidR="00EE5ED5">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104"/>
    <w:p w:rsidRPr="00D30DC6" w:rsidR="00847CB7" w:rsidP="00A32235" w:rsidRDefault="00847CB7" w14:paraId="12945B3E"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847CB7" w:rsidTr="00052CA6" w14:paraId="37EFD01B" w14:textId="77777777">
        <w:trPr>
          <w:trHeight w:val="340" w:hRule="exact"/>
        </w:trPr>
        <w:tc>
          <w:tcPr>
            <w:tcW w:w="9528" w:type="dxa"/>
            <w:shd w:val="clear" w:color="auto" w:fill="BFBFBF"/>
            <w:vAlign w:val="center"/>
          </w:tcPr>
          <w:p w:rsidRPr="00D30DC6" w:rsidR="00847CB7" w:rsidP="00A32235" w:rsidRDefault="00847CB7" w14:paraId="607D09DA" w14:textId="77777777">
            <w:pPr>
              <w:spacing w:line="276" w:lineRule="auto"/>
              <w:jc w:val="center"/>
              <w:rPr>
                <w:rFonts w:asciiTheme="majorBidi" w:hAnsiTheme="majorBidi" w:cstheme="majorBidi"/>
                <w:b/>
                <w:color w:val="000000" w:themeColor="text1"/>
                <w:lang w:val="en-GB"/>
              </w:rPr>
            </w:pPr>
            <w:bookmarkStart w:name="_Hlk146026953" w:id="105"/>
            <w:r w:rsidRPr="00D30DC6">
              <w:rPr>
                <w:rFonts w:asciiTheme="majorBidi" w:hAnsiTheme="majorBidi" w:cstheme="majorBidi"/>
                <w:b/>
                <w:color w:val="000000" w:themeColor="text1"/>
                <w:lang w:val="en-GB"/>
              </w:rPr>
              <w:t>Acceptance Criteria</w:t>
            </w:r>
          </w:p>
        </w:tc>
      </w:tr>
    </w:tbl>
    <w:p w:rsidRPr="00D9576C"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bookmarkStart w:name="_Toc487858766" w:id="106"/>
      <w:bookmarkStart w:name="_Toc98243335" w:id="107"/>
      <w:bookmarkEnd w:id="105"/>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EE5ED5" w:rsidP="00EE5ED5" w:rsidRDefault="00EE5ED5" w14:paraId="387DC38B"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The recovery of assay value </w:t>
      </w:r>
      <w:r w:rsidRPr="00992A30">
        <w:rPr>
          <w:rFonts w:asciiTheme="majorBidi" w:hAnsiTheme="majorBidi" w:cstheme="majorBidi"/>
          <w:color w:val="000000" w:themeColor="text1"/>
        </w:rPr>
        <w:t>between 98.0-102%</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684D0" w14:textId="77777777" w:rsidR="0066190B" w:rsidRDefault="0066190B">
      <w:r>
        <w:separator/>
      </w:r>
    </w:p>
  </w:endnote>
  <w:endnote w:type="continuationSeparator" w:id="0">
    <w:p w14:paraId="5A474E58" w14:textId="77777777" w:rsidR="0066190B" w:rsidRDefault="0066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4936" w14:textId="77777777" w:rsidR="003C7630" w:rsidRDefault="003C7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4827" w14:textId="77777777" w:rsidR="003C7630" w:rsidRDefault="003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4F4F" w14:textId="673FC4AF" w:rsidR="003C7630" w:rsidRPr="007A0084" w:rsidRDefault="003C7630" w:rsidP="00976C65">
    <w:pPr>
      <w:pStyle w:val="Footer"/>
      <w:pBdr>
        <w:top w:val="single" w:sz="6" w:space="1" w:color="auto"/>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5C905" w14:textId="77777777" w:rsidR="0066190B" w:rsidRDefault="0066190B">
      <w:r>
        <w:separator/>
      </w:r>
    </w:p>
  </w:footnote>
  <w:footnote w:type="continuationSeparator" w:id="0">
    <w:p w14:paraId="7042C62E" w14:textId="77777777" w:rsidR="0066190B" w:rsidRDefault="0066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373C" w14:textId="77777777" w:rsidR="003C7630" w:rsidRPr="00522E67" w:rsidRDefault="003C7630"/>
  <w:p w14:paraId="3780C274" w14:textId="77777777" w:rsidR="003C7630" w:rsidRPr="00522E67" w:rsidRDefault="003C7630"/>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gridCol w:w="1958"/>
      <w:gridCol w:w="112"/>
    </w:tblGrid>
    <w:tr w:rsidR="003C7630" w:rsidRPr="00522E67" w14:paraId="1B6A2312" w14:textId="77777777" w:rsidTr="003C7630">
      <w:trPr>
        <w:gridAfter w:val="1"/>
        <w:wAfter w:w="112" w:type="dxa"/>
        <w:cantSplit/>
      </w:trPr>
      <w:tc>
        <w:tcPr>
          <w:tcW w:w="2160" w:type="dxa"/>
          <w:tcBorders>
            <w:top w:val="nil"/>
            <w:left w:val="nil"/>
            <w:bottom w:val="single" w:sz="4" w:space="0" w:color="auto"/>
            <w:right w:val="nil"/>
          </w:tcBorders>
          <w:vAlign w:val="center"/>
        </w:tcPr>
        <w:p w14:paraId="61B0A4D2" w14:textId="18813F96" w:rsidR="003C7630" w:rsidRPr="00522E67" w:rsidRDefault="003C7630" w:rsidP="00CD1D18">
          <w:pPr>
            <w:pStyle w:val="Header"/>
            <w:rPr>
              <w:rFonts w:ascii="Californian FB" w:hAnsi="Californian FB"/>
            </w:rPr>
          </w:pPr>
        </w:p>
      </w:tc>
      <w:tc>
        <w:tcPr>
          <w:tcW w:w="8258" w:type="dxa"/>
          <w:gridSpan w:val="2"/>
          <w:tcBorders>
            <w:top w:val="nil"/>
            <w:left w:val="nil"/>
            <w:bottom w:val="single" w:sz="4" w:space="0" w:color="auto"/>
            <w:right w:val="nil"/>
          </w:tcBorders>
          <w:vAlign w:val="center"/>
        </w:tcPr>
        <w:p w14:paraId="083604FD" w14:textId="614D299B" w:rsidR="003C7630" w:rsidRPr="005946AD" w:rsidRDefault="003C7630" w:rsidP="005946AD">
          <w:pPr>
            <w:pStyle w:val="Header"/>
            <w:spacing w:before="60" w:after="60"/>
            <w:ind w:left="778"/>
            <w:jc w:val="right"/>
            <w:rPr>
              <w:rFonts w:asciiTheme="majorBidi" w:hAnsiTheme="majorBidi" w:cstheme="majorBidi"/>
              <w:bCs/>
              <w:sz w:val="24"/>
              <w:szCs w:val="24"/>
              <w:lang w:val="en-US"/>
            </w:rPr>
          </w:pPr>
        </w:p>
      </w:tc>
    </w:tr>
    <w:tr w:rsidR="003C7630" w:rsidRPr="00522E67" w14:paraId="7111E09A" w14:textId="77777777" w:rsidTr="003C7630">
      <w:trPr>
        <w:cantSplit/>
      </w:trPr>
      <w:tc>
        <w:tcPr>
          <w:tcW w:w="2160" w:type="dxa"/>
          <w:vMerge w:val="restart"/>
          <w:tcBorders>
            <w:top w:val="single" w:sz="4" w:space="0" w:color="auto"/>
          </w:tcBorders>
          <w:vAlign w:val="center"/>
        </w:tcPr>
        <w:p w14:paraId="51D0361D" w14:textId="30DA4615" w:rsidR="003C7630" w:rsidRPr="00522E67" w:rsidRDefault="003C7630" w:rsidP="00ED6764">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sz="4" w:space="0" w:color="auto"/>
          </w:tcBorders>
          <w:vAlign w:val="center"/>
        </w:tcPr>
        <w:p w14:paraId="3BB8E8CD" w14:textId="0668107C" w:rsidR="003C7630" w:rsidRPr="00D30DC6" w:rsidRDefault="003C7630" w:rsidP="003C7630">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sz="4" w:space="0" w:color="auto"/>
          </w:tcBorders>
          <w:vAlign w:val="center"/>
        </w:tcPr>
        <w:p w14:paraId="3FC7DA63" w14:textId="61525CBD" w:rsidR="003C7630" w:rsidRPr="00D30DC6" w:rsidRDefault="003C7630" w:rsidP="00483179">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003C7630" w:rsidRPr="00522E67" w14:paraId="0506E7E9" w14:textId="77777777" w:rsidTr="003C7630">
      <w:trPr>
        <w:cantSplit/>
        <w:trHeight w:val="1010"/>
      </w:trPr>
      <w:tc>
        <w:tcPr>
          <w:tcW w:w="2160" w:type="dxa"/>
          <w:vMerge/>
          <w:vAlign w:val="center"/>
        </w:tcPr>
        <w:p w14:paraId="55E26F93" w14:textId="77777777" w:rsidR="003C7630" w:rsidRPr="00522E67" w:rsidRDefault="003C7630">
          <w:pPr>
            <w:pStyle w:val="Header"/>
            <w:jc w:val="center"/>
            <w:rPr>
              <w:rFonts w:ascii="Californian FB" w:hAnsi="Californian FB"/>
              <w:b w:val="0"/>
              <w:sz w:val="24"/>
              <w:lang w:val="en-GB"/>
            </w:rPr>
          </w:pPr>
        </w:p>
      </w:tc>
      <w:tc>
        <w:tcPr>
          <w:tcW w:w="6300" w:type="dxa"/>
          <w:vAlign w:val="center"/>
        </w:tcPr>
        <w:p w14:paraId="6ADF4F83" w14:textId="6C65B2F4" w:rsidR="003C7630" w:rsidRPr="00D30DC6" w:rsidRDefault="003C7630" w:rsidP="005946AD">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highlight w:val="black"/>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highlight w:val="cyan"/>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highlight w:val="cyan"/>
              <w:lang w:val="en-GB"/>
            </w:rPr>
            <w:t>25</w:t>
          </w:r>
          <w:r>
            <w:rPr>
              <w:rFonts w:asciiTheme="majorBidi" w:hAnsiTheme="majorBidi" w:cstheme="majorBidi"/>
              <w:bCs/>
              <w:szCs w:val="28"/>
              <w:lang w:val="en-GB"/>
            </w:rPr>
            <w:t xml:space="preserve"> mg F.C.T</w:t>
          </w:r>
        </w:p>
      </w:tc>
      <w:tc>
        <w:tcPr>
          <w:tcW w:w="2070" w:type="dxa"/>
          <w:gridSpan w:val="2"/>
          <w:vMerge/>
          <w:vAlign w:val="center"/>
        </w:tcPr>
        <w:p w14:paraId="13FA5120" w14:textId="77777777" w:rsidR="003C7630" w:rsidRPr="00D30DC6" w:rsidRDefault="003C7630">
          <w:pPr>
            <w:pStyle w:val="Header"/>
            <w:jc w:val="center"/>
            <w:rPr>
              <w:rFonts w:asciiTheme="majorBidi" w:hAnsiTheme="majorBidi" w:cstheme="majorBidi"/>
              <w:b w:val="0"/>
              <w:sz w:val="24"/>
              <w:szCs w:val="24"/>
              <w:lang w:val="en-US"/>
            </w:rPr>
          </w:pPr>
        </w:p>
      </w:tc>
    </w:tr>
  </w:tbl>
  <w:p w14:paraId="74FB7A5B" w14:textId="77777777" w:rsidR="003C7630" w:rsidRDefault="003C7630" w:rsidP="00062EFA">
    <w:pPr>
      <w:pStyle w:val="Header"/>
      <w:jc w:val="center"/>
      <w:rPr>
        <w:rFonts w:ascii="Californian FB" w:hAnsi="Californian FB"/>
        <w:b w:val="0"/>
        <w:sz w:val="24"/>
        <w:lang w:val="en-US"/>
      </w:rPr>
    </w:pPr>
  </w:p>
  <w:p w14:paraId="6E91F569" w14:textId="77777777" w:rsidR="003C7630" w:rsidRDefault="003C7630" w:rsidP="00062EFA">
    <w:pPr>
      <w:pStyle w:val="Header"/>
      <w:jc w:val="center"/>
      <w:rPr>
        <w:rFonts w:ascii="Californian FB" w:hAnsi="Californian FB"/>
        <w:b w:val="0"/>
        <w:sz w:val="24"/>
        <w:lang w:val="en-US"/>
      </w:rPr>
    </w:pPr>
  </w:p>
  <w:p w14:paraId="46F17FC8" w14:textId="77777777" w:rsidR="003C7630" w:rsidRPr="00522E67" w:rsidRDefault="003C7630" w:rsidP="00062EFA">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asciiTheme="majorBidi" w:hAnsiTheme="majorBidi" w:cstheme="majorBidi" w:hint="default"/>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ascii="Cambria" w:eastAsia="Times New Roman" w:hAnsi="Cambria"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ascii="Californian FB" w:eastAsia="SimSun" w:hAnsi="Californian FB"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ascii="Cambria" w:eastAsia="Times New Roman"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ascii="Symbol" w:hAnsi="Symbol"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511239">
    <w:abstractNumId w:val="1"/>
  </w:num>
  <w:num w:numId="2" w16cid:durableId="2034307958">
    <w:abstractNumId w:val="1"/>
    <w:lvlOverride w:ilvl="0">
      <w:startOverride w:val="1"/>
    </w:lvlOverride>
  </w:num>
  <w:num w:numId="3" w16cid:durableId="1157572372">
    <w:abstractNumId w:val="8"/>
  </w:num>
  <w:num w:numId="4" w16cid:durableId="1917587332">
    <w:abstractNumId w:val="0"/>
  </w:num>
  <w:num w:numId="5" w16cid:durableId="569926086">
    <w:abstractNumId w:val="17"/>
  </w:num>
  <w:num w:numId="6" w16cid:durableId="1026294994">
    <w:abstractNumId w:val="13"/>
  </w:num>
  <w:num w:numId="7" w16cid:durableId="2043630171">
    <w:abstractNumId w:val="15"/>
  </w:num>
  <w:num w:numId="8" w16cid:durableId="730889484">
    <w:abstractNumId w:val="18"/>
  </w:num>
  <w:num w:numId="9" w16cid:durableId="1201670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839365">
    <w:abstractNumId w:val="10"/>
  </w:num>
  <w:num w:numId="11" w16cid:durableId="990600233">
    <w:abstractNumId w:val="19"/>
  </w:num>
  <w:num w:numId="12" w16cid:durableId="1189102127">
    <w:abstractNumId w:val="14"/>
  </w:num>
  <w:num w:numId="13" w16cid:durableId="1929077879">
    <w:abstractNumId w:val="12"/>
  </w:num>
  <w:num w:numId="14" w16cid:durableId="522674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164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856435">
    <w:abstractNumId w:val="1"/>
  </w:num>
  <w:num w:numId="17" w16cid:durableId="337390020">
    <w:abstractNumId w:val="5"/>
  </w:num>
  <w:num w:numId="18" w16cid:durableId="204291842">
    <w:abstractNumId w:val="2"/>
  </w:num>
  <w:num w:numId="19" w16cid:durableId="1770273509">
    <w:abstractNumId w:val="20"/>
  </w:num>
  <w:num w:numId="20" w16cid:durableId="850217180">
    <w:abstractNumId w:val="3"/>
  </w:num>
  <w:num w:numId="21" w16cid:durableId="1788310313">
    <w:abstractNumId w:val="9"/>
  </w:num>
  <w:num w:numId="22" w16cid:durableId="735469896">
    <w:abstractNumId w:val="6"/>
  </w:num>
  <w:num w:numId="23" w16cid:durableId="1945337068">
    <w:abstractNumId w:val="16"/>
  </w:num>
  <w:num w:numId="24" w16cid:durableId="1478378687">
    <w:abstractNumId w:val="1"/>
  </w:num>
  <w:num w:numId="25" w16cid:durableId="1274558444">
    <w:abstractNumId w:val="1"/>
  </w:num>
  <w:num w:numId="26" w16cid:durableId="1772628017">
    <w:abstractNumId w:val="4"/>
  </w:num>
  <w:num w:numId="27" w16cid:durableId="157621056">
    <w:abstractNumId w:val="7"/>
  </w:num>
  <w:num w:numId="28" w16cid:durableId="507476817">
    <w:abstractNumId w:val="11"/>
  </w:num>
  <w:num w:numId="29" w16cid:durableId="192795946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1F2"/>
    <w:rsid w:val="00087998"/>
    <w:rsid w:val="000879B1"/>
    <w:rsid w:val="0009074D"/>
    <w:rsid w:val="00090EE5"/>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5484"/>
    <w:rsid w:val="000A6780"/>
    <w:rsid w:val="000A7313"/>
    <w:rsid w:val="000B0B75"/>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7140"/>
    <w:rsid w:val="000F73F8"/>
    <w:rsid w:val="000F7D2E"/>
    <w:rsid w:val="000F7FCA"/>
    <w:rsid w:val="0010012A"/>
    <w:rsid w:val="001005B3"/>
    <w:rsid w:val="00100E2D"/>
    <w:rsid w:val="0010101D"/>
    <w:rsid w:val="00101773"/>
    <w:rsid w:val="0010268A"/>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4F7"/>
    <w:rsid w:val="00126737"/>
    <w:rsid w:val="001268D7"/>
    <w:rsid w:val="00127560"/>
    <w:rsid w:val="00127629"/>
    <w:rsid w:val="00127C97"/>
    <w:rsid w:val="00130422"/>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169"/>
    <w:rsid w:val="00144871"/>
    <w:rsid w:val="00144B1B"/>
    <w:rsid w:val="00144D7A"/>
    <w:rsid w:val="00144D97"/>
    <w:rsid w:val="00145773"/>
    <w:rsid w:val="00146398"/>
    <w:rsid w:val="001470AE"/>
    <w:rsid w:val="00147FB7"/>
    <w:rsid w:val="001523FC"/>
    <w:rsid w:val="00153F61"/>
    <w:rsid w:val="00153F84"/>
    <w:rsid w:val="001541B9"/>
    <w:rsid w:val="00154578"/>
    <w:rsid w:val="00155368"/>
    <w:rsid w:val="0015677B"/>
    <w:rsid w:val="001568B2"/>
    <w:rsid w:val="00156FCD"/>
    <w:rsid w:val="001573A4"/>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429"/>
    <w:rsid w:val="002158EB"/>
    <w:rsid w:val="00215A37"/>
    <w:rsid w:val="00216A02"/>
    <w:rsid w:val="00216BDA"/>
    <w:rsid w:val="00216F07"/>
    <w:rsid w:val="00217AF6"/>
    <w:rsid w:val="00220238"/>
    <w:rsid w:val="00221CF8"/>
    <w:rsid w:val="00221FB2"/>
    <w:rsid w:val="00222F1C"/>
    <w:rsid w:val="00223F69"/>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2AE3"/>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37E2"/>
    <w:rsid w:val="00285001"/>
    <w:rsid w:val="002851B1"/>
    <w:rsid w:val="00287DEA"/>
    <w:rsid w:val="00287EB9"/>
    <w:rsid w:val="00290187"/>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816"/>
    <w:rsid w:val="002A3755"/>
    <w:rsid w:val="002A3A21"/>
    <w:rsid w:val="002A3BD2"/>
    <w:rsid w:val="002A3BD4"/>
    <w:rsid w:val="002A46FE"/>
    <w:rsid w:val="002A6443"/>
    <w:rsid w:val="002A6CB9"/>
    <w:rsid w:val="002A6D0B"/>
    <w:rsid w:val="002A7FA0"/>
    <w:rsid w:val="002B00C5"/>
    <w:rsid w:val="002B0B47"/>
    <w:rsid w:val="002B0F2C"/>
    <w:rsid w:val="002B100D"/>
    <w:rsid w:val="002B1F7E"/>
    <w:rsid w:val="002B237E"/>
    <w:rsid w:val="002B3B33"/>
    <w:rsid w:val="002B4504"/>
    <w:rsid w:val="002B5638"/>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AD2"/>
    <w:rsid w:val="002F5B51"/>
    <w:rsid w:val="002F60F8"/>
    <w:rsid w:val="002F7CB5"/>
    <w:rsid w:val="003012C8"/>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F6"/>
    <w:rsid w:val="003A4D94"/>
    <w:rsid w:val="003A5C2F"/>
    <w:rsid w:val="003A63B7"/>
    <w:rsid w:val="003A65AD"/>
    <w:rsid w:val="003A7165"/>
    <w:rsid w:val="003A73A0"/>
    <w:rsid w:val="003A7796"/>
    <w:rsid w:val="003A7BE8"/>
    <w:rsid w:val="003B0424"/>
    <w:rsid w:val="003B0554"/>
    <w:rsid w:val="003B189E"/>
    <w:rsid w:val="003B2853"/>
    <w:rsid w:val="003B360D"/>
    <w:rsid w:val="003B38E3"/>
    <w:rsid w:val="003B521E"/>
    <w:rsid w:val="003B5C2D"/>
    <w:rsid w:val="003B75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4FA8"/>
    <w:rsid w:val="003D5788"/>
    <w:rsid w:val="003D5BDA"/>
    <w:rsid w:val="003D6021"/>
    <w:rsid w:val="003D64D6"/>
    <w:rsid w:val="003D663C"/>
    <w:rsid w:val="003D6BE3"/>
    <w:rsid w:val="003D76E5"/>
    <w:rsid w:val="003E07F7"/>
    <w:rsid w:val="003E0C78"/>
    <w:rsid w:val="003E11C3"/>
    <w:rsid w:val="003E17E1"/>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3179"/>
    <w:rsid w:val="00483DEE"/>
    <w:rsid w:val="00483E3E"/>
    <w:rsid w:val="00483F2E"/>
    <w:rsid w:val="00483F89"/>
    <w:rsid w:val="00484DAE"/>
    <w:rsid w:val="00486E83"/>
    <w:rsid w:val="00486EA8"/>
    <w:rsid w:val="00487625"/>
    <w:rsid w:val="00487AEB"/>
    <w:rsid w:val="00487CBF"/>
    <w:rsid w:val="004909F3"/>
    <w:rsid w:val="00490A46"/>
    <w:rsid w:val="00491F97"/>
    <w:rsid w:val="0049289D"/>
    <w:rsid w:val="00492E15"/>
    <w:rsid w:val="00495972"/>
    <w:rsid w:val="00495AAA"/>
    <w:rsid w:val="00496058"/>
    <w:rsid w:val="00496362"/>
    <w:rsid w:val="004969EB"/>
    <w:rsid w:val="00496E73"/>
    <w:rsid w:val="004973C4"/>
    <w:rsid w:val="0049741B"/>
    <w:rsid w:val="00497F03"/>
    <w:rsid w:val="004A0619"/>
    <w:rsid w:val="004A0FA1"/>
    <w:rsid w:val="004A1E7E"/>
    <w:rsid w:val="004A24FE"/>
    <w:rsid w:val="004A366E"/>
    <w:rsid w:val="004A3672"/>
    <w:rsid w:val="004A3756"/>
    <w:rsid w:val="004A3A80"/>
    <w:rsid w:val="004A4A37"/>
    <w:rsid w:val="004A532C"/>
    <w:rsid w:val="004A6020"/>
    <w:rsid w:val="004A73AD"/>
    <w:rsid w:val="004A78FD"/>
    <w:rsid w:val="004B0D67"/>
    <w:rsid w:val="004B1C8B"/>
    <w:rsid w:val="004B26EA"/>
    <w:rsid w:val="004B2CD0"/>
    <w:rsid w:val="004B2D79"/>
    <w:rsid w:val="004B2E61"/>
    <w:rsid w:val="004B30A9"/>
    <w:rsid w:val="004B30EB"/>
    <w:rsid w:val="004B37B4"/>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5A3"/>
    <w:rsid w:val="00516E29"/>
    <w:rsid w:val="00516F67"/>
    <w:rsid w:val="005178AD"/>
    <w:rsid w:val="00520D98"/>
    <w:rsid w:val="00520DD6"/>
    <w:rsid w:val="005210EC"/>
    <w:rsid w:val="005210F6"/>
    <w:rsid w:val="0052171B"/>
    <w:rsid w:val="0052175B"/>
    <w:rsid w:val="0052211D"/>
    <w:rsid w:val="00522353"/>
    <w:rsid w:val="005225C4"/>
    <w:rsid w:val="005229BD"/>
    <w:rsid w:val="005229F1"/>
    <w:rsid w:val="00522E67"/>
    <w:rsid w:val="00524A58"/>
    <w:rsid w:val="0052518E"/>
    <w:rsid w:val="005259AA"/>
    <w:rsid w:val="00525B40"/>
    <w:rsid w:val="00525B98"/>
    <w:rsid w:val="00526EAB"/>
    <w:rsid w:val="005271DD"/>
    <w:rsid w:val="005302E7"/>
    <w:rsid w:val="005308BA"/>
    <w:rsid w:val="00530C6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77742"/>
    <w:rsid w:val="0058004F"/>
    <w:rsid w:val="00580A4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CEE"/>
    <w:rsid w:val="005D365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2A7F"/>
    <w:rsid w:val="005F318C"/>
    <w:rsid w:val="005F3CA9"/>
    <w:rsid w:val="005F446A"/>
    <w:rsid w:val="005F47FD"/>
    <w:rsid w:val="005F6067"/>
    <w:rsid w:val="005F60E3"/>
    <w:rsid w:val="005F6B31"/>
    <w:rsid w:val="005F6BA6"/>
    <w:rsid w:val="00600991"/>
    <w:rsid w:val="00600F02"/>
    <w:rsid w:val="006022FB"/>
    <w:rsid w:val="00603443"/>
    <w:rsid w:val="00603FE7"/>
    <w:rsid w:val="00604259"/>
    <w:rsid w:val="006045AF"/>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5E59"/>
    <w:rsid w:val="00656E0D"/>
    <w:rsid w:val="00657B50"/>
    <w:rsid w:val="00657EFD"/>
    <w:rsid w:val="006603F1"/>
    <w:rsid w:val="0066093D"/>
    <w:rsid w:val="0066105B"/>
    <w:rsid w:val="00661378"/>
    <w:rsid w:val="0066190B"/>
    <w:rsid w:val="006625D9"/>
    <w:rsid w:val="006648FA"/>
    <w:rsid w:val="00664BD7"/>
    <w:rsid w:val="00665C02"/>
    <w:rsid w:val="00665F86"/>
    <w:rsid w:val="00666168"/>
    <w:rsid w:val="0066678C"/>
    <w:rsid w:val="006667FF"/>
    <w:rsid w:val="00670557"/>
    <w:rsid w:val="00671840"/>
    <w:rsid w:val="00673B50"/>
    <w:rsid w:val="00674953"/>
    <w:rsid w:val="006750FD"/>
    <w:rsid w:val="0067511E"/>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2A7F"/>
    <w:rsid w:val="006D33FD"/>
    <w:rsid w:val="006D3948"/>
    <w:rsid w:val="006D3CA3"/>
    <w:rsid w:val="006D46ED"/>
    <w:rsid w:val="006D4996"/>
    <w:rsid w:val="006D5124"/>
    <w:rsid w:val="006D5A90"/>
    <w:rsid w:val="006D5BD8"/>
    <w:rsid w:val="006D5CD6"/>
    <w:rsid w:val="006D61E0"/>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0F3"/>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4873"/>
    <w:rsid w:val="00714B1F"/>
    <w:rsid w:val="00714BB4"/>
    <w:rsid w:val="00715272"/>
    <w:rsid w:val="007155CE"/>
    <w:rsid w:val="007162BA"/>
    <w:rsid w:val="007169D7"/>
    <w:rsid w:val="00717818"/>
    <w:rsid w:val="00717C33"/>
    <w:rsid w:val="00717CC8"/>
    <w:rsid w:val="00717E36"/>
    <w:rsid w:val="007204A5"/>
    <w:rsid w:val="007205A8"/>
    <w:rsid w:val="00720864"/>
    <w:rsid w:val="00721238"/>
    <w:rsid w:val="0072124C"/>
    <w:rsid w:val="00721BDE"/>
    <w:rsid w:val="00721C08"/>
    <w:rsid w:val="0072213D"/>
    <w:rsid w:val="00722162"/>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92A"/>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5BB0"/>
    <w:rsid w:val="00746891"/>
    <w:rsid w:val="0074740D"/>
    <w:rsid w:val="00747670"/>
    <w:rsid w:val="00747C8B"/>
    <w:rsid w:val="00751038"/>
    <w:rsid w:val="007521B9"/>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FAD"/>
    <w:rsid w:val="00771548"/>
    <w:rsid w:val="00771D6C"/>
    <w:rsid w:val="007724C1"/>
    <w:rsid w:val="007732F2"/>
    <w:rsid w:val="007751BC"/>
    <w:rsid w:val="00775D6C"/>
    <w:rsid w:val="007760CB"/>
    <w:rsid w:val="00777426"/>
    <w:rsid w:val="007805F5"/>
    <w:rsid w:val="00780A70"/>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1E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308C"/>
    <w:rsid w:val="007F367D"/>
    <w:rsid w:val="007F396A"/>
    <w:rsid w:val="007F43EB"/>
    <w:rsid w:val="007F496C"/>
    <w:rsid w:val="007F4BDE"/>
    <w:rsid w:val="007F4FCE"/>
    <w:rsid w:val="007F52F3"/>
    <w:rsid w:val="007F5E62"/>
    <w:rsid w:val="007F7A1E"/>
    <w:rsid w:val="007F7B72"/>
    <w:rsid w:val="007F7C0A"/>
    <w:rsid w:val="007F7C41"/>
    <w:rsid w:val="00800173"/>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B3B"/>
    <w:rsid w:val="008E6C28"/>
    <w:rsid w:val="008E704E"/>
    <w:rsid w:val="008F0758"/>
    <w:rsid w:val="008F08C7"/>
    <w:rsid w:val="008F1BA7"/>
    <w:rsid w:val="008F34E0"/>
    <w:rsid w:val="008F3C74"/>
    <w:rsid w:val="008F43D7"/>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AB6"/>
    <w:rsid w:val="00924034"/>
    <w:rsid w:val="00925DF5"/>
    <w:rsid w:val="00926240"/>
    <w:rsid w:val="00926548"/>
    <w:rsid w:val="0092713B"/>
    <w:rsid w:val="0092713C"/>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1888"/>
    <w:rsid w:val="00961BBF"/>
    <w:rsid w:val="00962499"/>
    <w:rsid w:val="00963EBC"/>
    <w:rsid w:val="009643F3"/>
    <w:rsid w:val="00965C71"/>
    <w:rsid w:val="00967230"/>
    <w:rsid w:val="00967411"/>
    <w:rsid w:val="00967CE4"/>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F000E"/>
    <w:rsid w:val="009F2418"/>
    <w:rsid w:val="009F2792"/>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14D9"/>
    <w:rsid w:val="00A11B0E"/>
    <w:rsid w:val="00A11B7B"/>
    <w:rsid w:val="00A1229B"/>
    <w:rsid w:val="00A132CE"/>
    <w:rsid w:val="00A13865"/>
    <w:rsid w:val="00A14632"/>
    <w:rsid w:val="00A1486F"/>
    <w:rsid w:val="00A14D58"/>
    <w:rsid w:val="00A16569"/>
    <w:rsid w:val="00A1723A"/>
    <w:rsid w:val="00A173C7"/>
    <w:rsid w:val="00A20F64"/>
    <w:rsid w:val="00A21F99"/>
    <w:rsid w:val="00A21FF8"/>
    <w:rsid w:val="00A221EF"/>
    <w:rsid w:val="00A22774"/>
    <w:rsid w:val="00A23B63"/>
    <w:rsid w:val="00A24627"/>
    <w:rsid w:val="00A2470E"/>
    <w:rsid w:val="00A25260"/>
    <w:rsid w:val="00A259D7"/>
    <w:rsid w:val="00A260AB"/>
    <w:rsid w:val="00A26863"/>
    <w:rsid w:val="00A26A44"/>
    <w:rsid w:val="00A3009D"/>
    <w:rsid w:val="00A30E96"/>
    <w:rsid w:val="00A31088"/>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6F8"/>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4DCC"/>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0B0C"/>
    <w:rsid w:val="00B91C18"/>
    <w:rsid w:val="00B91EBF"/>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6895"/>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7773"/>
    <w:rsid w:val="00C417B6"/>
    <w:rsid w:val="00C41AD7"/>
    <w:rsid w:val="00C436ED"/>
    <w:rsid w:val="00C438FE"/>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442"/>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0176"/>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B2E"/>
    <w:rsid w:val="00C97CB7"/>
    <w:rsid w:val="00CA03DF"/>
    <w:rsid w:val="00CA1550"/>
    <w:rsid w:val="00CA1B0C"/>
    <w:rsid w:val="00CA1DBD"/>
    <w:rsid w:val="00CA2347"/>
    <w:rsid w:val="00CA2EFE"/>
    <w:rsid w:val="00CA4021"/>
    <w:rsid w:val="00CA4406"/>
    <w:rsid w:val="00CA461F"/>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3A1E"/>
    <w:rsid w:val="00CB3CAE"/>
    <w:rsid w:val="00CB6E63"/>
    <w:rsid w:val="00CB6FF8"/>
    <w:rsid w:val="00CB752A"/>
    <w:rsid w:val="00CC0B4C"/>
    <w:rsid w:val="00CC1938"/>
    <w:rsid w:val="00CC1E1C"/>
    <w:rsid w:val="00CC2309"/>
    <w:rsid w:val="00CC2767"/>
    <w:rsid w:val="00CC2961"/>
    <w:rsid w:val="00CC39C3"/>
    <w:rsid w:val="00CC4C86"/>
    <w:rsid w:val="00CC4DC6"/>
    <w:rsid w:val="00CC5B6E"/>
    <w:rsid w:val="00CC6512"/>
    <w:rsid w:val="00CC6F92"/>
    <w:rsid w:val="00CC72C8"/>
    <w:rsid w:val="00CC7598"/>
    <w:rsid w:val="00CC759F"/>
    <w:rsid w:val="00CC7D33"/>
    <w:rsid w:val="00CD0F03"/>
    <w:rsid w:val="00CD1800"/>
    <w:rsid w:val="00CD1D18"/>
    <w:rsid w:val="00CD2B03"/>
    <w:rsid w:val="00CD39D5"/>
    <w:rsid w:val="00CD4B06"/>
    <w:rsid w:val="00CD55AC"/>
    <w:rsid w:val="00CD63CB"/>
    <w:rsid w:val="00CE05D8"/>
    <w:rsid w:val="00CE066F"/>
    <w:rsid w:val="00CE0C24"/>
    <w:rsid w:val="00CE150C"/>
    <w:rsid w:val="00CE2265"/>
    <w:rsid w:val="00CE28F3"/>
    <w:rsid w:val="00CE3FA7"/>
    <w:rsid w:val="00CE44E5"/>
    <w:rsid w:val="00CE474F"/>
    <w:rsid w:val="00CE58F4"/>
    <w:rsid w:val="00CE65D9"/>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3EA5"/>
    <w:rsid w:val="00D45484"/>
    <w:rsid w:val="00D45C31"/>
    <w:rsid w:val="00D46318"/>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072"/>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86B"/>
    <w:rsid w:val="00DA1A1D"/>
    <w:rsid w:val="00DA2EC4"/>
    <w:rsid w:val="00DA2F4C"/>
    <w:rsid w:val="00DA3847"/>
    <w:rsid w:val="00DA3D56"/>
    <w:rsid w:val="00DA6B6B"/>
    <w:rsid w:val="00DA7F04"/>
    <w:rsid w:val="00DB0071"/>
    <w:rsid w:val="00DB043B"/>
    <w:rsid w:val="00DB064C"/>
    <w:rsid w:val="00DB2491"/>
    <w:rsid w:val="00DB2A0A"/>
    <w:rsid w:val="00DB39B3"/>
    <w:rsid w:val="00DB3FEA"/>
    <w:rsid w:val="00DB4072"/>
    <w:rsid w:val="00DB4162"/>
    <w:rsid w:val="00DB5C30"/>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12F"/>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BE"/>
    <w:rsid w:val="00DF0EA3"/>
    <w:rsid w:val="00DF1882"/>
    <w:rsid w:val="00DF1962"/>
    <w:rsid w:val="00DF1D39"/>
    <w:rsid w:val="00DF3D17"/>
    <w:rsid w:val="00DF5434"/>
    <w:rsid w:val="00E0085A"/>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C26"/>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6E4B"/>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6DD7"/>
    <w:rsid w:val="00E87895"/>
    <w:rsid w:val="00E9007D"/>
    <w:rsid w:val="00E91329"/>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68B"/>
    <w:rsid w:val="00EC4B0E"/>
    <w:rsid w:val="00EC54B6"/>
    <w:rsid w:val="00EC56C3"/>
    <w:rsid w:val="00EC6517"/>
    <w:rsid w:val="00EC6F38"/>
    <w:rsid w:val="00ED1F99"/>
    <w:rsid w:val="00ED21CD"/>
    <w:rsid w:val="00ED3068"/>
    <w:rsid w:val="00ED38D1"/>
    <w:rsid w:val="00ED3ECD"/>
    <w:rsid w:val="00ED41E8"/>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ED5"/>
    <w:rsid w:val="00EE66E4"/>
    <w:rsid w:val="00EE6FFD"/>
    <w:rsid w:val="00EE706F"/>
    <w:rsid w:val="00EF0B96"/>
    <w:rsid w:val="00EF1AF6"/>
    <w:rsid w:val="00EF2221"/>
    <w:rsid w:val="00EF317D"/>
    <w:rsid w:val="00EF3C87"/>
    <w:rsid w:val="00EF3D0E"/>
    <w:rsid w:val="00EF3EFD"/>
    <w:rsid w:val="00EF4B3A"/>
    <w:rsid w:val="00EF5F44"/>
    <w:rsid w:val="00EF5FDB"/>
    <w:rsid w:val="00EF6201"/>
    <w:rsid w:val="00EF6B44"/>
    <w:rsid w:val="00EF6D70"/>
    <w:rsid w:val="00EF7DB4"/>
    <w:rsid w:val="00F003CB"/>
    <w:rsid w:val="00F00F4E"/>
    <w:rsid w:val="00F00F8C"/>
    <w:rsid w:val="00F01278"/>
    <w:rsid w:val="00F03489"/>
    <w:rsid w:val="00F0411D"/>
    <w:rsid w:val="00F048CB"/>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5F2E"/>
    <w:rsid w:val="00F17A28"/>
    <w:rsid w:val="00F207A7"/>
    <w:rsid w:val="00F20F1F"/>
    <w:rsid w:val="00F211D1"/>
    <w:rsid w:val="00F219AC"/>
    <w:rsid w:val="00F21B6B"/>
    <w:rsid w:val="00F21E43"/>
    <w:rsid w:val="00F21EDD"/>
    <w:rsid w:val="00F22C68"/>
    <w:rsid w:val="00F236B0"/>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803B5"/>
    <w:rsid w:val="00F80705"/>
    <w:rsid w:val="00F80C0A"/>
    <w:rsid w:val="00F818D0"/>
    <w:rsid w:val="00F81EFD"/>
    <w:rsid w:val="00F823F3"/>
    <w:rsid w:val="00F82FE6"/>
    <w:rsid w:val="00F8346C"/>
    <w:rsid w:val="00F85B96"/>
    <w:rsid w:val="00F87ADB"/>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63CB"/>
    <w:rsid w:val="00FA6894"/>
    <w:rsid w:val="00FA6DAE"/>
    <w:rsid w:val="00FB109C"/>
    <w:rsid w:val="00FB422E"/>
    <w:rsid w:val="00FB43A7"/>
    <w:rsid w:val="00FB6893"/>
    <w:rsid w:val="00FB6E38"/>
    <w:rsid w:val="00FB70AE"/>
    <w:rsid w:val="00FB7699"/>
    <w:rsid w:val="00FB7C1F"/>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2E55"/>
    <w:rsid w:val="00FE33D4"/>
    <w:rsid w:val="00FE3B5A"/>
    <w:rsid w:val="00FE6DCE"/>
    <w:rsid w:val="00FF0478"/>
    <w:rsid w:val="00FF0735"/>
    <w:rsid w:val="00FF1D3C"/>
    <w:rsid w:val="00FF23D0"/>
    <w:rsid w:val="00FF248C"/>
    <w:rsid w:val="00FF280D"/>
    <w:rsid w:val="00FF3067"/>
    <w:rsid w:val="00FF64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wmf"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3.png" Id="rId12" /><Relationship Type="http://schemas.openxmlformats.org/officeDocument/2006/relationships/theme" Target="/word/theme/theme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oleObject" Target="/word/embeddings/oleObject2.bin" Id="rId11" /><Relationship Type="http://schemas.openxmlformats.org/officeDocument/2006/relationships/webSettings" Target="/word/webSettings.xml" Id="rId5" /><Relationship Type="http://schemas.openxmlformats.org/officeDocument/2006/relationships/footer" Target="/word/footer2.xml" Id="rId15" /><Relationship Type="http://schemas.openxmlformats.org/officeDocument/2006/relationships/image" Target="/word/media/image2.wmf" Id="rId10" /><Relationship Type="http://schemas.openxmlformats.org/officeDocument/2006/relationships/settings" Target="/word/settings.xml" Id="rId4" /><Relationship Type="http://schemas.openxmlformats.org/officeDocument/2006/relationships/oleObject" Target="/word/embeddings/oleObject1.bin" Id="rId9" /><Relationship Type="http://schemas.openxmlformats.org/officeDocument/2006/relationships/footer" Target="/word/footer1.xml" Id="rId14" /></Relationships>
</file>

<file path=word/_rels/header1.xml.rels>&#65279;<?xml version="1.0" encoding="utf-8"?><Relationships xmlns="http://schemas.openxmlformats.org/package/2006/relationships"><Relationship Type="http://schemas.openxmlformats.org/officeDocument/2006/relationships/image" Target="/word/media/image4.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31</cp:revision>
  <cp:lastPrinted>2024-01-15T22:01:00Z</cp:lastPrinted>
  <dcterms:created xsi:type="dcterms:W3CDTF">2023-12-11T21:02:00Z</dcterms:created>
  <dcterms:modified xsi:type="dcterms:W3CDTF">2024-05-20T18:18:00Z</dcterms:modified>
</cp:coreProperties>
</file>